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1E0E" w14:textId="77777777" w:rsidR="00A8714D" w:rsidRPr="00262DFB" w:rsidRDefault="00A8714D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  <w:r w:rsidRPr="00262DFB">
        <w:rPr>
          <w:rFonts w:ascii="Arial Narrow" w:hAnsi="Arial Narrow" w:cs="Arial Narrow"/>
          <w:b/>
          <w:bCs/>
          <w:sz w:val="22"/>
          <w:szCs w:val="22"/>
        </w:rPr>
        <w:t>T.C.</w:t>
      </w:r>
    </w:p>
    <w:p w14:paraId="2A3DDA93" w14:textId="77777777" w:rsidR="00A8714D" w:rsidRPr="00262DFB" w:rsidRDefault="000329F8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262DFB">
        <w:rPr>
          <w:rFonts w:ascii="Arial Narrow" w:hAnsi="Arial Narrow" w:cs="Arial Narrow"/>
          <w:b/>
          <w:bCs/>
          <w:sz w:val="22"/>
          <w:szCs w:val="22"/>
        </w:rPr>
        <w:t xml:space="preserve">ERCİYES ÜNİVERSİTESİ HUKUK FAKÜLTESİ </w:t>
      </w:r>
    </w:p>
    <w:p w14:paraId="21F70AED" w14:textId="3A072511" w:rsidR="000329F8" w:rsidRPr="00262DFB" w:rsidRDefault="006863D1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202</w:t>
      </w:r>
      <w:r w:rsidR="00DE33B0">
        <w:rPr>
          <w:rFonts w:ascii="Arial Narrow" w:hAnsi="Arial Narrow" w:cs="Arial Narrow"/>
          <w:b/>
          <w:bCs/>
          <w:sz w:val="22"/>
          <w:szCs w:val="22"/>
        </w:rPr>
        <w:t>5</w:t>
      </w:r>
      <w:r w:rsidR="00E812B5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>/</w:t>
      </w:r>
      <w:r w:rsidR="00E812B5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202</w:t>
      </w:r>
      <w:r w:rsidR="00DE33B0">
        <w:rPr>
          <w:rFonts w:ascii="Arial Narrow" w:hAnsi="Arial Narrow" w:cs="Arial Narrow"/>
          <w:b/>
          <w:bCs/>
          <w:sz w:val="22"/>
          <w:szCs w:val="22"/>
        </w:rPr>
        <w:t>6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 xml:space="preserve"> EĞİTİM-ÖĞRETİM 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</w:rPr>
        <w:t>GÜZ YARI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>YILI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B6B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D6AF18E" w14:textId="77777777" w:rsidR="000329F8" w:rsidRPr="00262DFB" w:rsidRDefault="000329F8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>YILLIK</w:t>
      </w:r>
      <w:r w:rsidR="00047EEA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>DERSLERİN</w:t>
      </w:r>
      <w:r w:rsidR="00A8714D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>ARA (VİZE) - SEÇİMLİK DERSLERİN FİNAL</w:t>
      </w:r>
      <w:r w:rsidR="007063F1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SINAV</w:t>
      </w:r>
      <w:r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PROGRAMI</w:t>
      </w:r>
    </w:p>
    <w:p w14:paraId="2AC184B1" w14:textId="77777777" w:rsidR="000329F8" w:rsidRPr="00262DFB" w:rsidRDefault="000329F8" w:rsidP="000329F8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D0C454D" w14:textId="77777777" w:rsidR="000329F8" w:rsidRPr="00262DFB" w:rsidRDefault="000329F8" w:rsidP="000329F8">
      <w:pPr>
        <w:pStyle w:val="stBilgi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tbl>
      <w:tblPr>
        <w:tblW w:w="1109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3"/>
        <w:gridCol w:w="394"/>
        <w:gridCol w:w="851"/>
        <w:gridCol w:w="850"/>
        <w:gridCol w:w="126"/>
        <w:gridCol w:w="450"/>
        <w:gridCol w:w="425"/>
        <w:gridCol w:w="657"/>
        <w:gridCol w:w="903"/>
        <w:gridCol w:w="567"/>
        <w:gridCol w:w="425"/>
        <w:gridCol w:w="572"/>
        <w:gridCol w:w="845"/>
        <w:gridCol w:w="142"/>
        <w:gridCol w:w="425"/>
        <w:gridCol w:w="426"/>
        <w:gridCol w:w="48"/>
        <w:gridCol w:w="851"/>
        <w:gridCol w:w="518"/>
        <w:gridCol w:w="438"/>
        <w:gridCol w:w="271"/>
        <w:gridCol w:w="12"/>
      </w:tblGrid>
      <w:tr w:rsidR="00262DFB" w:rsidRPr="00262DFB" w14:paraId="5CACD57E" w14:textId="77777777" w:rsidTr="000E5A0E"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B945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074AC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CCF828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1.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58E907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F08ADB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B0BE12D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CA7196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2.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74533F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AA63DD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C5F62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81A438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3.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85AEA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8AA40D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C4369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6F8E67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4.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B70B2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342CF1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</w:tr>
      <w:tr w:rsidR="00262DFB" w:rsidRPr="00262DFB" w14:paraId="7994BF27" w14:textId="77777777" w:rsidTr="000E5A0E">
        <w:trPr>
          <w:gridAfter w:val="1"/>
          <w:wAfter w:w="12" w:type="dxa"/>
        </w:trPr>
        <w:tc>
          <w:tcPr>
            <w:tcW w:w="9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D872899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Tarihler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D7003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</w:t>
            </w:r>
          </w:p>
          <w:p w14:paraId="6B2F1BCC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aati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52EE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C24A5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262DFB">
              <w:rPr>
                <w:rFonts w:ascii="Arial Narrow" w:hAnsi="Arial Narrow" w:cs="Arial Narrow"/>
                <w:sz w:val="14"/>
                <w:szCs w:val="14"/>
              </w:rPr>
              <w:t>Sınav</w:t>
            </w:r>
          </w:p>
          <w:p w14:paraId="00F6798E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4"/>
                <w:szCs w:val="14"/>
              </w:rPr>
              <w:t>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E520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FBA5D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D80E7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6EA92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1B5E9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C816F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E7EB4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E9F9123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A8FCC12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</w:tr>
      <w:tr w:rsidR="00802CCB" w:rsidRPr="00262DFB" w14:paraId="115DFD29" w14:textId="77777777" w:rsidTr="000E5A0E">
        <w:trPr>
          <w:gridAfter w:val="1"/>
          <w:wAfter w:w="12" w:type="dxa"/>
          <w:cantSplit/>
          <w:trHeight w:val="1182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A763BAB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DBFCB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7BD4E7" w14:textId="50FF6B2A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 Ocak</w:t>
            </w:r>
          </w:p>
          <w:p w14:paraId="57A34728" w14:textId="2A8E1C6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2DEDADF0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  <w:p w14:paraId="123692F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2B0480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3AD1C2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A85D24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1B8E024E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18286C0A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C58CC7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B6A3A1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HUKUK ve SİNEMA</w:t>
            </w:r>
          </w:p>
          <w:p w14:paraId="63B0428F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7BF65784" w14:textId="0A4BEABE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95306A">
              <w:rPr>
                <w:rFonts w:ascii="Arial Narrow" w:hAnsi="Arial Narrow" w:cs="Arial Narrow"/>
                <w:sz w:val="16"/>
                <w:szCs w:val="16"/>
              </w:rPr>
              <w:t>112</w:t>
            </w:r>
            <w:r w:rsidRPr="00E518EB">
              <w:rPr>
                <w:rFonts w:ascii="Arial Narrow" w:hAnsi="Arial Narrow" w:cs="Arial Narrow"/>
                <w:sz w:val="16"/>
                <w:szCs w:val="16"/>
              </w:rPr>
              <w:t xml:space="preserve">) </w:t>
            </w:r>
          </w:p>
          <w:p w14:paraId="0418F4E1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34884E8D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532F5A" w14:textId="77777777" w:rsidR="00802CCB" w:rsidRPr="00E518EB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5415B2" w14:textId="120B7172" w:rsidR="00802CCB" w:rsidRDefault="00E51E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4DC8B59C" w14:textId="6A29F4EE" w:rsidR="00E51E06" w:rsidRPr="00E518EB" w:rsidRDefault="00E51E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0D12CE6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B4483A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43964A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B0417D" w14:textId="77777777" w:rsidR="00802CCB" w:rsidRPr="00262DFB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4CD206B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6171B4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53CF26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573EA697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1989DB21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063409" w14:textId="77777777" w:rsidR="00196BF3" w:rsidRDefault="00196BF3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AED8E6" w14:textId="5520F28F" w:rsidR="00F50883" w:rsidRPr="007648AA" w:rsidRDefault="00F50883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48AA">
              <w:rPr>
                <w:rFonts w:ascii="Arial Narrow" w:hAnsi="Arial Narrow" w:cs="Arial Narrow"/>
                <w:sz w:val="16"/>
                <w:szCs w:val="16"/>
              </w:rPr>
              <w:t>ANAYASA YARGISI</w:t>
            </w:r>
          </w:p>
          <w:p w14:paraId="03C3C919" w14:textId="77777777" w:rsidR="00F50883" w:rsidRPr="007648AA" w:rsidRDefault="00F50883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48AA">
              <w:rPr>
                <w:rFonts w:ascii="Arial Narrow" w:hAnsi="Arial Narrow" w:cs="Arial Narrow"/>
                <w:sz w:val="16"/>
                <w:szCs w:val="16"/>
              </w:rPr>
              <w:t>Dr. Öğr. Üyesi A. SAKA</w:t>
            </w:r>
          </w:p>
          <w:p w14:paraId="090679E2" w14:textId="30463345" w:rsidR="00F50883" w:rsidRPr="007648AA" w:rsidRDefault="00F50883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48AA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F057CC">
              <w:rPr>
                <w:rFonts w:ascii="Arial Narrow" w:hAnsi="Arial Narrow" w:cs="Arial Narrow"/>
                <w:sz w:val="16"/>
                <w:szCs w:val="16"/>
              </w:rPr>
              <w:t>100</w:t>
            </w:r>
            <w:r w:rsidRPr="007648A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75FBACA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8DC4C7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DE78CB" w14:textId="77777777" w:rsidR="00E523C4" w:rsidRPr="00187957" w:rsidRDefault="00E523C4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F7DCD2" w14:textId="77777777" w:rsidR="00E523C4" w:rsidRDefault="00E523C4" w:rsidP="00E523C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9DF3536" w14:textId="77777777" w:rsidR="00E523C4" w:rsidRPr="00E518EB" w:rsidRDefault="00E523C4" w:rsidP="00E523C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0F3ECD16" w14:textId="77777777" w:rsidR="00802CCB" w:rsidRPr="00187957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74E794A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9003D9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F047F6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0805A80C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0C9B9D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BACC45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1B3B6509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84DDB4" w14:textId="77777777" w:rsidR="00196BF3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3A16FB" w14:textId="77777777" w:rsidR="00196BF3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>KRİMİNOLOJİ</w:t>
            </w:r>
          </w:p>
          <w:p w14:paraId="15909E29" w14:textId="77777777" w:rsidR="00196BF3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>Dr. H. BEYAZ</w:t>
            </w:r>
          </w:p>
          <w:p w14:paraId="1B9FDD6D" w14:textId="2C018756" w:rsidR="00802CCB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A8556F">
              <w:rPr>
                <w:rFonts w:ascii="Arial Narrow" w:hAnsi="Arial Narrow" w:cs="Arial Narrow"/>
                <w:sz w:val="16"/>
                <w:szCs w:val="16"/>
              </w:rPr>
              <w:t>71</w:t>
            </w:r>
            <w:r w:rsidRPr="004E731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FE54EB" w14:textId="77777777" w:rsidR="00802CCB" w:rsidRPr="004E731F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0CAFA9" w14:textId="77777777" w:rsidR="00802CCB" w:rsidRPr="004E731F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4095AD" w14:textId="2A6E7ACF" w:rsidR="00802CCB" w:rsidRPr="004E731F" w:rsidRDefault="00A64BF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10BAED3C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2BD309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4C01F9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58F4711E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34A46690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7FA1C6" w14:textId="77777777" w:rsidR="00EB3CC2" w:rsidRPr="00EE51EF" w:rsidRDefault="00EB3CC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C3FF69" w14:textId="77777777" w:rsidR="009C01AD" w:rsidRPr="00761E22" w:rsidRDefault="009C01AD" w:rsidP="009C01A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1E22">
              <w:rPr>
                <w:rFonts w:ascii="Arial Narrow" w:hAnsi="Arial Narrow" w:cs="Arial Narrow"/>
                <w:sz w:val="16"/>
                <w:szCs w:val="16"/>
              </w:rPr>
              <w:t xml:space="preserve">TÜRK VERGİ SİSTEMİ </w:t>
            </w:r>
          </w:p>
          <w:p w14:paraId="612A1B4F" w14:textId="77777777" w:rsidR="009C01AD" w:rsidRPr="00761E22" w:rsidRDefault="009C01AD" w:rsidP="009C01A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1E22"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2766A06F" w14:textId="77777777" w:rsidR="009C01AD" w:rsidRPr="00761E22" w:rsidRDefault="009C01AD" w:rsidP="009C01A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61E22">
              <w:rPr>
                <w:rFonts w:ascii="Arial Narrow" w:hAnsi="Arial Narrow" w:cs="Arial Narrow"/>
                <w:sz w:val="16"/>
                <w:szCs w:val="16"/>
              </w:rPr>
              <w:t xml:space="preserve"> M. UYANIK</w:t>
            </w:r>
          </w:p>
          <w:p w14:paraId="27258A08" w14:textId="565EA51D" w:rsidR="009C01AD" w:rsidRPr="00761E22" w:rsidRDefault="009C01AD" w:rsidP="009C01A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8C60D1">
              <w:rPr>
                <w:rFonts w:ascii="Arial Narrow" w:hAnsi="Arial Narrow" w:cs="Arial Narrow"/>
                <w:sz w:val="16"/>
                <w:szCs w:val="16"/>
              </w:rPr>
              <w:t>70</w:t>
            </w:r>
            <w:r w:rsidRPr="00761E22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683AA0E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1A8904EF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8207BEC" w14:textId="77777777" w:rsidR="004F16C8" w:rsidRDefault="004F16C8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103F6D" w14:textId="5CF73CC9" w:rsidR="004F16C8" w:rsidRPr="00EE51EF" w:rsidRDefault="004F16C8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</w:tr>
      <w:tr w:rsidR="005E0106" w:rsidRPr="00262DFB" w14:paraId="6F0CF2C2" w14:textId="77777777" w:rsidTr="005E0106">
        <w:trPr>
          <w:gridAfter w:val="1"/>
          <w:wAfter w:w="12" w:type="dxa"/>
          <w:cantSplit/>
          <w:trHeight w:val="990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5DC5C916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C03DDE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121E33" w14:textId="0BA3023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 Ocak</w:t>
            </w:r>
          </w:p>
          <w:p w14:paraId="531D7F57" w14:textId="348A11AB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2DAB0D57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2B8931" w14:textId="77777777" w:rsidR="005E0106" w:rsidRPr="00E9383A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F3AD453" w14:textId="77777777" w:rsidR="005E0106" w:rsidRPr="00E9383A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EF03E7C" w14:textId="77777777" w:rsidR="005E0106" w:rsidRPr="00E9383A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199D5B7" w14:textId="77777777" w:rsidR="005E0106" w:rsidRPr="00E9383A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C941D8A" w14:textId="77777777" w:rsidR="005E0106" w:rsidRPr="0097448D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6144B8B" w14:textId="77777777" w:rsidR="005E0106" w:rsidRPr="0097448D" w:rsidRDefault="005E010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FELSEFE</w:t>
            </w:r>
          </w:p>
          <w:p w14:paraId="23A2D5F6" w14:textId="77777777" w:rsidR="005E0106" w:rsidRPr="0097448D" w:rsidRDefault="005E010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 xml:space="preserve"> SEÇİMLİK-FİNAL</w:t>
            </w:r>
          </w:p>
          <w:p w14:paraId="38F6F644" w14:textId="77777777" w:rsidR="005E0106" w:rsidRPr="0097448D" w:rsidRDefault="005E010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75525582" w14:textId="7146F20A" w:rsidR="005E0106" w:rsidRPr="0097448D" w:rsidRDefault="005E010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A02091" w:rsidRPr="0097448D">
              <w:rPr>
                <w:rFonts w:ascii="Arial Narrow" w:hAnsi="Arial Narrow" w:cs="Arial Narrow"/>
                <w:sz w:val="16"/>
                <w:szCs w:val="16"/>
              </w:rPr>
              <w:t>47</w:t>
            </w:r>
            <w:r w:rsidRPr="0097448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70B2229" w14:textId="5323078E" w:rsidR="005E0106" w:rsidRPr="0097448D" w:rsidRDefault="005E0106" w:rsidP="00C502F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FDB3B" w14:textId="77777777" w:rsidR="005E0106" w:rsidRPr="0097448D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1A34F5" w14:textId="77777777" w:rsidR="005E0106" w:rsidRPr="0097448D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6E82A2" w14:textId="78AC26CA" w:rsidR="005E0106" w:rsidRPr="0097448D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6122B1" w14:textId="3246508C" w:rsidR="005E0106" w:rsidRPr="0097448D" w:rsidRDefault="009A53F6" w:rsidP="009A53F6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76A329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83E38A6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0FF6DD8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668071A" w14:textId="16100E40" w:rsidR="005E0106" w:rsidRPr="00187957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2A7CE5C0" w14:textId="77777777" w:rsidR="005E0106" w:rsidRPr="004E731F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14:paraId="7DEE6490" w14:textId="77777777" w:rsidR="005E0106" w:rsidRDefault="005E0106" w:rsidP="004C0D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0DB30E" w14:textId="77777777" w:rsidR="00EB3CC2" w:rsidRDefault="00EB3CC2" w:rsidP="004C0D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94E585" w14:textId="77777777" w:rsidR="005E0106" w:rsidRPr="00F33088" w:rsidRDefault="005E0106" w:rsidP="004C0D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088">
              <w:rPr>
                <w:rFonts w:ascii="Arial Narrow" w:hAnsi="Arial Narrow" w:cs="Arial Narrow"/>
                <w:sz w:val="16"/>
                <w:szCs w:val="16"/>
              </w:rPr>
              <w:t xml:space="preserve">BİLİŞİM ve TEKNOLOJİ HUKUKU </w:t>
            </w:r>
            <w:r>
              <w:rPr>
                <w:rFonts w:ascii="Arial Narrow" w:hAnsi="Arial Narrow" w:cs="Arial Narrow"/>
                <w:sz w:val="16"/>
                <w:szCs w:val="16"/>
              </w:rPr>
              <w:t>I</w:t>
            </w:r>
          </w:p>
          <w:p w14:paraId="1435E6E0" w14:textId="77777777" w:rsidR="005E0106" w:rsidRPr="00F33088" w:rsidRDefault="005E0106" w:rsidP="004C0D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088">
              <w:rPr>
                <w:rFonts w:ascii="Arial Narrow" w:hAnsi="Arial Narrow" w:cs="Arial Narrow"/>
                <w:sz w:val="16"/>
                <w:szCs w:val="16"/>
              </w:rPr>
              <w:t>Doç. Dr. İ. ATAMULU</w:t>
            </w:r>
          </w:p>
          <w:p w14:paraId="72E6E4C1" w14:textId="718A770E" w:rsidR="005E0106" w:rsidRPr="00F33088" w:rsidRDefault="005E0106" w:rsidP="004C0D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088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100</w:t>
            </w:r>
            <w:r w:rsidRPr="00F33088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486BD8F" w14:textId="77777777" w:rsidR="005E0106" w:rsidRPr="004E731F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33BAF1" w14:textId="77777777" w:rsidR="005E0106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0E4C89" w14:textId="77777777" w:rsidR="000142E6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CCB4B1" w14:textId="77777777" w:rsidR="000142E6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3CC5CA" w14:textId="77777777" w:rsidR="000142E6" w:rsidRDefault="000142E6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0C7CA7E9" w14:textId="77777777" w:rsidR="000142E6" w:rsidRPr="00E518EB" w:rsidRDefault="000142E6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1022E361" w14:textId="77777777" w:rsidR="000142E6" w:rsidRPr="004E731F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79BE35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EEBC7A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C8D6C8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7476E3" w14:textId="77777777" w:rsidR="005E0106" w:rsidRPr="004E731F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4A82B30C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505054" w14:textId="77777777" w:rsidR="005E0106" w:rsidRPr="00C63CA5" w:rsidRDefault="005E0106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265ABE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14:paraId="25A3DE36" w14:textId="3A50D5F8" w:rsidR="005E0106" w:rsidRDefault="005E0106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9E3EAC8" w14:textId="77777777" w:rsidR="00EB3CC2" w:rsidRPr="00C63CA5" w:rsidRDefault="00EB3CC2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AE3AA80" w14:textId="4AFDC6D2" w:rsidR="005E0106" w:rsidRPr="00E9383A" w:rsidRDefault="005E0106" w:rsidP="00A538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İŞ DÜNYASI VE İNSAN HAKLARI</w:t>
            </w:r>
          </w:p>
          <w:p w14:paraId="4B10B330" w14:textId="77777777" w:rsidR="005E0106" w:rsidRPr="00E9383A" w:rsidRDefault="005E0106" w:rsidP="00A538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Dr. </w:t>
            </w: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>BEYDÜZ</w:t>
            </w:r>
          </w:p>
          <w:p w14:paraId="6677B28C" w14:textId="438BB08F" w:rsidR="005E0106" w:rsidRPr="00C63CA5" w:rsidRDefault="005E0106" w:rsidP="00A5380F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38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9098705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8D7C59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0D9795" w14:textId="77777777" w:rsidR="0016408E" w:rsidRPr="00C63CA5" w:rsidRDefault="0016408E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B5E89D" w14:textId="6021C422" w:rsidR="005E0106" w:rsidRPr="00C63CA5" w:rsidRDefault="00D7461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A99D7C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0B7EB5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FAD2E0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DF4216" w14:textId="77777777" w:rsidR="005E0106" w:rsidRPr="00EE51EF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5408A55E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ABCE927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nil"/>
            </w:tcBorders>
          </w:tcPr>
          <w:p w14:paraId="0C1B7E81" w14:textId="7D243326" w:rsidR="005E0106" w:rsidRDefault="005E0106" w:rsidP="00030B0C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693D3102" w14:textId="77777777" w:rsidR="00EB3CC2" w:rsidRPr="000814D0" w:rsidRDefault="00EB3CC2" w:rsidP="00030B0C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15D0BF82" w14:textId="77777777" w:rsidR="005E0106" w:rsidRPr="009630C9" w:rsidRDefault="005E0106" w:rsidP="00030B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630C9">
              <w:rPr>
                <w:rFonts w:ascii="Arial Narrow" w:hAnsi="Arial Narrow" w:cs="Arial Narrow"/>
                <w:sz w:val="16"/>
                <w:szCs w:val="16"/>
              </w:rPr>
              <w:t>HUKUK UYGULAMALARI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I</w:t>
            </w:r>
          </w:p>
          <w:p w14:paraId="044F8AE3" w14:textId="77777777" w:rsidR="005E0106" w:rsidRPr="009630C9" w:rsidRDefault="005E0106" w:rsidP="00030B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630C9">
              <w:rPr>
                <w:rFonts w:ascii="Arial Narrow" w:hAnsi="Arial Narrow" w:cs="Arial Narrow"/>
                <w:sz w:val="16"/>
                <w:szCs w:val="16"/>
              </w:rPr>
              <w:t>Prof. Dr. M. DOĞAN</w:t>
            </w:r>
          </w:p>
          <w:p w14:paraId="5A053B10" w14:textId="55CF2E91" w:rsidR="005E0106" w:rsidRPr="00262DFB" w:rsidRDefault="005E0106" w:rsidP="00030B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0</w:t>
            </w:r>
            <w:r w:rsidRPr="009630C9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5B7B6BF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7C1552F8" w14:textId="77777777" w:rsidR="00A24E25" w:rsidRDefault="00A24E25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33E099" w14:textId="77777777" w:rsidR="00A24E25" w:rsidRDefault="00A24E25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2D23F9F" w14:textId="77777777" w:rsidR="00A24E25" w:rsidRDefault="00A24E25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64BA530" w14:textId="1FA0CDEF" w:rsidR="00A24E25" w:rsidRPr="00262DFB" w:rsidRDefault="00A24E25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S 207</w:t>
            </w:r>
          </w:p>
        </w:tc>
      </w:tr>
      <w:tr w:rsidR="005E0106" w:rsidRPr="00262DFB" w14:paraId="3B696732" w14:textId="77777777" w:rsidTr="005961C0">
        <w:trPr>
          <w:gridAfter w:val="1"/>
          <w:wAfter w:w="12" w:type="dxa"/>
          <w:cantSplit/>
          <w:trHeight w:val="469"/>
        </w:trPr>
        <w:tc>
          <w:tcPr>
            <w:tcW w:w="903" w:type="dxa"/>
            <w:vMerge/>
            <w:tcBorders>
              <w:right w:val="nil"/>
            </w:tcBorders>
          </w:tcPr>
          <w:p w14:paraId="16FAE822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</w:tcBorders>
          </w:tcPr>
          <w:p w14:paraId="6DC25F10" w14:textId="77777777" w:rsidR="00E421C1" w:rsidRDefault="00E421C1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4F3EDF2" w14:textId="77777777" w:rsidR="00E421C1" w:rsidRDefault="00E421C1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2A8212A" w14:textId="54C5D7C8" w:rsidR="005E0106" w:rsidRPr="00E9383A" w:rsidRDefault="00E421C1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</w:tcPr>
          <w:p w14:paraId="414039E2" w14:textId="77777777" w:rsidR="005E0106" w:rsidRPr="0097448D" w:rsidRDefault="005E0106" w:rsidP="00C502F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5FB6FD53" w14:textId="77777777" w:rsidR="005E0106" w:rsidRPr="0097448D" w:rsidRDefault="005E0106" w:rsidP="005E01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FELSEFE</w:t>
            </w:r>
          </w:p>
          <w:p w14:paraId="0A213D69" w14:textId="625D2351" w:rsidR="005E0106" w:rsidRPr="0097448D" w:rsidRDefault="005E0106" w:rsidP="005E01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 xml:space="preserve"> YILLIK-VİZE</w:t>
            </w:r>
          </w:p>
          <w:p w14:paraId="383D99F8" w14:textId="77777777" w:rsidR="005E0106" w:rsidRPr="0097448D" w:rsidRDefault="005E0106" w:rsidP="005E01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2E489B1B" w14:textId="7D73305F" w:rsidR="005E0106" w:rsidRPr="0097448D" w:rsidRDefault="005E0106" w:rsidP="005E01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(15)</w:t>
            </w:r>
          </w:p>
          <w:p w14:paraId="770D26AA" w14:textId="77777777" w:rsidR="005E0106" w:rsidRPr="0097448D" w:rsidRDefault="005E0106" w:rsidP="00C502F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14:paraId="0B9C3651" w14:textId="77777777" w:rsidR="005E0106" w:rsidRPr="0097448D" w:rsidRDefault="005E0106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DECCA9" w14:textId="77777777" w:rsidR="009A53F6" w:rsidRPr="0097448D" w:rsidRDefault="009A53F6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9142DD" w14:textId="0E433F8C" w:rsidR="009A53F6" w:rsidRPr="0097448D" w:rsidRDefault="009A53F6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448D"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BF02E9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vMerge/>
          </w:tcPr>
          <w:p w14:paraId="7BDF6A53" w14:textId="77777777" w:rsidR="005E0106" w:rsidRDefault="005E0106" w:rsidP="004C0D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4FEEF82" w14:textId="77777777" w:rsidR="005E0106" w:rsidRPr="004E731F" w:rsidRDefault="005E010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3723B9" w14:textId="77777777" w:rsidR="005E0106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75622D58" w14:textId="77777777" w:rsidR="005E0106" w:rsidRPr="00C63CA5" w:rsidRDefault="005E0106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52729191" w14:textId="77777777" w:rsidR="005E0106" w:rsidRPr="00C63CA5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047372E" w14:textId="77777777" w:rsidR="005E0106" w:rsidRPr="00262DFB" w:rsidRDefault="005E010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</w:tcBorders>
          </w:tcPr>
          <w:p w14:paraId="171C887A" w14:textId="77777777" w:rsidR="005E0106" w:rsidRPr="000814D0" w:rsidRDefault="005E0106" w:rsidP="00030B0C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</w:tcBorders>
          </w:tcPr>
          <w:p w14:paraId="3CAC5C9A" w14:textId="77777777" w:rsidR="005E0106" w:rsidRPr="00262DFB" w:rsidRDefault="005E0106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262DFB" w14:paraId="43DE3CE2" w14:textId="77777777" w:rsidTr="000E5A0E">
        <w:trPr>
          <w:gridAfter w:val="1"/>
          <w:wAfter w:w="12" w:type="dxa"/>
          <w:cantSplit/>
          <w:trHeight w:val="1248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EC9F1E3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51839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31B71B" w14:textId="089A264C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7 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>Ocak</w:t>
            </w:r>
          </w:p>
          <w:p w14:paraId="7C4A67B0" w14:textId="7110BA7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4D78C5D2" w14:textId="21EFA6B6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2D49DEE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FA41E8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91E7E3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39BA2E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6D79E6F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nil"/>
            </w:tcBorders>
          </w:tcPr>
          <w:p w14:paraId="40D31ED6" w14:textId="77777777" w:rsidR="006A79BD" w:rsidRPr="005F0D81" w:rsidRDefault="006A79BD" w:rsidP="006A79B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A727442" w14:textId="77777777" w:rsidR="00802CCB" w:rsidRPr="00262DFB" w:rsidRDefault="00802CCB" w:rsidP="006A79B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ACD14D" w14:textId="77777777" w:rsidR="006A79BD" w:rsidRPr="005F0D81" w:rsidRDefault="006A79BD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F0D81">
              <w:rPr>
                <w:rFonts w:ascii="Arial Narrow" w:hAnsi="Arial Narrow" w:cs="Arial Narrow"/>
                <w:sz w:val="16"/>
                <w:szCs w:val="16"/>
              </w:rPr>
              <w:t>İKTİSAT I</w:t>
            </w:r>
          </w:p>
          <w:p w14:paraId="59E6492B" w14:textId="77777777" w:rsidR="006A79BD" w:rsidRPr="005F0D81" w:rsidRDefault="006A79BD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F0D81">
              <w:rPr>
                <w:rFonts w:ascii="Arial Narrow" w:hAnsi="Arial Narrow" w:cs="Arial Narrow"/>
                <w:sz w:val="16"/>
                <w:szCs w:val="16"/>
              </w:rPr>
              <w:t>Doç. Dr. A. ALTIPARMAK</w:t>
            </w:r>
          </w:p>
          <w:p w14:paraId="7291DA6C" w14:textId="5291C14A" w:rsidR="006A79BD" w:rsidRPr="00262DFB" w:rsidRDefault="006A79BD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F0D81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5306A">
              <w:rPr>
                <w:rFonts w:ascii="Arial Narrow" w:hAnsi="Arial Narrow" w:cs="Arial Narrow"/>
                <w:sz w:val="16"/>
                <w:szCs w:val="16"/>
              </w:rPr>
              <w:t>113</w:t>
            </w:r>
            <w:r w:rsidRPr="005F0D8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3E2C977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57B904" w14:textId="77777777" w:rsidR="00802CCB" w:rsidRPr="00262DFB" w:rsidRDefault="00802CCB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46619FAD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2A3785CB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2F147D56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1915BF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3AF774" w14:textId="77777777" w:rsidR="009A53F6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133320" w14:textId="77777777" w:rsidR="009A53F6" w:rsidRDefault="009A53F6" w:rsidP="009A53F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59D378E" w14:textId="77777777" w:rsidR="009A53F6" w:rsidRPr="00E518EB" w:rsidRDefault="009A53F6" w:rsidP="009A53F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656B57C6" w14:textId="77777777" w:rsidR="009A53F6" w:rsidRPr="00262DFB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64217F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65C833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BE15CF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33577267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344E2F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3A1F1A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259A9C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3CCCA8D8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2762EA1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2EBFB3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3F7D454A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75C3FE" w14:textId="77777777" w:rsidR="007717BF" w:rsidRPr="007958B1" w:rsidRDefault="007717BF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0444BF" w14:textId="77777777" w:rsidR="000473D9" w:rsidRPr="00715280" w:rsidRDefault="000473D9" w:rsidP="000473D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15280">
              <w:rPr>
                <w:rFonts w:ascii="Arial Narrow" w:hAnsi="Arial Narrow" w:cs="Arial Narrow"/>
                <w:sz w:val="16"/>
                <w:szCs w:val="16"/>
              </w:rPr>
              <w:t>MALİYE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I</w:t>
            </w:r>
          </w:p>
          <w:p w14:paraId="344619D2" w14:textId="7B2F1B35" w:rsidR="000473D9" w:rsidRPr="00715280" w:rsidRDefault="000473D9" w:rsidP="000473D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15280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oç. Dr. </w:t>
            </w:r>
            <w:r w:rsidRPr="00715280">
              <w:rPr>
                <w:rFonts w:ascii="Arial Narrow" w:hAnsi="Arial Narrow" w:cs="Arial Narrow"/>
                <w:sz w:val="16"/>
                <w:szCs w:val="16"/>
              </w:rPr>
              <w:t>G. ÇOBANOĞULLARI</w:t>
            </w:r>
          </w:p>
          <w:p w14:paraId="005955E6" w14:textId="2DE95280" w:rsidR="000473D9" w:rsidRPr="00715280" w:rsidRDefault="000473D9" w:rsidP="000473D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15280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660917">
              <w:rPr>
                <w:rFonts w:ascii="Arial Narrow" w:hAnsi="Arial Narrow" w:cs="Arial Narrow"/>
                <w:sz w:val="16"/>
                <w:szCs w:val="16"/>
              </w:rPr>
              <w:t>60</w:t>
            </w:r>
            <w:r w:rsidRPr="00715280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77F05D2" w14:textId="77777777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F0F2320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22D855" w14:textId="77777777" w:rsidR="000142E6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742731" w14:textId="77777777" w:rsidR="007717BF" w:rsidRPr="007958B1" w:rsidRDefault="007717BF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423ABC" w14:textId="77777777" w:rsidR="000142E6" w:rsidRDefault="000142E6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43256F7" w14:textId="219C3449" w:rsidR="00802CCB" w:rsidRPr="007958B1" w:rsidRDefault="00802CCB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A3EF534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8F4705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1DCE0D" w14:textId="77777777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E4A2B5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0C51C3EE" w14:textId="77777777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82D1F7" w14:textId="77777777" w:rsidR="00802CCB" w:rsidRPr="00EA3396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A3396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14BDE313" w14:textId="77777777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BD0A92" w14:textId="77777777" w:rsidR="00802CCB" w:rsidRPr="00EA3396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DD1D6ED" w14:textId="77777777" w:rsidR="00FE6128" w:rsidRDefault="00FE6128" w:rsidP="0093307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C010E1" w14:textId="77777777" w:rsidR="003F099C" w:rsidRPr="005D48BA" w:rsidRDefault="003F099C" w:rsidP="0093307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62F13D8" w14:textId="77777777" w:rsidR="00FE6128" w:rsidRPr="005D48BA" w:rsidRDefault="00FE6128" w:rsidP="00FE612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>HÜKÜMET SİSTEMLERİ</w:t>
            </w:r>
          </w:p>
          <w:p w14:paraId="371925D4" w14:textId="77777777" w:rsidR="00FE6128" w:rsidRPr="005D48BA" w:rsidRDefault="00FE6128" w:rsidP="00FE612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>Dr. Öğr. Üyesi A. SAKA</w:t>
            </w:r>
          </w:p>
          <w:p w14:paraId="5ACD001E" w14:textId="35B07AC1" w:rsidR="00FE6128" w:rsidRPr="005D48BA" w:rsidRDefault="00FE6128" w:rsidP="00FE612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BA040A">
              <w:rPr>
                <w:rFonts w:ascii="Arial Narrow" w:hAnsi="Arial Narrow" w:cs="Arial Narrow"/>
                <w:sz w:val="16"/>
                <w:szCs w:val="16"/>
              </w:rPr>
              <w:t>54</w:t>
            </w:r>
            <w:r w:rsidRPr="005D48B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AF0DB50" w14:textId="43AA0331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1A68D3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B0D3A3" w14:textId="77777777" w:rsidR="003F099C" w:rsidRPr="00EA3396" w:rsidRDefault="003F099C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74EE7D" w14:textId="77777777" w:rsidR="00D643D8" w:rsidRDefault="00D643D8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DD3BFA" w14:textId="6FA5C49F" w:rsidR="00802CCB" w:rsidRPr="00EA3396" w:rsidRDefault="00AF5ABF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2152E906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4C240C2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B3B0115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8F70250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0FBC7A90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4CB69C2F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89DAF5" w14:textId="77777777" w:rsidR="003F099C" w:rsidRPr="00007C20" w:rsidRDefault="003F099C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23C5EF" w14:textId="77777777" w:rsidR="00802CCB" w:rsidRDefault="004541C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DLÎ YAZIŞMA VE TEBLİGAT HUKUKU</w:t>
            </w:r>
          </w:p>
          <w:p w14:paraId="2937820F" w14:textId="77777777" w:rsidR="004541CD" w:rsidRDefault="004541C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A. KARAKİMSELİ SEZGİN</w:t>
            </w:r>
          </w:p>
          <w:p w14:paraId="1BA30E6C" w14:textId="072A8608" w:rsidR="004541CD" w:rsidRPr="00007C20" w:rsidRDefault="004541C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8C60D1">
              <w:rPr>
                <w:rFonts w:ascii="Arial Narrow" w:hAnsi="Arial Narrow" w:cs="Arial Narrow"/>
                <w:sz w:val="16"/>
                <w:szCs w:val="16"/>
              </w:rPr>
              <w:t>71</w:t>
            </w:r>
            <w:r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596D0A04" w14:textId="77777777" w:rsidR="00802CCB" w:rsidRPr="00007C20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809195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424055" w14:textId="77777777" w:rsidR="00762D40" w:rsidRDefault="00762D40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3EEB85" w14:textId="4E448ED1" w:rsidR="00762D40" w:rsidRPr="00007C20" w:rsidRDefault="00762D40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</w:tr>
      <w:tr w:rsidR="00802CCB" w:rsidRPr="00262DFB" w14:paraId="6C95AB68" w14:textId="77777777" w:rsidTr="000E5A0E">
        <w:trPr>
          <w:gridAfter w:val="1"/>
          <w:wAfter w:w="12" w:type="dxa"/>
          <w:cantSplit/>
          <w:trHeight w:val="1474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3FD295C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C8A772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CC8414" w14:textId="54BAFF5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8 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>Ocak</w:t>
            </w:r>
          </w:p>
          <w:p w14:paraId="28F3A791" w14:textId="451B6FAB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26703746" w14:textId="6539B0BA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A054ADA" w14:textId="77777777" w:rsidR="00802CCB" w:rsidRPr="00E9383A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155F8A" w14:textId="77777777" w:rsidR="00802CCB" w:rsidRPr="00E9383A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6FF22DF" w14:textId="77777777" w:rsidR="00802CCB" w:rsidRPr="00E9383A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4E9BB06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75B8B23D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nil"/>
            </w:tcBorders>
          </w:tcPr>
          <w:p w14:paraId="499ABEED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9B722C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80E388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HUKUKA GİRİŞ</w:t>
            </w:r>
          </w:p>
          <w:p w14:paraId="1CA5C355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Dr. </w:t>
            </w: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>BEYDÜZ</w:t>
            </w:r>
          </w:p>
          <w:p w14:paraId="1E434F13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58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5C92DB0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21EAAC2E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42DC2220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FF3624" w14:textId="77777777" w:rsidR="00357B71" w:rsidRPr="00E9383A" w:rsidRDefault="00357B71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730553" w14:textId="77777777" w:rsidR="00802CCB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0262D9C" w14:textId="77777777" w:rsidR="009A53F6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30FC94AB" w14:textId="72B4B6E6" w:rsidR="009A53F6" w:rsidRPr="00E9383A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4E041C8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A487172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0EC9BBF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C7E476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501FC65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094DF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76013D25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8939FAA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B6D300" w14:textId="77777777" w:rsidR="00AC4206" w:rsidRPr="00BF2362" w:rsidRDefault="00AC4206" w:rsidP="00AC420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F2362">
              <w:rPr>
                <w:rFonts w:ascii="Arial Narrow" w:hAnsi="Arial Narrow" w:cs="Arial Narrow"/>
                <w:bCs/>
                <w:sz w:val="16"/>
                <w:szCs w:val="16"/>
              </w:rPr>
              <w:t>İSLAM HUKUKU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I</w:t>
            </w:r>
          </w:p>
          <w:p w14:paraId="11C96F75" w14:textId="77777777" w:rsidR="00AC4206" w:rsidRPr="00BF2362" w:rsidRDefault="00AC4206" w:rsidP="00AC420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F2362">
              <w:rPr>
                <w:rFonts w:ascii="Arial Narrow" w:hAnsi="Arial Narrow" w:cs="Arial Narrow"/>
                <w:bCs/>
                <w:sz w:val="16"/>
                <w:szCs w:val="16"/>
              </w:rPr>
              <w:t>Prof. Dr. H. Y. APAYDIN</w:t>
            </w:r>
          </w:p>
          <w:p w14:paraId="77C5A7C7" w14:textId="21C471C7" w:rsidR="00AC4206" w:rsidRPr="00BF2362" w:rsidRDefault="00AC4206" w:rsidP="00AC420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F2362">
              <w:rPr>
                <w:rFonts w:ascii="Arial Narrow" w:hAnsi="Arial Narrow" w:cs="Arial Narrow"/>
                <w:bCs/>
                <w:sz w:val="16"/>
                <w:szCs w:val="16"/>
              </w:rPr>
              <w:t>(</w:t>
            </w:r>
            <w:r w:rsidR="009C2704">
              <w:rPr>
                <w:rFonts w:ascii="Arial Narrow" w:hAnsi="Arial Narrow" w:cs="Arial Narrow"/>
                <w:bCs/>
                <w:sz w:val="16"/>
                <w:szCs w:val="16"/>
              </w:rPr>
              <w:t>91</w:t>
            </w:r>
            <w:r w:rsidRPr="00BF2362">
              <w:rPr>
                <w:rFonts w:ascii="Arial Narrow" w:hAnsi="Arial Narrow" w:cs="Arial Narrow"/>
                <w:bCs/>
                <w:sz w:val="16"/>
                <w:szCs w:val="16"/>
              </w:rPr>
              <w:t>)</w:t>
            </w:r>
          </w:p>
          <w:p w14:paraId="426113E6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14541E9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8FE5BF0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19ED4A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B10752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EC9820" w14:textId="77777777" w:rsidR="007717BF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4B94EDF3" w14:textId="77777777" w:rsidR="007717BF" w:rsidRPr="00E518EB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2472D405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43C87A0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2BEDBB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4BC1EE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5B7445" w14:textId="3B1AB670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2856EE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2856EE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058851E0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B9AF31" w14:textId="77777777" w:rsidR="00802CCB" w:rsidRPr="002856EE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82BE75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D173F6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435A5598" w14:textId="77777777" w:rsidR="00802CCB" w:rsidRPr="002856EE" w:rsidRDefault="00802CCB" w:rsidP="00802CCB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225B718E" w14:textId="77777777" w:rsidR="00901D9D" w:rsidRPr="003447AD" w:rsidRDefault="00901D9D" w:rsidP="00901D9D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29202044" w14:textId="77777777" w:rsidR="00901D9D" w:rsidRPr="003447AD" w:rsidRDefault="00901D9D" w:rsidP="00901D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47AD">
              <w:rPr>
                <w:rFonts w:ascii="Arial Narrow" w:hAnsi="Arial Narrow" w:cs="Arial Narrow"/>
                <w:sz w:val="16"/>
                <w:szCs w:val="16"/>
              </w:rPr>
              <w:t>HUKUK, ETİK VE MESLEK ETİKLERİ</w:t>
            </w:r>
          </w:p>
          <w:p w14:paraId="508295B6" w14:textId="4563D66B" w:rsidR="00901D9D" w:rsidRPr="003447AD" w:rsidRDefault="00901D9D" w:rsidP="00901D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47AD">
              <w:rPr>
                <w:rFonts w:ascii="Arial Narrow" w:hAnsi="Arial Narrow" w:cs="Arial Narrow"/>
                <w:sz w:val="16"/>
                <w:szCs w:val="16"/>
              </w:rPr>
              <w:t>Dr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B. KATIRCIGİL</w:t>
            </w:r>
          </w:p>
          <w:p w14:paraId="0F9C7AAD" w14:textId="45C0F303" w:rsidR="00802CCB" w:rsidRPr="002856EE" w:rsidRDefault="00901D9D" w:rsidP="00901D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47A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812155">
              <w:rPr>
                <w:rFonts w:ascii="Arial Narrow" w:hAnsi="Arial Narrow" w:cs="Arial Narrow"/>
                <w:sz w:val="16"/>
                <w:szCs w:val="16"/>
              </w:rPr>
              <w:t>45)</w:t>
            </w:r>
          </w:p>
          <w:p w14:paraId="011AE7EA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3F9DCE" w14:textId="77777777" w:rsidR="00802CCB" w:rsidRPr="002856EE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395983E" w14:textId="77777777" w:rsidR="00802CCB" w:rsidRPr="002856EE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FE4E89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754D19" w14:textId="77777777" w:rsidR="003F099C" w:rsidRPr="002856EE" w:rsidRDefault="003F099C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D1E29B" w14:textId="2D2C180F" w:rsidR="00802CCB" w:rsidRPr="002856EE" w:rsidRDefault="00C178E9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66EF20A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EC4D0C0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FE7E00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207301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34906DE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D5B72D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58E0F4EA" w14:textId="77777777" w:rsidR="00802CC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8B3082" w14:textId="77777777" w:rsidR="003F099C" w:rsidRPr="00262DFB" w:rsidRDefault="003F099C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BFE965" w14:textId="6C9035AF" w:rsidR="0035543B" w:rsidRPr="00114331" w:rsidRDefault="0035543B" w:rsidP="003554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14331">
              <w:rPr>
                <w:rFonts w:ascii="Arial Narrow" w:hAnsi="Arial Narrow" w:cs="Arial Narrow"/>
                <w:sz w:val="16"/>
                <w:szCs w:val="16"/>
              </w:rPr>
              <w:t>HUKUK METODOLOJİSİ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VE ARGÜMANTASYON</w:t>
            </w:r>
          </w:p>
          <w:p w14:paraId="0269A8CD" w14:textId="77777777" w:rsidR="0035543B" w:rsidRPr="00114331" w:rsidRDefault="0035543B" w:rsidP="003554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14331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49209E5B" w14:textId="689641C5" w:rsidR="00802CCB" w:rsidRPr="00262DFB" w:rsidRDefault="005051F3" w:rsidP="003554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8C60D1">
              <w:rPr>
                <w:rFonts w:ascii="Arial Narrow" w:hAnsi="Arial Narrow" w:cs="Arial Narrow"/>
                <w:sz w:val="16"/>
                <w:szCs w:val="16"/>
              </w:rPr>
              <w:t>208</w:t>
            </w:r>
            <w:r w:rsidR="0035543B" w:rsidRPr="0011433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367F1BD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B1899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46F967D0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10623D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DC6430" w14:textId="77777777" w:rsidR="003F099C" w:rsidRPr="00262DFB" w:rsidRDefault="003F099C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521687" w14:textId="77777777" w:rsidR="00802CCB" w:rsidRDefault="00191407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4713C1CA" w14:textId="77777777" w:rsidR="00191407" w:rsidRDefault="00191407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3495A989" w14:textId="6477DD26" w:rsidR="00191407" w:rsidRPr="00262DFB" w:rsidRDefault="00191407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</w:tr>
      <w:tr w:rsidR="00802CCB" w:rsidRPr="00262DFB" w14:paraId="2B70A230" w14:textId="77777777" w:rsidTr="000E5A0E">
        <w:trPr>
          <w:gridAfter w:val="1"/>
          <w:wAfter w:w="12" w:type="dxa"/>
          <w:cantSplit/>
          <w:trHeight w:val="126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44DDAF4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9A8320" w14:textId="6895906A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4DA522EA" w14:textId="3391E896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53393F00" w14:textId="22AAF28F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632D497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128CC7" w14:textId="77777777" w:rsidR="00802CC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509659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AA50A3" w14:textId="43C79EF1" w:rsidR="00802CCB" w:rsidRPr="00E9383A" w:rsidRDefault="00802CCB" w:rsidP="00283328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DAFAC06" w14:textId="77777777" w:rsidR="00802CCB" w:rsidRPr="00262DFB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7767343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4B6AF0" w14:textId="77777777" w:rsidR="00802CCB" w:rsidRPr="00262DFB" w:rsidRDefault="00802CCB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1525952" w14:textId="77777777" w:rsidR="00802CCB" w:rsidRPr="00262DFB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397A5A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B17A72F" w14:textId="77777777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575A3C4" w14:textId="77777777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D189368" w14:textId="77777777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2DBEAA0" w14:textId="4C0135DC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29C4E10E" w14:textId="77777777" w:rsidR="00802CCB" w:rsidRPr="00EC3CF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00FAA344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5BBDC1" w14:textId="77777777" w:rsidR="007717BF" w:rsidRPr="00EC3CF4" w:rsidRDefault="007717BF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924CE0" w14:textId="77777777" w:rsidR="00FF73DE" w:rsidRPr="006B64CC" w:rsidRDefault="00FF73DE" w:rsidP="00FF73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B64CC">
              <w:rPr>
                <w:rFonts w:ascii="Arial Narrow" w:hAnsi="Arial Narrow" w:cs="Arial Narrow"/>
                <w:sz w:val="16"/>
                <w:szCs w:val="16"/>
              </w:rPr>
              <w:t>SİYASİ TARİH</w:t>
            </w:r>
          </w:p>
          <w:p w14:paraId="179C07E4" w14:textId="77777777" w:rsidR="00FF73DE" w:rsidRPr="006B64CC" w:rsidRDefault="00FF73DE" w:rsidP="00FF73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B64CC">
              <w:rPr>
                <w:rFonts w:ascii="Arial Narrow" w:hAnsi="Arial Narrow" w:cs="Arial Narrow"/>
                <w:sz w:val="16"/>
                <w:szCs w:val="16"/>
              </w:rPr>
              <w:t>Prof. Dr. G. ALAN</w:t>
            </w:r>
          </w:p>
          <w:p w14:paraId="17715904" w14:textId="0DF8DB43" w:rsidR="00802CCB" w:rsidRPr="00EC3CF4" w:rsidRDefault="00FF73DE" w:rsidP="00FF73DE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6B64CC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7A0B57">
              <w:rPr>
                <w:rFonts w:ascii="Arial Narrow" w:hAnsi="Arial Narrow" w:cs="Arial Narrow"/>
                <w:sz w:val="16"/>
                <w:szCs w:val="16"/>
              </w:rPr>
              <w:t>95</w:t>
            </w:r>
            <w:r w:rsidRPr="006B64CC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270A260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3D1502" w14:textId="77777777" w:rsidR="007717BF" w:rsidRPr="00EC3CF4" w:rsidRDefault="007717BF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795387" w14:textId="77777777" w:rsidR="007717BF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68862A1F" w14:textId="77777777" w:rsidR="007717BF" w:rsidRPr="00E518EB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683F578" w14:textId="77777777" w:rsidR="00802CCB" w:rsidRPr="00EC3CF4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F6CCDE5" w14:textId="77777777" w:rsidR="00802CCB" w:rsidRPr="00F07E6C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2380BE" w14:textId="77777777" w:rsidR="00802CCB" w:rsidRPr="00F07E6C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0EB57D" w14:textId="77777777" w:rsidR="00802CCB" w:rsidRPr="00F07E6C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556CA6" w14:textId="66DF725E" w:rsidR="00802CCB" w:rsidRPr="00F07E6C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07E6C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4</w:t>
            </w:r>
            <w:r w:rsidRPr="00F07E6C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0C362042" w14:textId="77777777" w:rsidR="00802CCB" w:rsidRPr="00F07E6C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13803283" w14:textId="77777777" w:rsidR="00802CC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63E36E" w14:textId="77777777" w:rsidR="008E709F" w:rsidRPr="00F07E6C" w:rsidRDefault="008E709F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B57FD3" w14:textId="39DAC17A" w:rsidR="00D71486" w:rsidRPr="0018650D" w:rsidRDefault="00D71486" w:rsidP="00D7148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KAMULAŞTIRMA</w:t>
            </w:r>
          </w:p>
          <w:p w14:paraId="2AF5834B" w14:textId="3CAE85EF" w:rsidR="00D71486" w:rsidRPr="0018650D" w:rsidRDefault="00D71486" w:rsidP="00D7148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Prof. </w:t>
            </w: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>Dr.</w:t>
            </w:r>
          </w:p>
          <w:p w14:paraId="27BA8C39" w14:textId="77777777" w:rsidR="00D71486" w:rsidRPr="0018650D" w:rsidRDefault="00D71486" w:rsidP="00D71486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M. E. DURKAL</w:t>
            </w:r>
          </w:p>
          <w:p w14:paraId="7559BA0B" w14:textId="540ACA8F" w:rsidR="00802CCB" w:rsidRPr="00F07E6C" w:rsidRDefault="00D71486" w:rsidP="00D7148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812155">
              <w:rPr>
                <w:rFonts w:ascii="Arial Narrow" w:hAnsi="Arial Narrow" w:cs="Arial Narrow"/>
                <w:sz w:val="16"/>
                <w:szCs w:val="16"/>
              </w:rPr>
              <w:t>53)</w:t>
            </w:r>
          </w:p>
          <w:p w14:paraId="0E433B93" w14:textId="77777777" w:rsidR="00802CCB" w:rsidRPr="00F07E6C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4512861" w14:textId="77777777" w:rsidR="00802CCB" w:rsidRPr="00F07E6C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86F0FE" w14:textId="77777777" w:rsidR="00802CCB" w:rsidRPr="00F07E6C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8312F4" w14:textId="77777777" w:rsidR="00802CCB" w:rsidRPr="00F07E6C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7B05F1" w14:textId="0FA3B292" w:rsidR="00802CCB" w:rsidRPr="00F07E6C" w:rsidRDefault="00C178E9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2B9FA639" w14:textId="77777777" w:rsidR="00802CCB" w:rsidRPr="004C3B0F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B8B0F9" w14:textId="77777777" w:rsidR="00802CC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66A1940" w14:textId="77777777" w:rsidR="00802CCB" w:rsidRPr="004C3B0F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576917" w14:textId="72137C4F" w:rsidR="00802CCB" w:rsidRPr="004C3B0F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678413" w14:textId="77777777" w:rsidR="00802CCB" w:rsidRPr="004C3B0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42BC52" w14:textId="77777777" w:rsidR="00802CCB" w:rsidRPr="004C3B0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3F7373" w14:textId="77777777" w:rsidR="00802CCB" w:rsidRPr="004C3B0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2D3CDE91" w14:textId="77777777" w:rsidR="00802CCB" w:rsidRPr="004C3B0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B31FF5" w14:textId="546B7A3A" w:rsidR="00802CCB" w:rsidRPr="004C3B0F" w:rsidRDefault="001C4AD3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802CCB" w:rsidRPr="004C3B0F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6ADDDD48" w14:textId="77777777" w:rsidR="00802CCB" w:rsidRPr="004C3B0F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9A985F" w14:textId="144DA45F" w:rsidR="00802CCB" w:rsidRPr="004C3B0F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D42A8A" w14:textId="77777777" w:rsidR="00802CCB" w:rsidRPr="004C3B0F" w:rsidRDefault="00802CCB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262DFB" w14:paraId="36CA6C8F" w14:textId="77777777" w:rsidTr="000E5A0E">
        <w:trPr>
          <w:gridAfter w:val="1"/>
          <w:wAfter w:w="12" w:type="dxa"/>
          <w:cantSplit/>
          <w:trHeight w:val="1675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0ACBCE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395270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1C59CC" w14:textId="05D1F3EC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4CADA90C" w14:textId="7EBA10FE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3D3B0534" w14:textId="0120ADCB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37F8C" w14:textId="77777777" w:rsidR="00802CCB" w:rsidRPr="004164C8" w:rsidRDefault="00802CCB" w:rsidP="00802CCB">
            <w:pPr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6480E7A9" w14:textId="77777777" w:rsidR="00802CCB" w:rsidRPr="004164C8" w:rsidRDefault="00802CCB" w:rsidP="00802CCB">
            <w:pPr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40443B60" w14:textId="77777777" w:rsidR="00802CCB" w:rsidRPr="004164C8" w:rsidRDefault="00802CCB" w:rsidP="00802CCB">
            <w:pPr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03A4ACE7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14A6AAD1" w14:textId="77777777" w:rsidR="00802CCB" w:rsidRPr="004164C8" w:rsidRDefault="00802CCB" w:rsidP="00802CCB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8F3DEB4" w14:textId="77777777" w:rsidR="00802CCB" w:rsidRPr="004164C8" w:rsidRDefault="00802CCB" w:rsidP="00802CCB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1EB383DF" w14:textId="77777777" w:rsidR="00802CCB" w:rsidRPr="004164C8" w:rsidRDefault="00802CCB" w:rsidP="00802CCB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6E31D7D1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7B7E8287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MEDENİ HUKUK</w:t>
            </w:r>
          </w:p>
          <w:p w14:paraId="3F627C37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Prof. Dr. M. DOĞAN</w:t>
            </w:r>
          </w:p>
          <w:p w14:paraId="40441788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21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7D6CBBD" w14:textId="77777777" w:rsidR="006A79BD" w:rsidRPr="006A79BD" w:rsidRDefault="006A79BD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07AC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3AFF6F83" w14:textId="77777777" w:rsidR="009F6CA9" w:rsidRPr="004164C8" w:rsidRDefault="009F6CA9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30056153" w14:textId="434B2C4B" w:rsidR="009F6CA9" w:rsidRDefault="009F6CA9" w:rsidP="009F6CA9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D012DEB" w14:textId="77777777" w:rsidR="00802CCB" w:rsidRDefault="009F6CA9" w:rsidP="009F6CA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2A5A2E8C" w14:textId="7B0F460C" w:rsidR="009F6CA9" w:rsidRPr="004164C8" w:rsidRDefault="009F6CA9" w:rsidP="009F6CA9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0B87B43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05DA158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0364F1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443F53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3308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793E41D1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46FFA11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D943DB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80CEEB1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D8667F" w14:textId="05D26915" w:rsidR="000C6EB3" w:rsidRPr="00E9383A" w:rsidRDefault="000C6EB3" w:rsidP="000C6E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ÇEVRE 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HUKUK</w:t>
            </w:r>
            <w:r>
              <w:rPr>
                <w:rFonts w:ascii="Arial Narrow" w:hAnsi="Arial Narrow" w:cs="Arial Narrow"/>
                <w:sz w:val="16"/>
                <w:szCs w:val="16"/>
              </w:rPr>
              <w:t>U</w:t>
            </w:r>
          </w:p>
          <w:p w14:paraId="72E0FC2D" w14:textId="77777777" w:rsidR="000C6EB3" w:rsidRPr="00E9383A" w:rsidRDefault="000C6EB3" w:rsidP="000C6E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Dr. </w:t>
            </w: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>BEYDÜZ</w:t>
            </w:r>
          </w:p>
          <w:p w14:paraId="3C374A8D" w14:textId="001AAECE" w:rsidR="000C6EB3" w:rsidRPr="00E9383A" w:rsidRDefault="000C6EB3" w:rsidP="000C6E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7A0B57">
              <w:rPr>
                <w:rFonts w:ascii="Arial Narrow" w:hAnsi="Arial Narrow" w:cs="Arial Narrow"/>
                <w:sz w:val="16"/>
                <w:szCs w:val="16"/>
              </w:rPr>
              <w:t>95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F6D0BED" w14:textId="77777777" w:rsidR="00802CCB" w:rsidRPr="00F3308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F6481" w14:textId="77777777" w:rsidR="00802CCB" w:rsidRPr="00F33088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6F87CC" w14:textId="77777777" w:rsidR="00802CCB" w:rsidRPr="00F33088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E130C4" w14:textId="76A9AF02" w:rsidR="00802CCB" w:rsidRPr="00F33088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0ADD6C" w14:textId="77777777" w:rsidR="007717BF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01DD633C" w14:textId="77777777" w:rsidR="007717BF" w:rsidRPr="00E518EB" w:rsidRDefault="007717BF" w:rsidP="007717B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218B6E7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2DA4BF" w14:textId="77777777" w:rsidR="00802CCB" w:rsidRPr="00F33088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15EB49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F01653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9560F2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B4E1E0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AA5D4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424A56E5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F4673C" w14:textId="77777777" w:rsidR="00802CCB" w:rsidRPr="00AA5D44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292CAF" w14:textId="77777777" w:rsidR="00802CCB" w:rsidRPr="00AA5D44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A3FEC8" w14:textId="5FB747A4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443C64" w14:textId="77777777" w:rsidR="004D0D72" w:rsidRPr="00AA5D44" w:rsidRDefault="004D0D7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0171DF" w14:textId="77777777" w:rsidR="004D0D72" w:rsidRPr="0018650D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sz w:val="16"/>
                <w:szCs w:val="16"/>
              </w:rPr>
              <w:t>BORÇLAR HUKUKU</w:t>
            </w:r>
          </w:p>
          <w:p w14:paraId="087A4125" w14:textId="77777777" w:rsidR="004D0D72" w:rsidRPr="0018650D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sz w:val="16"/>
                <w:szCs w:val="16"/>
              </w:rPr>
              <w:t xml:space="preserve">(ÖZEL HÜK.) </w:t>
            </w:r>
          </w:p>
          <w:p w14:paraId="5521E6B5" w14:textId="77777777" w:rsidR="004D0D72" w:rsidRPr="0018650D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</w:t>
            </w:r>
            <w:r w:rsidRPr="0018650D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G. ŞAHAN </w:t>
            </w:r>
          </w:p>
          <w:p w14:paraId="109C856C" w14:textId="77777777" w:rsidR="004D0D72" w:rsidRPr="00F33A18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83</w:t>
            </w:r>
            <w:r w:rsidRPr="0018650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77203E5" w14:textId="77777777" w:rsidR="00802CCB" w:rsidRPr="00AA5D44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72074F" w14:textId="77777777" w:rsidR="00802CCB" w:rsidRPr="00AA5D44" w:rsidRDefault="00802CCB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F322C" w14:textId="77777777" w:rsidR="00802CCB" w:rsidRPr="00AA5D44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849EF9" w14:textId="77777777" w:rsidR="00802CCB" w:rsidRPr="00AA5D44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F70835" w14:textId="77777777" w:rsidR="004D0D72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F029F76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62AC5346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0803835E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1707FAF8" w14:textId="09D365F3" w:rsidR="00C178E9" w:rsidRPr="006B64CC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6FEF473C" w14:textId="34ECC7A9" w:rsidR="00802CCB" w:rsidRPr="00AA5D44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8CC075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7C0257E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16B1635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43FDB60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9630C9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00CFCFD7" w14:textId="77777777" w:rsidR="00802CCB" w:rsidRPr="009630C9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F65160A" w14:textId="77777777" w:rsidR="00802CCB" w:rsidRPr="009630C9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0B5A8C" w14:textId="77777777" w:rsidR="00802CCB" w:rsidRPr="009630C9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26F0DA" w14:textId="77777777" w:rsidR="00105314" w:rsidRPr="004C3B0F" w:rsidRDefault="00105314" w:rsidP="0010531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C3B0F">
              <w:rPr>
                <w:rFonts w:ascii="Arial Narrow" w:hAnsi="Arial Narrow" w:cs="Arial Narrow"/>
                <w:sz w:val="16"/>
                <w:szCs w:val="16"/>
              </w:rPr>
              <w:t>CEZA USUL HUKUKU</w:t>
            </w:r>
          </w:p>
          <w:p w14:paraId="12F28456" w14:textId="77777777" w:rsidR="00105314" w:rsidRPr="004C3B0F" w:rsidRDefault="00105314" w:rsidP="0010531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C3B0F">
              <w:rPr>
                <w:rFonts w:ascii="Arial Narrow" w:hAnsi="Arial Narrow" w:cs="Arial Narrow"/>
                <w:sz w:val="16"/>
                <w:szCs w:val="16"/>
              </w:rPr>
              <w:t xml:space="preserve">Doç. Dr. A. H. AKKAŞ </w:t>
            </w:r>
          </w:p>
          <w:p w14:paraId="4BD83AA5" w14:textId="4E0C74A5" w:rsidR="00802CCB" w:rsidRPr="009630C9" w:rsidRDefault="00105314" w:rsidP="0010531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779C1">
              <w:rPr>
                <w:rFonts w:ascii="Arial Narrow" w:hAnsi="Arial Narrow" w:cs="Arial Narrow"/>
                <w:sz w:val="16"/>
                <w:szCs w:val="16"/>
              </w:rPr>
              <w:t>242</w:t>
            </w:r>
            <w:r w:rsidRPr="004C3B0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4EA615" w14:textId="77777777" w:rsidR="00802CCB" w:rsidRPr="009630C9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463AD1" w14:textId="77777777" w:rsidR="00802CCB" w:rsidRPr="009630C9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CA7C3A" w14:textId="3BDEAADF" w:rsidR="004D3758" w:rsidRDefault="004D3758" w:rsidP="004D375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480CAA64" w14:textId="1310BA64" w:rsidR="004D3758" w:rsidRDefault="004D3758" w:rsidP="004D375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2E2E06DF" w14:textId="305843F3" w:rsidR="00802CCB" w:rsidRPr="009630C9" w:rsidRDefault="004D3758" w:rsidP="004D375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</w:tr>
      <w:tr w:rsidR="00802CCB" w:rsidRPr="00262DFB" w14:paraId="755F08EC" w14:textId="77777777" w:rsidTr="000E5A0E">
        <w:trPr>
          <w:gridAfter w:val="1"/>
          <w:wAfter w:w="12" w:type="dxa"/>
          <w:cantSplit/>
          <w:trHeight w:val="1813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0EB371B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1EED3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7F78D3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4B1DAD" w14:textId="59C9B3D4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6BBE6CAE" w14:textId="0E9DDCC5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035C5290" w14:textId="008E9AF6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7D821D4" w14:textId="77777777" w:rsidR="00802CCB" w:rsidRPr="00E9383A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966862" w14:textId="77777777" w:rsidR="00802CCB" w:rsidRPr="00E9383A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2F2B13" w14:textId="77777777" w:rsidR="00802CCB" w:rsidRPr="00E9383A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2E946FF0" w14:textId="6FD57643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F972395" w14:textId="77777777" w:rsidR="00802CCB" w:rsidRPr="00E9383A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43CB2FE" w14:textId="77777777" w:rsidR="00802CCB" w:rsidRPr="00E9383A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17AB8607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418686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963D72" w14:textId="2F306B73" w:rsidR="00802CCB" w:rsidRPr="00E9383A" w:rsidRDefault="00802CCB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0FBFF20B" w14:textId="77777777" w:rsidR="00802CCB" w:rsidRPr="00E9383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B5493E" w14:textId="77777777" w:rsidR="00802CCB" w:rsidRPr="00E9383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73BAF4" w14:textId="6F96D9F0" w:rsidR="00802CCB" w:rsidRPr="00E9383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2ED81090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20029C6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4F5304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30A23C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F236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0DCCB336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03E92D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150C90" w14:textId="77777777" w:rsidR="00802CCB" w:rsidRPr="00BF2362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588FA00B" w14:textId="77777777" w:rsidR="00802CCB" w:rsidRPr="00BF2362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FBA006" w14:textId="77777777" w:rsidR="00802CCB" w:rsidRPr="00BF2362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5351B3" w14:textId="77777777" w:rsidR="00CB62BF" w:rsidRPr="00CE5EA1" w:rsidRDefault="00CB62BF" w:rsidP="00CB62B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E5EA1">
              <w:rPr>
                <w:rFonts w:ascii="Arial Narrow" w:hAnsi="Arial Narrow" w:cs="Arial Narrow"/>
                <w:sz w:val="16"/>
                <w:szCs w:val="16"/>
              </w:rPr>
              <w:t>BORÇLAR HUKUKU (GENEL HÜK.)</w:t>
            </w:r>
          </w:p>
          <w:p w14:paraId="1E72161F" w14:textId="77777777" w:rsidR="00CB62BF" w:rsidRPr="00CE5EA1" w:rsidRDefault="00CB62BF" w:rsidP="00CB62B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E5EA1">
              <w:rPr>
                <w:rFonts w:ascii="Arial Narrow" w:hAnsi="Arial Narrow" w:cs="Arial Narrow"/>
                <w:sz w:val="16"/>
                <w:szCs w:val="16"/>
              </w:rPr>
              <w:t>Doç. Dr. İ. ATAMULU</w:t>
            </w:r>
          </w:p>
          <w:p w14:paraId="19C771CA" w14:textId="37422995" w:rsidR="00CB62BF" w:rsidRPr="00CE5EA1" w:rsidRDefault="00CB62BF" w:rsidP="00CB62B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E5EA1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3A6F1C">
              <w:rPr>
                <w:rFonts w:ascii="Arial Narrow" w:hAnsi="Arial Narrow" w:cs="Arial Narrow"/>
                <w:sz w:val="16"/>
                <w:szCs w:val="16"/>
              </w:rPr>
              <w:t>368</w:t>
            </w:r>
            <w:r w:rsidRPr="00CE5EA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7BCD8BC" w14:textId="77777777" w:rsidR="00802CCB" w:rsidRPr="00BF2362" w:rsidRDefault="00802CCB" w:rsidP="00802CCB">
            <w:pPr>
              <w:ind w:right="17"/>
              <w:jc w:val="center"/>
              <w:rPr>
                <w:rFonts w:ascii="Arial Narrow" w:hAnsi="Arial Narrow" w:cs="Arial Narrow"/>
                <w:bCs/>
                <w:sz w:val="15"/>
                <w:szCs w:val="15"/>
              </w:rPr>
            </w:pPr>
            <w:r w:rsidRPr="00BF2362">
              <w:rPr>
                <w:rFonts w:ascii="Arial Narrow" w:hAnsi="Arial Narrow" w:cs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2D351B3" w14:textId="3DF1CB4D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112823" w14:textId="77777777" w:rsidR="00B64EC9" w:rsidRPr="00BF2362" w:rsidRDefault="00B64EC9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3EF3B5" w14:textId="66662021" w:rsidR="00AF7178" w:rsidRDefault="00AF7178" w:rsidP="00AF717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C181F8D" w14:textId="46685291" w:rsidR="00AF7178" w:rsidRDefault="00AF7178" w:rsidP="00AF71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14796FDA" w14:textId="39DF12DA" w:rsidR="00AF7178" w:rsidRDefault="00AF7178" w:rsidP="00AF71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4C3A4D21" w14:textId="07890A73" w:rsidR="00AF7178" w:rsidRDefault="00AF7178" w:rsidP="00AF71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2FF24314" w14:textId="547F31EC" w:rsidR="00802CCB" w:rsidRPr="00BF2362" w:rsidRDefault="00AF7178" w:rsidP="00AF717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68FEC417" w14:textId="77777777" w:rsidR="00802CCB" w:rsidRPr="00BF2362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0B58571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ECD06C9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A8A127B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DF3BAC5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6A50F958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F3D2FC" w14:textId="77777777" w:rsidR="00E5249A" w:rsidRPr="00F07E6C" w:rsidRDefault="00E5249A" w:rsidP="00E5249A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B38879" w14:textId="77777777" w:rsidR="004D0D72" w:rsidRPr="00C63CA5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63CA5">
              <w:rPr>
                <w:rFonts w:ascii="Arial Narrow" w:hAnsi="Arial Narrow" w:cs="Arial Narrow"/>
                <w:sz w:val="16"/>
                <w:szCs w:val="16"/>
              </w:rPr>
              <w:t>MEDENİ USUL HUKUKU</w:t>
            </w:r>
          </w:p>
          <w:p w14:paraId="53873E8E" w14:textId="77777777" w:rsidR="004D0D72" w:rsidRPr="00C63CA5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63CA5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>oç. Dr.</w:t>
            </w:r>
          </w:p>
          <w:p w14:paraId="0677BB0F" w14:textId="77777777" w:rsidR="004D0D72" w:rsidRPr="00C63CA5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63CA5">
              <w:rPr>
                <w:rFonts w:ascii="Arial Narrow" w:hAnsi="Arial Narrow" w:cs="Arial Narrow"/>
                <w:sz w:val="16"/>
                <w:szCs w:val="16"/>
              </w:rPr>
              <w:t>O. DURAN</w:t>
            </w:r>
          </w:p>
          <w:p w14:paraId="3A4FF063" w14:textId="77777777" w:rsidR="004D0D72" w:rsidRPr="00C63CA5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72</w:t>
            </w:r>
            <w:r w:rsidRPr="00C63CA5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CAC6820" w14:textId="0933D11D" w:rsidR="00802CCB" w:rsidRPr="004E731F" w:rsidRDefault="00802CCB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D2369B7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20DBC9" w14:textId="77777777" w:rsidR="00C843B0" w:rsidRPr="004E731F" w:rsidRDefault="00C843B0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6A40F0" w14:textId="77777777" w:rsidR="004D0D72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214A3361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36A1D1F4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9003C94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1920E9C9" w14:textId="77777777" w:rsidR="004D0D72" w:rsidRPr="005D48BA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601C104" w14:textId="77777777" w:rsidR="00802CCB" w:rsidRPr="004E731F" w:rsidRDefault="00802CCB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7C5684E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35729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1FC5FC" w14:textId="77777777" w:rsidR="00802CCB" w:rsidRPr="00262DFB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389EC9" w14:textId="77777777" w:rsidR="00802CCB" w:rsidRPr="009630C9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9630C9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1AFB3CA0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518511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96AA6D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6B8F020F" w14:textId="5F2C8BFD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035AF3" w14:textId="77777777" w:rsidR="00432154" w:rsidRPr="00262DFB" w:rsidRDefault="00432154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75CF32" w14:textId="77777777" w:rsidR="00432154" w:rsidRPr="009D0216" w:rsidRDefault="00432154" w:rsidP="004321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D0216">
              <w:rPr>
                <w:rFonts w:ascii="Arial Narrow" w:hAnsi="Arial Narrow" w:cs="Arial Narrow"/>
                <w:sz w:val="16"/>
                <w:szCs w:val="16"/>
              </w:rPr>
              <w:t>MİLLETLERARASI ÖZEL HUKUK</w:t>
            </w:r>
          </w:p>
          <w:p w14:paraId="079A737B" w14:textId="65A99A3B" w:rsidR="00432154" w:rsidRPr="009D0216" w:rsidRDefault="00321026" w:rsidP="004321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432154" w:rsidRPr="009D0216">
              <w:rPr>
                <w:rFonts w:ascii="Arial Narrow" w:hAnsi="Arial Narrow" w:cs="Arial Narrow"/>
                <w:sz w:val="16"/>
                <w:szCs w:val="16"/>
              </w:rPr>
              <w:t>Dr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Öğr. Üyesi Ç. ÖZGÜR</w:t>
            </w:r>
          </w:p>
          <w:p w14:paraId="444449CF" w14:textId="7BB25B05" w:rsidR="00802CCB" w:rsidRPr="00262DFB" w:rsidRDefault="00432154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D37B8D">
              <w:rPr>
                <w:rFonts w:ascii="Arial Narrow" w:hAnsi="Arial Narrow" w:cs="Arial Narrow"/>
                <w:sz w:val="16"/>
                <w:szCs w:val="16"/>
              </w:rPr>
              <w:t>242</w:t>
            </w:r>
            <w:r w:rsidRPr="009D021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AD0567B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75925CB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FB9C85" w14:textId="77777777" w:rsidR="00802CCB" w:rsidRPr="00262DFB" w:rsidRDefault="00802CCB" w:rsidP="00802CCB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71B04B18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3E9C59" w14:textId="77777777" w:rsidR="00802CCB" w:rsidRPr="00262DFB" w:rsidRDefault="00802CCB" w:rsidP="00C843B0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1C7A41D" w14:textId="77777777" w:rsidR="00C843B0" w:rsidRDefault="00C843B0" w:rsidP="00C843B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02EFC3E8" w14:textId="77777777" w:rsidR="00C843B0" w:rsidRDefault="00C843B0" w:rsidP="00C843B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700D101" w14:textId="433B46D1" w:rsidR="00802CCB" w:rsidRPr="00262DFB" w:rsidRDefault="00C843B0" w:rsidP="00C843B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</w:tr>
      <w:tr w:rsidR="00802CCB" w:rsidRPr="00262DFB" w14:paraId="196734DA" w14:textId="77777777" w:rsidTr="000E5A0E">
        <w:trPr>
          <w:gridAfter w:val="1"/>
          <w:wAfter w:w="12" w:type="dxa"/>
          <w:cantSplit/>
          <w:trHeight w:val="2260"/>
        </w:trPr>
        <w:tc>
          <w:tcPr>
            <w:tcW w:w="903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59E645C9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101A31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C9B266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CDE2C6" w14:textId="327ECE4C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4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5781992D" w14:textId="7D55E5D9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21DE259F" w14:textId="1FCFBC54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256092B" w14:textId="77777777" w:rsidR="00802CCB" w:rsidRPr="005F0D8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FCA256" w14:textId="77777777" w:rsidR="00802CCB" w:rsidRPr="005F0D81" w:rsidRDefault="00802CC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5BEC791C" w14:textId="77777777" w:rsidR="00802CCB" w:rsidRPr="005F0D8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EF0609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352AB3" w14:textId="77777777" w:rsidR="00CC44A2" w:rsidRPr="005F0D81" w:rsidRDefault="00CC44A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D4CBE0" w14:textId="23EA0201" w:rsidR="00802CCB" w:rsidRPr="005F0D81" w:rsidRDefault="00802CC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9E13CF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46AD852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F99FC0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BB48E5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E86982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2484DB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2099D3B" w14:textId="77777777" w:rsidR="00802CCB" w:rsidRPr="005F0D8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45E1817A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7310321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7FBB6C2" w14:textId="77777777" w:rsidR="00802CCB" w:rsidRPr="006A29F1" w:rsidRDefault="00802CCB" w:rsidP="00450185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E9F0AB0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69F674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208501" w14:textId="77777777" w:rsidR="00802CCB" w:rsidRPr="006A29F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859CCD" w14:textId="635BAA3E" w:rsidR="00802CCB" w:rsidRPr="006A29F1" w:rsidRDefault="00802CC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D522C" w14:textId="77777777" w:rsidR="00802CCB" w:rsidRPr="006A29F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A61277" w14:textId="77777777" w:rsidR="00802CCB" w:rsidRPr="006A29F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1F26B7" w14:textId="77777777" w:rsidR="00802CCB" w:rsidRPr="006A29F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683BEE" w14:textId="77777777" w:rsidR="00450185" w:rsidRPr="00450185" w:rsidRDefault="00450185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2CFC3A5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79174E6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23E5B06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D36A2E2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413B0AA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60888723" w14:textId="77777777" w:rsidR="00802CCB" w:rsidRPr="005D48BA" w:rsidRDefault="00802CC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70B53A54" w14:textId="77777777" w:rsidR="00802CCB" w:rsidRPr="005D48B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8BA8F1" w14:textId="50A6D0E5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A8B8C9" w14:textId="77777777" w:rsidR="001A13EB" w:rsidRPr="005D48BA" w:rsidRDefault="001A13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486418" w14:textId="77777777" w:rsidR="001A13EB" w:rsidRPr="00F33A18" w:rsidRDefault="001A13EB" w:rsidP="001A13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A18">
              <w:rPr>
                <w:rFonts w:ascii="Arial Narrow" w:hAnsi="Arial Narrow" w:cs="Arial Narrow"/>
                <w:sz w:val="16"/>
                <w:szCs w:val="16"/>
              </w:rPr>
              <w:t>TÜKETİCİ HUKUKU</w:t>
            </w:r>
          </w:p>
          <w:p w14:paraId="1834D519" w14:textId="77777777" w:rsidR="001A13EB" w:rsidRPr="00F33A18" w:rsidRDefault="001A13EB" w:rsidP="001A13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33A18">
              <w:rPr>
                <w:rFonts w:ascii="Arial Narrow" w:hAnsi="Arial Narrow" w:cs="Arial Narrow"/>
                <w:sz w:val="16"/>
                <w:szCs w:val="16"/>
              </w:rPr>
              <w:t>Dr. Öğr. Üyesi R. AYDIN</w:t>
            </w:r>
          </w:p>
          <w:p w14:paraId="1A5C73A5" w14:textId="736DDD93" w:rsidR="00802CCB" w:rsidRPr="005D48BA" w:rsidRDefault="00BE163B" w:rsidP="0045018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76</w:t>
            </w:r>
            <w:r w:rsidR="001A13EB" w:rsidRPr="00F33A18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CD36E3" w14:textId="77777777" w:rsidR="00802CCB" w:rsidRPr="005D48B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BF9A46" w14:textId="77777777" w:rsidR="00802CCB" w:rsidRPr="005D48B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F8E5A47" w14:textId="77777777" w:rsidR="00802CCB" w:rsidRPr="005D48B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31E9A4" w14:textId="77777777" w:rsidR="00E242E4" w:rsidRDefault="00E242E4" w:rsidP="00E242E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18DD3197" w14:textId="77777777" w:rsidR="00E242E4" w:rsidRDefault="00E242E4" w:rsidP="00E242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78C42EBD" w14:textId="77777777" w:rsidR="00E242E4" w:rsidRDefault="00E242E4" w:rsidP="00E242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9421467" w14:textId="77777777" w:rsidR="00E242E4" w:rsidRDefault="00E242E4" w:rsidP="00E242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148EEA3C" w14:textId="60D8ACE6" w:rsidR="00802CCB" w:rsidRPr="005D48BA" w:rsidRDefault="00E242E4" w:rsidP="00450185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9BCAFFA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6B7DBCA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677C9A6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C7FA30C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79ED09C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9D0216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62B5D4ED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B66348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40BC389" w14:textId="77777777" w:rsidR="00802CCB" w:rsidRPr="009D0216" w:rsidRDefault="00802CCB" w:rsidP="00450185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22591458" w14:textId="77777777" w:rsidR="00802CCB" w:rsidRPr="009D021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6E48F0" w14:textId="51A2D46F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BC7825" w14:textId="77777777" w:rsidR="005139AF" w:rsidRPr="009D0216" w:rsidRDefault="005139AF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9BDE34" w14:textId="77777777" w:rsidR="005139AF" w:rsidRPr="00023E01" w:rsidRDefault="005139AF" w:rsidP="005139A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23E01">
              <w:rPr>
                <w:rFonts w:ascii="Arial Narrow" w:hAnsi="Arial Narrow" w:cs="Arial Narrow"/>
                <w:sz w:val="16"/>
                <w:szCs w:val="16"/>
              </w:rPr>
              <w:t>İŞ VE SOS. GÜV. HUK</w:t>
            </w:r>
          </w:p>
          <w:p w14:paraId="2EA82CC2" w14:textId="523CB467" w:rsidR="005139AF" w:rsidRPr="00023E01" w:rsidRDefault="009E274C" w:rsidP="005139A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</w:t>
            </w:r>
            <w:r w:rsidR="005139AF" w:rsidRPr="00023E01">
              <w:rPr>
                <w:rFonts w:ascii="Arial Narrow" w:hAnsi="Arial Narrow" w:cs="Arial Narrow"/>
                <w:sz w:val="16"/>
                <w:szCs w:val="16"/>
              </w:rPr>
              <w:t xml:space="preserve"> Dr. E. YUVALI</w:t>
            </w:r>
          </w:p>
          <w:p w14:paraId="4811DA1F" w14:textId="766D1A8B" w:rsidR="00802CCB" w:rsidRPr="009D0216" w:rsidRDefault="005139AF" w:rsidP="0045018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FB0ED2">
              <w:rPr>
                <w:rFonts w:ascii="Arial Narrow" w:hAnsi="Arial Narrow" w:cs="Arial Narrow"/>
                <w:sz w:val="16"/>
                <w:szCs w:val="16"/>
              </w:rPr>
              <w:t>212</w:t>
            </w:r>
            <w:r w:rsidRPr="00023E0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6FE9A9C1" w14:textId="77777777" w:rsidR="00802CCB" w:rsidRPr="009D0216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2250CA" w14:textId="77777777" w:rsidR="00802CCB" w:rsidRPr="009D0216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824301" w14:textId="77777777" w:rsidR="00802CCB" w:rsidRPr="009D0216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9C5012" w14:textId="77777777" w:rsidR="00051DEC" w:rsidRDefault="00051DEC" w:rsidP="00051DE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2BB8C4D7" w14:textId="77777777" w:rsidR="00051DEC" w:rsidRDefault="00051DEC" w:rsidP="00051DE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4790CF22" w14:textId="6957D7B0" w:rsidR="00802CCB" w:rsidRPr="009D0216" w:rsidRDefault="00450185" w:rsidP="00051DEC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51DEC">
              <w:rPr>
                <w:rFonts w:ascii="Arial Narrow" w:hAnsi="Arial Narrow" w:cs="Arial Narrow"/>
                <w:sz w:val="16"/>
                <w:szCs w:val="16"/>
              </w:rPr>
              <w:t xml:space="preserve">  S 207</w:t>
            </w:r>
          </w:p>
        </w:tc>
      </w:tr>
      <w:tr w:rsidR="0022427B" w:rsidRPr="00262DFB" w14:paraId="0E7BBB93" w14:textId="77777777" w:rsidTr="00B027FE">
        <w:trPr>
          <w:gridAfter w:val="1"/>
          <w:wAfter w:w="12" w:type="dxa"/>
          <w:cantSplit/>
          <w:trHeight w:val="2035"/>
        </w:trPr>
        <w:tc>
          <w:tcPr>
            <w:tcW w:w="903" w:type="dxa"/>
            <w:tcBorders>
              <w:right w:val="nil"/>
            </w:tcBorders>
          </w:tcPr>
          <w:p w14:paraId="27635F72" w14:textId="77777777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51607F" w14:textId="77777777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EFB7F0" w14:textId="77777777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7036D3" w14:textId="54CACD25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5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74F3FED0" w14:textId="6D18ADA7" w:rsidR="0022427B" w:rsidRPr="00262DF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4F835A50" w14:textId="1A314E8B" w:rsidR="0022427B" w:rsidRPr="00187957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D2C8680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030DBBB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6A58E4" w14:textId="77777777" w:rsidR="0022427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6D1FB1" w14:textId="77777777" w:rsidR="00FB283B" w:rsidRPr="00115A56" w:rsidRDefault="00FB283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271FD9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15A56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9</w:t>
            </w:r>
            <w:r w:rsidRPr="00115A56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115A56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43FD93E2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1F2CF3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5A1EBA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E1195D" w14:textId="4C28F7DB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7D96EC42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666BEA" w14:textId="77777777" w:rsidR="0022427B" w:rsidRDefault="0022427B" w:rsidP="00CF03A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48EE69" w14:textId="77777777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339A2C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ANAYASA HUKUKU</w:t>
            </w:r>
          </w:p>
          <w:p w14:paraId="0CAE5AC3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Prof. Dr. C. GÜL</w:t>
            </w:r>
          </w:p>
          <w:p w14:paraId="17DC96FA" w14:textId="77777777" w:rsidR="00C55B2D" w:rsidRPr="00E9383A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13</w:t>
            </w:r>
            <w:r w:rsidRPr="00E938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6FEDFEB" w14:textId="418808FE" w:rsidR="0022427B" w:rsidRPr="00115A56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AE115A3" w14:textId="77777777" w:rsidR="0022427B" w:rsidRPr="00115A56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07CAD4" w14:textId="77777777" w:rsidR="0022427B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10B145" w14:textId="77777777" w:rsidR="00D52A11" w:rsidRPr="00115A56" w:rsidRDefault="00D52A11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788FBF2" w14:textId="77777777" w:rsidR="00D52A11" w:rsidRDefault="00D52A11" w:rsidP="00D52A1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6D364628" w14:textId="77777777" w:rsidR="00D52A11" w:rsidRDefault="00D52A11" w:rsidP="00D52A1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7EAEFC10" w14:textId="562E652A" w:rsidR="0022427B" w:rsidRPr="00115A56" w:rsidRDefault="00D52A11" w:rsidP="00D52A1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A08F8D6" w14:textId="77777777" w:rsidR="0022427B" w:rsidRPr="00115A56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88C482" w14:textId="77777777" w:rsidR="0022427B" w:rsidRPr="00115A56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0E784CC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DE4A39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CD5561" w14:textId="77777777" w:rsidR="0022427B" w:rsidRDefault="0022427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4CDAF7" w14:textId="77777777" w:rsidR="00FB283B" w:rsidRPr="006B64CC" w:rsidRDefault="00FB283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51188C" w14:textId="56412915" w:rsidR="0022427B" w:rsidRPr="006B64CC" w:rsidRDefault="0022427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</w:t>
            </w:r>
            <w:r w:rsidRPr="006B64CC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6B64CC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58277013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C037219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2B3D2A2F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B269EE" w14:textId="77777777" w:rsidR="0022427B" w:rsidRDefault="0022427B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47CEFF" w14:textId="77777777" w:rsidR="00450185" w:rsidRDefault="00450185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219294" w14:textId="7F46AEF2" w:rsidR="0022427B" w:rsidRPr="00770A47" w:rsidRDefault="0022427B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70A47">
              <w:rPr>
                <w:rFonts w:ascii="Arial Narrow" w:hAnsi="Arial Narrow" w:cs="Arial Narrow"/>
                <w:sz w:val="16"/>
                <w:szCs w:val="16"/>
              </w:rPr>
              <w:t>DEVLETLER GENEL HUKUKU</w:t>
            </w:r>
          </w:p>
          <w:p w14:paraId="7701235C" w14:textId="5E7381B6" w:rsidR="0022427B" w:rsidRPr="00770A47" w:rsidRDefault="0022427B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70A47"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  <w:r w:rsidR="00EC09FF">
              <w:rPr>
                <w:rFonts w:ascii="Arial Narrow" w:hAnsi="Arial Narrow" w:cs="Arial Narrow"/>
                <w:sz w:val="16"/>
                <w:szCs w:val="16"/>
              </w:rPr>
              <w:t>E. ÇAKMAZ</w:t>
            </w:r>
          </w:p>
          <w:p w14:paraId="648825B6" w14:textId="10BC54EC" w:rsidR="0022427B" w:rsidRPr="006B64CC" w:rsidRDefault="0022427B" w:rsidP="00907A98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770A47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F29AE">
              <w:rPr>
                <w:rFonts w:ascii="Arial Narrow" w:hAnsi="Arial Narrow" w:cs="Arial Narrow"/>
                <w:sz w:val="16"/>
                <w:szCs w:val="16"/>
              </w:rPr>
              <w:t>318</w:t>
            </w:r>
            <w:r w:rsidRPr="00770A4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61BB2BF" w14:textId="77777777" w:rsidR="0022427B" w:rsidRPr="006B64CC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356C3D5" w14:textId="11E6AB41" w:rsidR="0022427B" w:rsidRPr="006B64CC" w:rsidRDefault="0022427B" w:rsidP="000642DF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2A3A523" w14:textId="77777777" w:rsidR="0022427B" w:rsidRDefault="0022427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0700B7" w14:textId="77777777" w:rsidR="000D0CF0" w:rsidRDefault="000D0CF0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337B1F" w14:textId="77777777" w:rsidR="00450185" w:rsidRPr="006B64CC" w:rsidRDefault="00450185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0B25A3" w14:textId="77777777" w:rsidR="000D0CF0" w:rsidRDefault="000D0CF0" w:rsidP="000D0CF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DAFD474" w14:textId="77777777" w:rsidR="000D0CF0" w:rsidRDefault="000D0CF0" w:rsidP="000D0CF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A5F2A6D" w14:textId="370641CC" w:rsidR="000D0CF0" w:rsidRDefault="000D0CF0" w:rsidP="000D0CF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B02FE18" w14:textId="0FEB80BA" w:rsidR="0022427B" w:rsidRPr="006B64CC" w:rsidRDefault="000D0CF0" w:rsidP="000D0CF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5CDA920B" w14:textId="77777777" w:rsidR="0022427B" w:rsidRPr="006B64CC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46862C" w14:textId="27B8EDAB" w:rsidR="0022427B" w:rsidRPr="006B64CC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9618C7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6417F7B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9C46ED2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FDC3FA9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F831A45" w14:textId="3ED437A0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5D48B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5D48B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1393CE38" w14:textId="77777777" w:rsidR="0022427B" w:rsidRPr="005D48BA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285AE548" w14:textId="77777777" w:rsidR="0022427B" w:rsidRPr="005D48BA" w:rsidRDefault="0022427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53F856" w14:textId="3896BE95" w:rsidR="0022427B" w:rsidRDefault="0022427B" w:rsidP="00DE036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94A6A7" w14:textId="77777777" w:rsidR="00450185" w:rsidRPr="0018650D" w:rsidRDefault="00450185" w:rsidP="00DE036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6ADA8E" w14:textId="77777777" w:rsidR="0022427B" w:rsidRPr="0018650D" w:rsidRDefault="0022427B" w:rsidP="00DE036A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>İDARİ YARGI</w:t>
            </w:r>
          </w:p>
          <w:p w14:paraId="4B4F2EDC" w14:textId="395EE605" w:rsidR="0022427B" w:rsidRPr="0018650D" w:rsidRDefault="0022427B" w:rsidP="00DE036A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Prof</w:t>
            </w: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>. Dr.</w:t>
            </w:r>
          </w:p>
          <w:p w14:paraId="37C58D62" w14:textId="77777777" w:rsidR="0022427B" w:rsidRPr="0018650D" w:rsidRDefault="0022427B" w:rsidP="00DE036A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M. E. DURKAL</w:t>
            </w:r>
          </w:p>
          <w:p w14:paraId="30CDABD0" w14:textId="5FCCFB65" w:rsidR="0022427B" w:rsidRPr="0018650D" w:rsidRDefault="0022427B" w:rsidP="00DE03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61E4D">
              <w:rPr>
                <w:rFonts w:ascii="Arial Narrow" w:hAnsi="Arial Narrow" w:cs="Arial Narrow"/>
                <w:sz w:val="16"/>
                <w:szCs w:val="16"/>
              </w:rPr>
              <w:t>303</w:t>
            </w:r>
            <w:r w:rsidRPr="0018650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9628D16" w14:textId="7C828851" w:rsidR="0022427B" w:rsidRPr="005D48BA" w:rsidRDefault="0022427B" w:rsidP="0045018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14CB5026" w14:textId="77777777" w:rsidR="0022427B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63F784" w14:textId="77777777" w:rsidR="00450185" w:rsidRDefault="00450185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D745FB" w14:textId="77777777" w:rsidR="00450185" w:rsidRPr="005D48BA" w:rsidRDefault="00450185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CE7C66" w14:textId="1FFAF89B" w:rsidR="0022427B" w:rsidRPr="005D48BA" w:rsidRDefault="00E242E4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4321043" w14:textId="77777777" w:rsidR="00E242E4" w:rsidRDefault="00E242E4" w:rsidP="00E242E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FA6B4C8" w14:textId="77777777" w:rsidR="00E242E4" w:rsidRDefault="00E242E4" w:rsidP="00E242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59721959" w14:textId="77777777" w:rsidR="00E242E4" w:rsidRPr="00115A56" w:rsidRDefault="00E242E4" w:rsidP="00E242E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5823CC6" w14:textId="77777777" w:rsidR="0022427B" w:rsidRPr="005D48BA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624AF3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E23002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588D80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3939FE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72C4F4" w14:textId="75A9533B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761E2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5</w:t>
            </w:r>
            <w:r w:rsidRPr="00761E2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28FA8BE6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ED5C66E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2A3590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055B9B8" w14:textId="77777777" w:rsidR="0022427B" w:rsidRPr="00761E22" w:rsidRDefault="0022427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3C28A9C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94C3015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D4BF3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B79D91" w14:textId="77777777" w:rsidR="0022427B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438D61" w14:textId="77777777" w:rsidR="00450185" w:rsidRPr="00761E22" w:rsidRDefault="00450185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FA496B" w14:textId="77777777" w:rsidR="0022427B" w:rsidRPr="00023E01" w:rsidRDefault="0022427B" w:rsidP="00E17C6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23E01">
              <w:rPr>
                <w:rFonts w:ascii="Arial Narrow" w:hAnsi="Arial Narrow" w:cs="Arial Narrow"/>
                <w:sz w:val="16"/>
                <w:szCs w:val="16"/>
              </w:rPr>
              <w:t>MİRAS HUKUKU</w:t>
            </w:r>
          </w:p>
          <w:p w14:paraId="4EDF848F" w14:textId="77777777" w:rsidR="0022427B" w:rsidRPr="00023E01" w:rsidRDefault="0022427B" w:rsidP="00E17C6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23E01">
              <w:rPr>
                <w:rFonts w:ascii="Arial Narrow" w:hAnsi="Arial Narrow" w:cs="Arial Narrow"/>
                <w:sz w:val="16"/>
                <w:szCs w:val="16"/>
              </w:rPr>
              <w:t>Dr. Öğr. Üyesi H. M. GÜNDAY</w:t>
            </w:r>
          </w:p>
          <w:p w14:paraId="6FED30FF" w14:textId="02B37B74" w:rsidR="0022427B" w:rsidRPr="00023E01" w:rsidRDefault="0022427B" w:rsidP="00E17C6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38696D">
              <w:rPr>
                <w:rFonts w:ascii="Arial Narrow" w:hAnsi="Arial Narrow" w:cs="Arial Narrow"/>
                <w:sz w:val="16"/>
                <w:szCs w:val="16"/>
              </w:rPr>
              <w:t>250</w:t>
            </w:r>
            <w:r w:rsidRPr="00023E0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AF0A1C1" w14:textId="77777777" w:rsidR="0022427B" w:rsidRPr="00761E22" w:rsidRDefault="0022427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6C7A2CB2" w14:textId="77777777" w:rsidR="0022427B" w:rsidRPr="00761E22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11A2B9" w14:textId="77777777" w:rsidR="0022427B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5EEDE0" w14:textId="77777777" w:rsidR="00450185" w:rsidRPr="00761E22" w:rsidRDefault="00450185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01FDEA" w14:textId="596AC432" w:rsidR="00B15054" w:rsidRDefault="00B15054" w:rsidP="00B1505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776F20B" w14:textId="393F9D17" w:rsidR="00B15054" w:rsidRDefault="00B15054" w:rsidP="00B1505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0D9C6901" w14:textId="55269647" w:rsidR="0022427B" w:rsidRPr="00761E22" w:rsidRDefault="00B15054" w:rsidP="00B1505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741B133" w14:textId="77777777" w:rsidR="0022427B" w:rsidRPr="00761E22" w:rsidRDefault="0022427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37D1E3" w14:textId="77777777" w:rsidR="0022427B" w:rsidRPr="00761E22" w:rsidRDefault="0022427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262DFB" w14:paraId="13F66E6A" w14:textId="77777777" w:rsidTr="000E5A0E">
        <w:trPr>
          <w:gridAfter w:val="1"/>
          <w:wAfter w:w="12" w:type="dxa"/>
          <w:cantSplit/>
          <w:trHeight w:val="1826"/>
        </w:trPr>
        <w:tc>
          <w:tcPr>
            <w:tcW w:w="903" w:type="dxa"/>
            <w:tcBorders>
              <w:right w:val="nil"/>
            </w:tcBorders>
          </w:tcPr>
          <w:p w14:paraId="04DDF44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F1B970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63CF82" w14:textId="1BC473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16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2D1C958E" w14:textId="227D4E71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3CA22E92" w14:textId="32A555B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34E1638B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B4906E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15A9FF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2773E7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963DB6" w14:textId="484CFA73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3CA2BF5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0542B9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DDA28E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B1D1E9" w14:textId="77777777" w:rsidR="00802CCB" w:rsidRPr="00E518EB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7CEDDEB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26244708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C5BC65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4D95B43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FF98FFA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155198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0C8FF2" w14:textId="77777777" w:rsidR="00C55B2D" w:rsidRPr="00E518EB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E82404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BA613C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30DB9D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66054D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2E65123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C37059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B9EEDB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0D3063" w14:textId="0846AC5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312EF9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E3E517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D88D01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A63DB2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99C9CD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DFAC25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5DBC5C9" w14:textId="77777777" w:rsidR="00802CCB" w:rsidRPr="00CE5EA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B3F684A" w14:textId="77777777" w:rsidR="00802CCB" w:rsidRPr="00CE5EA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A90C889" w14:textId="77777777" w:rsidR="00802CCB" w:rsidRPr="00CE5EA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F69E798" w14:textId="77777777" w:rsidR="00802CCB" w:rsidRPr="00CE5EA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CE6720E" w14:textId="0A882EE7" w:rsidR="00802CCB" w:rsidRPr="00CE5EA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E5EA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CE5EA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 w:rsidR="00BE4C43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CE5EA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5FB279FF" w14:textId="77777777" w:rsidR="00802CCB" w:rsidRPr="00CE5EA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CFF0FAA" w14:textId="77777777" w:rsidR="00802CCB" w:rsidRPr="00CE5EA1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08D967" w14:textId="77777777" w:rsidR="00802CCB" w:rsidRPr="00CE5EA1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68ED84" w14:textId="77777777" w:rsidR="000642DF" w:rsidRPr="007958B1" w:rsidRDefault="000642DF" w:rsidP="000642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958B1">
              <w:rPr>
                <w:rFonts w:ascii="Arial Narrow" w:hAnsi="Arial Narrow" w:cs="Arial Narrow"/>
                <w:sz w:val="16"/>
                <w:szCs w:val="16"/>
              </w:rPr>
              <w:t>İDARE HUKUKU</w:t>
            </w:r>
          </w:p>
          <w:p w14:paraId="136CC37D" w14:textId="77777777" w:rsidR="000642DF" w:rsidRPr="007958B1" w:rsidRDefault="000642DF" w:rsidP="000642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958B1">
              <w:rPr>
                <w:rFonts w:ascii="Arial Narrow" w:hAnsi="Arial Narrow" w:cs="Arial Narrow"/>
                <w:sz w:val="16"/>
                <w:szCs w:val="16"/>
              </w:rPr>
              <w:t xml:space="preserve">Doç. Dr. </w:t>
            </w:r>
          </w:p>
          <w:p w14:paraId="4E94406A" w14:textId="77777777" w:rsidR="000642DF" w:rsidRPr="007958B1" w:rsidRDefault="000642DF" w:rsidP="000642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958B1">
              <w:rPr>
                <w:rFonts w:ascii="Arial Narrow" w:hAnsi="Arial Narrow" w:cs="Arial Narrow"/>
                <w:sz w:val="16"/>
                <w:szCs w:val="16"/>
              </w:rPr>
              <w:t xml:space="preserve"> A. HASOĞLU</w:t>
            </w:r>
          </w:p>
          <w:p w14:paraId="28781094" w14:textId="2FBEA1E9" w:rsidR="000642DF" w:rsidRPr="007958B1" w:rsidRDefault="000642DF" w:rsidP="000642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958B1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0848B9">
              <w:rPr>
                <w:rFonts w:ascii="Arial Narrow" w:hAnsi="Arial Narrow" w:cs="Arial Narrow"/>
                <w:sz w:val="16"/>
                <w:szCs w:val="16"/>
              </w:rPr>
              <w:t>279</w:t>
            </w:r>
            <w:r w:rsidRPr="007958B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E892CCB" w14:textId="77777777" w:rsidR="00802CCB" w:rsidRPr="00CE5EA1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95C62A" w14:textId="77777777" w:rsidR="00802CCB" w:rsidRPr="00CE5EA1" w:rsidRDefault="00802CCB" w:rsidP="000642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4E023F4" w14:textId="77777777" w:rsidR="00802CCB" w:rsidRPr="00CE5EA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6711E8" w14:textId="77777777" w:rsidR="00802CCB" w:rsidRPr="00CE5EA1" w:rsidRDefault="00802CCB" w:rsidP="00E54DEC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2E050A9" w14:textId="0D8F0D90" w:rsidR="00A108D5" w:rsidRDefault="00A108D5" w:rsidP="00A108D5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0E61EF62" w14:textId="16D37BEC" w:rsidR="00A108D5" w:rsidRDefault="00A108D5" w:rsidP="00A108D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7D6B11E2" w14:textId="5CB07B67" w:rsidR="00A108D5" w:rsidRDefault="00A108D5" w:rsidP="00A108D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73709766" w14:textId="1E204C9A" w:rsidR="00A108D5" w:rsidRPr="00CE5EA1" w:rsidRDefault="00A108D5" w:rsidP="00A108D5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16D0AC8" w14:textId="77777777" w:rsidR="00802CCB" w:rsidRPr="003447AD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F4375B3" w14:textId="77777777" w:rsidR="00802CCB" w:rsidRPr="003447AD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A06FBBE" w14:textId="77777777" w:rsidR="00802CCB" w:rsidRPr="003447AD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8F465D6" w14:textId="77777777" w:rsidR="00802CCB" w:rsidRPr="003447A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2F3BD54" w14:textId="5E6D9BF4" w:rsidR="00802CCB" w:rsidRPr="003447AD" w:rsidRDefault="00802CCB" w:rsidP="00283328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BB2F949" w14:textId="77777777" w:rsidR="00802CCB" w:rsidRPr="003447AD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C124115" w14:textId="77777777" w:rsidR="00802CCB" w:rsidRPr="003447A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357B21F" w14:textId="77777777" w:rsidR="00802CCB" w:rsidRPr="003447AD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65933E4" w14:textId="77777777" w:rsidR="00802CCB" w:rsidRPr="003447AD" w:rsidRDefault="00802CCB" w:rsidP="00802CCB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1728897F" w14:textId="77777777" w:rsidR="00802CCB" w:rsidRPr="003447A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2F948C" w14:textId="77777777" w:rsidR="00802CCB" w:rsidRPr="003447A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62764F" w14:textId="77777777" w:rsidR="00802CCB" w:rsidRPr="003447AD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3A1B4D7E" w14:textId="2A92108A" w:rsidR="00802CCB" w:rsidRPr="003447A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4478A3D4" w14:textId="77777777" w:rsidR="00802CCB" w:rsidRPr="003447A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31D9AD" w14:textId="77777777" w:rsidR="00802CCB" w:rsidRPr="003447A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789DA3" w14:textId="77777777" w:rsidR="00802CCB" w:rsidRPr="003447A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443D3F" w14:textId="28056FDF" w:rsidR="00802CCB" w:rsidRPr="003447A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EE7B37" w14:textId="77777777" w:rsidR="00802CCB" w:rsidRPr="003447A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F9EB50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DC518FB" w14:textId="77777777" w:rsidR="00802CCB" w:rsidRPr="00023E01" w:rsidRDefault="00802CCB" w:rsidP="00802CCB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D5C2282" w14:textId="77777777" w:rsidR="00802CCB" w:rsidRPr="00023E01" w:rsidRDefault="00802CCB" w:rsidP="00802CCB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2A4C073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577D2EC" w14:textId="2DA600C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E364BA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9C07DE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E69062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7C2423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3831C13" w14:textId="77777777" w:rsidR="00802CCB" w:rsidRPr="00023E01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D8B1B5" w14:textId="77777777" w:rsidR="00802CCB" w:rsidRPr="00023E01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265E6C" w14:textId="77777777" w:rsidR="00802CCB" w:rsidRPr="00023E01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4075DE" w14:textId="77777777" w:rsidR="00802CCB" w:rsidRPr="00023E0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262DFB" w14:paraId="39641B8D" w14:textId="77777777" w:rsidTr="000E5A0E">
        <w:trPr>
          <w:gridAfter w:val="1"/>
          <w:wAfter w:w="12" w:type="dxa"/>
          <w:cantSplit/>
          <w:trHeight w:val="1680"/>
        </w:trPr>
        <w:tc>
          <w:tcPr>
            <w:tcW w:w="903" w:type="dxa"/>
            <w:tcBorders>
              <w:right w:val="nil"/>
            </w:tcBorders>
          </w:tcPr>
          <w:p w14:paraId="6FF684C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5120A2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5DCC61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7683CD" w14:textId="51539A05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19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38AB0BCA" w14:textId="6EB4EB98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14F026B1" w14:textId="02FE02A0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  <w:p w14:paraId="5C0913C3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63481A45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24C1A0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24FAED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BB5435" w14:textId="77777777" w:rsidR="00802CCB" w:rsidRPr="00E518EB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518E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439A1D57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</w:tcPr>
          <w:p w14:paraId="0A647344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3D2989" w14:textId="77777777" w:rsidR="006E0AF9" w:rsidRPr="00E518EB" w:rsidRDefault="006E0AF9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7E59CB" w14:textId="77777777" w:rsidR="00C55B2D" w:rsidRPr="00E518EB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TÜRK HUKUK TARİHİ</w:t>
            </w:r>
          </w:p>
          <w:p w14:paraId="0A476431" w14:textId="77777777" w:rsidR="00C55B2D" w:rsidRPr="00E518EB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Prof. Dr. H. Y. APAYDIN</w:t>
            </w:r>
          </w:p>
          <w:p w14:paraId="6FDB5C0E" w14:textId="77777777" w:rsidR="00C55B2D" w:rsidRPr="00E518EB" w:rsidRDefault="00C55B2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163</w:t>
            </w:r>
            <w:r w:rsidRPr="00E518EB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FD0BAE7" w14:textId="77777777" w:rsidR="00802CCB" w:rsidRPr="00E518EB" w:rsidRDefault="00802CCB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259EF754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8308F6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63EA6F" w14:textId="77777777" w:rsidR="006E0AF9" w:rsidRDefault="006E0AF9" w:rsidP="006E0AF9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62570AD" w14:textId="77777777" w:rsidR="006E0AF9" w:rsidRDefault="006E0AF9" w:rsidP="006E0AF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63FBAF17" w14:textId="068F4321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78EA82" w14:textId="410EF0DA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518E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3EC95F4F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E5A2A9F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21F631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EEAD3C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78C551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7648A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74368B31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86BDAD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277ED3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25392A90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51D3A6B5" w14:textId="77777777" w:rsidR="000642DF" w:rsidRPr="00187957" w:rsidRDefault="000642DF" w:rsidP="000642D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sz w:val="16"/>
                <w:szCs w:val="16"/>
              </w:rPr>
              <w:t>HUKUK FELSEFESİ VE SOSYOLOJİSİ</w:t>
            </w:r>
          </w:p>
          <w:p w14:paraId="3FAF5202" w14:textId="77777777" w:rsidR="000642DF" w:rsidRPr="00187957" w:rsidRDefault="000642DF" w:rsidP="000642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sz w:val="16"/>
                <w:szCs w:val="16"/>
              </w:rPr>
              <w:t>Dr. Öğr. Üyesi H. BODUR</w:t>
            </w:r>
          </w:p>
          <w:p w14:paraId="43E9F1EA" w14:textId="106264BF" w:rsidR="000642DF" w:rsidRPr="00187957" w:rsidRDefault="000642DF" w:rsidP="000642D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B44E1">
              <w:rPr>
                <w:rFonts w:ascii="Arial Narrow" w:hAnsi="Arial Narrow" w:cs="Arial Narrow"/>
                <w:sz w:val="16"/>
                <w:szCs w:val="16"/>
              </w:rPr>
              <w:t>306</w:t>
            </w:r>
            <w:r w:rsidRPr="00187957">
              <w:rPr>
                <w:rFonts w:ascii="Arial Narrow" w:hAnsi="Arial Narrow" w:cs="Arial Narrow"/>
                <w:sz w:val="16"/>
                <w:szCs w:val="16"/>
              </w:rPr>
              <w:t xml:space="preserve">) </w:t>
            </w:r>
          </w:p>
          <w:p w14:paraId="07D53D6A" w14:textId="77777777" w:rsidR="00802CCB" w:rsidRPr="007648AA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A1D28B" w14:textId="77777777" w:rsidR="00802CCB" w:rsidRPr="007648A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16D977" w14:textId="77777777" w:rsidR="00802CCB" w:rsidRPr="007648A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BEA568" w14:textId="77777777" w:rsidR="003D3D3F" w:rsidRDefault="003D3D3F" w:rsidP="003D3D3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1DC5010" w14:textId="77777777" w:rsidR="003D3D3F" w:rsidRDefault="003D3D3F" w:rsidP="003D3D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6BF84203" w14:textId="77777777" w:rsidR="003D3D3F" w:rsidRDefault="003D3D3F" w:rsidP="003D3D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4F0C9B72" w14:textId="2E0962E1" w:rsidR="00802CCB" w:rsidRPr="007648AA" w:rsidRDefault="003D3D3F" w:rsidP="003D3D3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1B431BE" w14:textId="77777777" w:rsidR="00802CCB" w:rsidRPr="007648A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E51658" w14:textId="77777777" w:rsidR="00802CCB" w:rsidRPr="007648AA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7972362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353248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D6B92A" w14:textId="77777777" w:rsidR="00802CCB" w:rsidRPr="0018650D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8A6543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175B8F7D" w14:textId="77777777" w:rsidR="00802CCB" w:rsidRPr="0018650D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9C6137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404A344D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F3B6C7" w14:textId="22B799A2" w:rsidR="007A53E8" w:rsidRPr="002856EE" w:rsidRDefault="007A53E8" w:rsidP="007A53E8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16B7DC6B" w14:textId="77777777" w:rsidR="007A53E8" w:rsidRPr="002856EE" w:rsidRDefault="007A53E8" w:rsidP="007A53E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56EE">
              <w:rPr>
                <w:rFonts w:ascii="Arial Narrow" w:hAnsi="Arial Narrow" w:cs="Arial Narrow"/>
                <w:sz w:val="16"/>
                <w:szCs w:val="16"/>
              </w:rPr>
              <w:t>EŞYA HUKUKU</w:t>
            </w:r>
          </w:p>
          <w:p w14:paraId="268FAC8B" w14:textId="69083BB0" w:rsidR="007A53E8" w:rsidRPr="002856EE" w:rsidRDefault="007A53E8" w:rsidP="007A53E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56EE">
              <w:rPr>
                <w:rFonts w:ascii="Arial Narrow" w:hAnsi="Arial Narrow" w:cs="Arial Narrow"/>
                <w:sz w:val="16"/>
                <w:szCs w:val="16"/>
              </w:rPr>
              <w:t>Dr. A. KALKAN</w:t>
            </w:r>
          </w:p>
          <w:p w14:paraId="70DB28C2" w14:textId="4652CB1D" w:rsidR="007A53E8" w:rsidRPr="002856EE" w:rsidRDefault="007A53E8" w:rsidP="007A53E8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="00AA410C">
              <w:rPr>
                <w:rFonts w:ascii="Arial Narrow" w:hAnsi="Arial Narrow" w:cs="Arial Narrow"/>
                <w:sz w:val="16"/>
                <w:szCs w:val="16"/>
              </w:rPr>
              <w:t>376</w:t>
            </w:r>
            <w:r w:rsidRPr="002856EE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B387E00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467F3E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8C6508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D0CD93E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20F70A99" w14:textId="77777777" w:rsidR="00802CCB" w:rsidRPr="0018650D" w:rsidRDefault="00802CCB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5E58CA" w14:textId="77777777" w:rsidR="00802CCB" w:rsidRPr="0018650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5B0B5E" w14:textId="77777777" w:rsidR="000B1BB3" w:rsidRDefault="000B1BB3" w:rsidP="000B1BB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6BCFC76C" w14:textId="77777777" w:rsidR="000B1BB3" w:rsidRDefault="000B1BB3" w:rsidP="000B1B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1D2275DE" w14:textId="77777777" w:rsidR="000B1BB3" w:rsidRDefault="000B1BB3" w:rsidP="000B1B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4E109466" w14:textId="77777777" w:rsidR="000B1BB3" w:rsidRDefault="000B1BB3" w:rsidP="000B1B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6D19E338" w14:textId="77777777" w:rsidR="000B1BB3" w:rsidRPr="005D48BA" w:rsidRDefault="000B1BB3" w:rsidP="000B1BB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6DDAEFD2" w14:textId="77777777" w:rsidR="00802CCB" w:rsidRPr="0018650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2F42CE" w14:textId="77777777" w:rsidR="00802CCB" w:rsidRPr="0018650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7228186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1CFBD5D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9A04E6E" w14:textId="77777777" w:rsidR="00802CCB" w:rsidRPr="00023E01" w:rsidRDefault="00802CCB" w:rsidP="00802CCB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5EDD443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023E0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4FF4E34F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0C126CB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F9EC1A" w14:textId="77777777" w:rsidR="00802CCB" w:rsidRPr="00023E01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E35751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4DF02AC" w14:textId="77777777" w:rsidR="00377932" w:rsidRPr="00EE51EF" w:rsidRDefault="00377932" w:rsidP="0037793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51EF">
              <w:rPr>
                <w:rFonts w:ascii="Arial Narrow" w:hAnsi="Arial Narrow" w:cs="Arial Narrow"/>
                <w:sz w:val="16"/>
                <w:szCs w:val="16"/>
              </w:rPr>
              <w:t>TAŞIMA VE SİGORTA HUKUKU</w:t>
            </w:r>
          </w:p>
          <w:p w14:paraId="6A764484" w14:textId="77777777" w:rsidR="00377932" w:rsidRPr="00EE51EF" w:rsidRDefault="00377932" w:rsidP="0037793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E51EF">
              <w:rPr>
                <w:rFonts w:ascii="Arial Narrow" w:hAnsi="Arial Narrow" w:cs="Arial Narrow"/>
                <w:sz w:val="16"/>
                <w:szCs w:val="16"/>
              </w:rPr>
              <w:t xml:space="preserve"> Prof. Dr. B. ADIGÜZEL</w:t>
            </w:r>
          </w:p>
          <w:p w14:paraId="562F7975" w14:textId="7A9F46C4" w:rsidR="00377932" w:rsidRPr="00EE51EF" w:rsidRDefault="00377932" w:rsidP="0037793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8B6587">
              <w:rPr>
                <w:rFonts w:ascii="Arial Narrow" w:hAnsi="Arial Narrow" w:cs="Arial Narrow"/>
                <w:sz w:val="16"/>
                <w:szCs w:val="16"/>
              </w:rPr>
              <w:t>274</w:t>
            </w:r>
            <w:r w:rsidRPr="00EE51E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417CF3F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30768BBD" w14:textId="77777777" w:rsidR="00802CCB" w:rsidRPr="00023E0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DBA20F" w14:textId="77777777" w:rsidR="00802CCB" w:rsidRPr="00023E0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0684ED" w14:textId="77777777" w:rsidR="003441E4" w:rsidRDefault="003441E4" w:rsidP="003441E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62644F9" w14:textId="77777777" w:rsidR="003441E4" w:rsidRDefault="003441E4" w:rsidP="003441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1530EC3C" w14:textId="77777777" w:rsidR="003441E4" w:rsidRDefault="003441E4" w:rsidP="003441E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1BC39627" w14:textId="5CCE44F7" w:rsidR="00802CCB" w:rsidRPr="00023E01" w:rsidRDefault="003441E4" w:rsidP="003441E4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S 207</w:t>
            </w:r>
            <w:r w:rsidR="00802CCB" w:rsidRPr="00023E0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</w:tr>
      <w:tr w:rsidR="00802CCB" w:rsidRPr="00262DFB" w14:paraId="41036890" w14:textId="77777777" w:rsidTr="000E5A0E">
        <w:trPr>
          <w:gridAfter w:val="1"/>
          <w:wAfter w:w="12" w:type="dxa"/>
          <w:cantSplit/>
          <w:trHeight w:val="1529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081D1B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56CC4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E83448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2AA298" w14:textId="6C35451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20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00AC8567" w14:textId="25BA9779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75866E45" w14:textId="1C2053AC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  <w:p w14:paraId="41415390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2FA27E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7973D1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65D1409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BD67876" w14:textId="57092502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DD7FC85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1FF2FE4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DD12CC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63BF52" w14:textId="77777777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758B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3D3DA5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72CF37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2C2F02" w14:textId="324B6813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143D63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83DAC1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6BE525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429DC6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AB8CE6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491079" w14:textId="77777777" w:rsidR="00802CCB" w:rsidRPr="00770A4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09BF49" w14:textId="77777777" w:rsidR="00802CCB" w:rsidRPr="00770A4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BFC1860" w14:textId="77777777" w:rsidR="00802CCB" w:rsidRPr="00770A4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140184E" w14:textId="4CEFD17F" w:rsidR="00802CCB" w:rsidRPr="00770A4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2F144DF" w14:textId="77777777" w:rsidR="00802CCB" w:rsidRPr="00770A4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EC055E" w14:textId="77777777" w:rsidR="00802CCB" w:rsidRPr="00770A4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969F45" w14:textId="77777777" w:rsidR="00802CCB" w:rsidRPr="00770A4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46AD4B" w14:textId="11E46BC2" w:rsidR="00802CCB" w:rsidRPr="00770A47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31459" w14:textId="77777777" w:rsidR="00802CCB" w:rsidRPr="00770A47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E08F11" w14:textId="77777777" w:rsidR="00802CCB" w:rsidRPr="00770A47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B86F5C" w14:textId="77777777" w:rsidR="00802CCB" w:rsidRPr="00770A47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950B50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DFF5AC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E099C2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776BE3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650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3272B716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E695BD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0B7031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DBDD72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CB297D" w14:textId="77777777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4E2B06" w14:textId="77777777" w:rsidR="00111008" w:rsidRPr="005D48BA" w:rsidRDefault="00111008" w:rsidP="0011100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D531F3" w14:textId="77777777" w:rsidR="00111008" w:rsidRPr="005D48BA" w:rsidRDefault="00111008" w:rsidP="0011100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>VERGİ HUKUKU</w:t>
            </w:r>
          </w:p>
          <w:p w14:paraId="09EA1248" w14:textId="77777777" w:rsidR="00111008" w:rsidRPr="005D48BA" w:rsidRDefault="00111008" w:rsidP="0011100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73CC0B90" w14:textId="77777777" w:rsidR="00111008" w:rsidRPr="005D48BA" w:rsidRDefault="00111008" w:rsidP="0011100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D48BA">
              <w:rPr>
                <w:rFonts w:ascii="Arial Narrow" w:hAnsi="Arial Narrow" w:cs="Arial Narrow"/>
                <w:sz w:val="16"/>
                <w:szCs w:val="16"/>
              </w:rPr>
              <w:t xml:space="preserve"> M. UYANIK</w:t>
            </w:r>
          </w:p>
          <w:p w14:paraId="3103A0C3" w14:textId="652CD5AD" w:rsidR="00802CCB" w:rsidRPr="0018650D" w:rsidRDefault="00111008" w:rsidP="0011100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7C39E0">
              <w:rPr>
                <w:rFonts w:ascii="Arial Narrow" w:hAnsi="Arial Narrow" w:cs="Arial Narrow"/>
                <w:sz w:val="16"/>
                <w:szCs w:val="16"/>
              </w:rPr>
              <w:t>314</w:t>
            </w:r>
            <w:r w:rsidRPr="005D48B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49798D0" w14:textId="0306B691" w:rsidR="00802CCB" w:rsidRPr="0018650D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E4F8A" w14:textId="77777777" w:rsidR="00802CCB" w:rsidRPr="0018650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CE0ACB" w14:textId="77777777" w:rsidR="00802CCB" w:rsidRPr="0018650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2ED734" w14:textId="77777777" w:rsidR="000B1BB3" w:rsidRDefault="000B1BB3" w:rsidP="000B1BB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102A31B" w14:textId="77777777" w:rsidR="000B1BB3" w:rsidRDefault="000B1BB3" w:rsidP="000B1B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0EFD2378" w14:textId="282B9F31" w:rsidR="000B1BB3" w:rsidRDefault="000B1BB3" w:rsidP="000B1B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204664CC" w14:textId="77777777" w:rsidR="000B1BB3" w:rsidRPr="005D48BA" w:rsidRDefault="000B1BB3" w:rsidP="000B1BB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F6DD50E" w14:textId="339677EC" w:rsidR="00802CCB" w:rsidRPr="0018650D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93539F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5FBFD49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F30C38B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CCA863B" w14:textId="1FD6340E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08C845D" w14:textId="77777777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9BEB23D" w14:textId="77777777" w:rsidR="00802CCB" w:rsidRPr="00023E01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D89E3B" w14:textId="2E8368C3" w:rsidR="00802CCB" w:rsidRPr="00023E0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C3B485A" w14:textId="77777777" w:rsidR="00802CCB" w:rsidRPr="00023E01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53758C" w14:textId="77777777" w:rsidR="00802CCB" w:rsidRPr="00023E01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D12EF6" w14:textId="0256CB06" w:rsidR="00802CCB" w:rsidRPr="00023E0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262DFB" w14:paraId="639D8718" w14:textId="77777777" w:rsidTr="000E5A0E">
        <w:trPr>
          <w:gridAfter w:val="1"/>
          <w:wAfter w:w="12" w:type="dxa"/>
          <w:cantSplit/>
          <w:trHeight w:val="1663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3ACF23F2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bookmarkStart w:id="1" w:name="_Hlk215261945"/>
          </w:p>
          <w:p w14:paraId="37A2C74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C3590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3CA117" w14:textId="2FB98DFE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1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37FCC6F3" w14:textId="311E035A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776918B6" w14:textId="661E6352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  <w:p w14:paraId="15E6066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490D392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33115152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3A6982FE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51CE4258" w14:textId="0310D9ED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CD319B2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498DB02F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5BACD1EA" w14:textId="77777777" w:rsidR="00802CCB" w:rsidRPr="000814D0" w:rsidRDefault="00802CCB" w:rsidP="00802CCB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0FFDEBDB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1B4DEEFA" w14:textId="77777777" w:rsidR="00802CCB" w:rsidRPr="009630C9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D5AC10" w14:textId="77777777" w:rsidR="00802CCB" w:rsidRPr="000814D0" w:rsidRDefault="00802CCB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7B36A0F9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CA7560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05ED11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64957E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1433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52C7E754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2618D383" w14:textId="1CFC9F5A" w:rsidR="00802CCB" w:rsidRDefault="00802CCB" w:rsidP="00907A9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79FD4A" w14:textId="77777777" w:rsidR="00613EFF" w:rsidRPr="00114331" w:rsidRDefault="00613EFF" w:rsidP="00907A9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8425AC" w14:textId="77777777" w:rsidR="00907A98" w:rsidRPr="006A29F1" w:rsidRDefault="00907A98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29F1">
              <w:rPr>
                <w:rFonts w:ascii="Arial Narrow" w:hAnsi="Arial Narrow" w:cs="Arial Narrow"/>
                <w:sz w:val="16"/>
                <w:szCs w:val="16"/>
              </w:rPr>
              <w:t>GENEL DEVLET TEORİSİ VE İNSAN HAKLARI HUKUKU</w:t>
            </w:r>
          </w:p>
          <w:p w14:paraId="1AA618AB" w14:textId="77777777" w:rsidR="00907A98" w:rsidRPr="006A29F1" w:rsidRDefault="00907A98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29F1">
              <w:rPr>
                <w:rFonts w:ascii="Arial Narrow" w:hAnsi="Arial Narrow" w:cs="Arial Narrow"/>
                <w:sz w:val="16"/>
                <w:szCs w:val="16"/>
              </w:rPr>
              <w:t>Dr. Öğr. Üyesi E. ÇAKMAZ</w:t>
            </w:r>
          </w:p>
          <w:p w14:paraId="073BDDFA" w14:textId="319F9A1E" w:rsidR="00802CCB" w:rsidRPr="00114331" w:rsidRDefault="00907A98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29F1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B44E1">
              <w:rPr>
                <w:rFonts w:ascii="Arial Narrow" w:hAnsi="Arial Narrow" w:cs="Arial Narrow"/>
                <w:sz w:val="16"/>
                <w:szCs w:val="16"/>
              </w:rPr>
              <w:t>321</w:t>
            </w:r>
            <w:r w:rsidRPr="006A29F1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EBF79BE" w14:textId="77777777" w:rsidR="00802CCB" w:rsidRPr="0011433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2AE3129" w14:textId="77777777" w:rsidR="00802CCB" w:rsidRPr="00114331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4B0826" w14:textId="77777777" w:rsidR="006C2FD7" w:rsidRDefault="006C2FD7" w:rsidP="006C2FD7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70845BE4" w14:textId="77777777" w:rsidR="006C2FD7" w:rsidRDefault="006C2FD7" w:rsidP="006C2F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20C61B9D" w14:textId="77777777" w:rsidR="006C2FD7" w:rsidRDefault="006C2FD7" w:rsidP="006C2F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3544CD86" w14:textId="6B1E2216" w:rsidR="00802CCB" w:rsidRPr="00114331" w:rsidRDefault="006C2FD7" w:rsidP="006C2FD7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B8D5D7B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47FC51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A797F4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7D2E06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33A1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465B99D6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432971BF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FD7F69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064D27" w14:textId="77777777" w:rsidR="00FB5663" w:rsidRPr="00AA5D44" w:rsidRDefault="00FB5663" w:rsidP="00FB56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5D44">
              <w:rPr>
                <w:rFonts w:ascii="Arial Narrow" w:hAnsi="Arial Narrow" w:cs="Arial Narrow"/>
                <w:sz w:val="16"/>
                <w:szCs w:val="16"/>
              </w:rPr>
              <w:t>CEZA HUKUKU</w:t>
            </w:r>
          </w:p>
          <w:p w14:paraId="7ECA9A12" w14:textId="77777777" w:rsidR="00FB5663" w:rsidRPr="00AA5D44" w:rsidRDefault="00FB5663" w:rsidP="00FB56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5D44">
              <w:rPr>
                <w:rFonts w:ascii="Arial Narrow" w:hAnsi="Arial Narrow" w:cs="Arial Narrow"/>
                <w:sz w:val="16"/>
                <w:szCs w:val="16"/>
              </w:rPr>
              <w:t xml:space="preserve">(ÖZEL HÜK) </w:t>
            </w:r>
          </w:p>
          <w:p w14:paraId="3D859AA0" w14:textId="77777777" w:rsidR="00FB5663" w:rsidRPr="00AA5D44" w:rsidRDefault="00FB5663" w:rsidP="00FB56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5D44">
              <w:rPr>
                <w:rFonts w:ascii="Arial Narrow" w:hAnsi="Arial Narrow" w:cs="Arial Narrow"/>
                <w:sz w:val="16"/>
                <w:szCs w:val="16"/>
              </w:rPr>
              <w:t>Dr. Öğr. Üyesi H. ERTUĞRUL</w:t>
            </w:r>
          </w:p>
          <w:p w14:paraId="4989D027" w14:textId="4B12D725" w:rsidR="00FB5663" w:rsidRPr="00AA5D44" w:rsidRDefault="00FB5663" w:rsidP="00FB56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7C39E0">
              <w:rPr>
                <w:rFonts w:ascii="Arial Narrow" w:hAnsi="Arial Narrow" w:cs="Arial Narrow"/>
                <w:sz w:val="16"/>
                <w:szCs w:val="16"/>
              </w:rPr>
              <w:t>280</w:t>
            </w:r>
            <w:r w:rsidRPr="00AA5D4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CABA848" w14:textId="121B7CEF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63AB8C" w14:textId="7FDE9631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34E331" w14:textId="77777777" w:rsidR="00613EFF" w:rsidRPr="00F33A18" w:rsidRDefault="00613EFF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EC3B61" w14:textId="1BB9DA43" w:rsidR="001C47C8" w:rsidRDefault="001C47C8" w:rsidP="001C47C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69AEA8B7" w14:textId="77777777" w:rsidR="001C47C8" w:rsidRDefault="001C47C8" w:rsidP="001C47C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6C8B6253" w14:textId="77777777" w:rsidR="001C47C8" w:rsidRDefault="001C47C8" w:rsidP="001C47C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76015813" w14:textId="0FCCB850" w:rsidR="001C47C8" w:rsidRPr="005D48BA" w:rsidRDefault="001C47C8" w:rsidP="001C47C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0B8246AC" w14:textId="43948D27" w:rsidR="00802CCB" w:rsidRPr="00F33A18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1FDDE2A4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E4C8339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52ECC8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052B503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015ED0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1FF6ED6A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5EFEAD42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E9F799" w14:textId="77777777" w:rsidR="00067046" w:rsidRPr="00015ED0" w:rsidRDefault="0006704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CC69A7" w14:textId="77777777" w:rsidR="00FA47C0" w:rsidRPr="00015ED0" w:rsidRDefault="00FA47C0" w:rsidP="00FA47C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15ED0">
              <w:rPr>
                <w:rFonts w:ascii="Arial Narrow" w:hAnsi="Arial Narrow" w:cs="Arial Narrow"/>
                <w:sz w:val="16"/>
                <w:szCs w:val="16"/>
              </w:rPr>
              <w:t>İCRA VE İFLAS HUKUKU</w:t>
            </w:r>
          </w:p>
          <w:p w14:paraId="6068E8F6" w14:textId="3DBDCD49" w:rsidR="00FA47C0" w:rsidRPr="00015ED0" w:rsidRDefault="00FA47C0" w:rsidP="00FA47C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M. ÇAĞLAK MELEZ</w:t>
            </w:r>
          </w:p>
          <w:p w14:paraId="33BE1C5B" w14:textId="7DD9877C" w:rsidR="00FA47C0" w:rsidRPr="00015ED0" w:rsidRDefault="00FA47C0" w:rsidP="00FA47C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A5171">
              <w:rPr>
                <w:rFonts w:ascii="Arial Narrow" w:hAnsi="Arial Narrow" w:cs="Arial Narrow"/>
                <w:sz w:val="16"/>
                <w:szCs w:val="16"/>
              </w:rPr>
              <w:t>263</w:t>
            </w:r>
            <w:r w:rsidRPr="00015ED0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BBAF4B1" w14:textId="34F7F114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1E49D53D" w14:textId="77777777" w:rsidR="00802CCB" w:rsidRPr="00015ED0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863BB6" w14:textId="77777777" w:rsidR="00802CCB" w:rsidRPr="00015ED0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853E08" w14:textId="43781EBD" w:rsidR="00067046" w:rsidRDefault="00067046" w:rsidP="0006704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Amfi </w:t>
            </w:r>
            <w:r w:rsidR="006F36E2">
              <w:rPr>
                <w:rFonts w:ascii="Arial Narrow" w:hAnsi="Arial Narrow" w:cs="Arial Narrow"/>
                <w:sz w:val="16"/>
                <w:szCs w:val="16"/>
              </w:rPr>
              <w:t>1</w:t>
            </w:r>
          </w:p>
          <w:p w14:paraId="1EA9BE35" w14:textId="1D0A4195" w:rsidR="00067046" w:rsidRDefault="00067046" w:rsidP="0006704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Amfi </w:t>
            </w:r>
            <w:r w:rsidR="006F36E2">
              <w:rPr>
                <w:rFonts w:ascii="Arial Narrow" w:hAnsi="Arial Narrow" w:cs="Arial Narrow"/>
                <w:sz w:val="16"/>
                <w:szCs w:val="16"/>
              </w:rPr>
              <w:t>2</w:t>
            </w:r>
          </w:p>
          <w:p w14:paraId="0A6FC346" w14:textId="25242412" w:rsidR="006F36E2" w:rsidRDefault="006F36E2" w:rsidP="0006704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0F2B01F" w14:textId="389E39B6" w:rsidR="00067046" w:rsidRDefault="00067046" w:rsidP="0006704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S </w:t>
            </w:r>
            <w:r w:rsidR="006F36E2">
              <w:rPr>
                <w:rFonts w:ascii="Arial Narrow" w:hAnsi="Arial Narrow" w:cs="Arial Narrow"/>
                <w:sz w:val="16"/>
                <w:szCs w:val="16"/>
              </w:rPr>
              <w:t>210</w:t>
            </w:r>
          </w:p>
          <w:p w14:paraId="65AD7195" w14:textId="3E07F661" w:rsidR="00802CCB" w:rsidRPr="00015ED0" w:rsidRDefault="00067046" w:rsidP="0006704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</w:p>
          <w:p w14:paraId="49EB515F" w14:textId="26E852ED" w:rsidR="00802CCB" w:rsidRPr="00015ED0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bookmarkEnd w:id="1"/>
      <w:tr w:rsidR="006A545D" w:rsidRPr="00262DFB" w14:paraId="2CCB658C" w14:textId="77777777" w:rsidTr="006A545D">
        <w:trPr>
          <w:gridAfter w:val="1"/>
          <w:wAfter w:w="12" w:type="dxa"/>
          <w:cantSplit/>
          <w:trHeight w:val="1198"/>
        </w:trPr>
        <w:tc>
          <w:tcPr>
            <w:tcW w:w="90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D549EE7" w14:textId="77777777" w:rsidR="006A545D" w:rsidRPr="00262DFB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60CF13" w14:textId="77777777" w:rsidR="006A545D" w:rsidRPr="00262DFB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F4C67E" w14:textId="77777777" w:rsidR="006A545D" w:rsidRPr="00262DFB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6FD1A0" w14:textId="12EDEA13" w:rsidR="006A545D" w:rsidRPr="00262DFB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2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07C9B8BA" w14:textId="5A5F4B25" w:rsidR="006A545D" w:rsidRPr="00262DFB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60C063A0" w14:textId="5CDF7AC0" w:rsidR="006A545D" w:rsidRPr="00187957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  <w:p w14:paraId="4FBAE9D5" w14:textId="77777777" w:rsidR="006A545D" w:rsidRPr="00262DFB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0A9821F" w14:textId="77777777" w:rsidR="006A545D" w:rsidRPr="007526ED" w:rsidRDefault="006A545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FCB7042" w14:textId="5304C4ED" w:rsidR="006A545D" w:rsidRPr="007526ED" w:rsidRDefault="006A545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3E918B" w14:textId="77777777" w:rsidR="006A545D" w:rsidRDefault="006A545D" w:rsidP="003C4805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9CCED34" w14:textId="31C713D1" w:rsidR="006A545D" w:rsidRPr="007526ED" w:rsidRDefault="006A545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9</w:t>
            </w: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D27E7F5" w14:textId="77777777" w:rsidR="006646FD" w:rsidRDefault="006646FD" w:rsidP="003C480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0A07A2" w14:textId="09AC2C30" w:rsidR="006A545D" w:rsidRDefault="006A545D" w:rsidP="003C480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ROMA HUKUKU</w:t>
            </w:r>
          </w:p>
          <w:p w14:paraId="579E7F8A" w14:textId="001516E2" w:rsidR="006A545D" w:rsidRPr="001036C1" w:rsidRDefault="006A545D" w:rsidP="003C480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YILLIK-VİZE</w:t>
            </w:r>
            <w:r w:rsidRPr="001036C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768FBEC0" w14:textId="77777777" w:rsidR="006A545D" w:rsidRPr="001036C1" w:rsidRDefault="006A545D" w:rsidP="003C480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Dr. Öğr. Üyesi R. AYDIN</w:t>
            </w:r>
          </w:p>
          <w:p w14:paraId="2F43ACEC" w14:textId="425A4CFB" w:rsidR="006A545D" w:rsidRPr="001036C1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(298)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D9693" w14:textId="77777777" w:rsidR="006A545D" w:rsidRPr="001036C1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967221" w14:textId="77777777" w:rsidR="006A545D" w:rsidRPr="001036C1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96E91F" w14:textId="77777777" w:rsidR="006A545D" w:rsidRPr="001036C1" w:rsidRDefault="006A545D" w:rsidP="002C72AA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5C7A3C60" w14:textId="77777777" w:rsidR="006A545D" w:rsidRPr="001036C1" w:rsidRDefault="006A545D" w:rsidP="002C72AA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86B214A" w14:textId="77777777" w:rsidR="006A545D" w:rsidRPr="001036C1" w:rsidRDefault="006A545D" w:rsidP="002C72AA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3BE7AFC" w14:textId="20E8FBBC" w:rsidR="006A545D" w:rsidRPr="001036C1" w:rsidRDefault="006A545D" w:rsidP="002C72AA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6C1"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0D80E32D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97EFB8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D42C6C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026002" w14:textId="03573DD7" w:rsidR="006A545D" w:rsidRPr="00715280" w:rsidRDefault="006A545D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14:paraId="262A116F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EB8799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BDBBDF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DD11D4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0A664E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203726A" w14:textId="77777777" w:rsidR="006A545D" w:rsidRPr="00715280" w:rsidRDefault="006A545D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490934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F2C84F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FB764A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F5A477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B329D3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D51ADA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741229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E97734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8EC43B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0AEA11" w14:textId="77777777" w:rsidR="006A545D" w:rsidRPr="004F28B3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C277D3" w14:textId="7C581E39" w:rsidR="006A545D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8C7242" w14:textId="77777777" w:rsidR="004D0D72" w:rsidRPr="004F28B3" w:rsidRDefault="004D0D7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FB523E" w14:textId="1CEAC8DB" w:rsidR="006A545D" w:rsidRPr="004F28B3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2E17F8" w14:textId="77777777" w:rsidR="004D0D72" w:rsidRPr="004F28B3" w:rsidRDefault="004D0D72" w:rsidP="004D0D72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F28B3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4F28B3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76FC04B4" w14:textId="77777777" w:rsidR="006A545D" w:rsidRPr="004F28B3" w:rsidRDefault="006A545D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14:paraId="3D4D570A" w14:textId="77777777" w:rsidR="006A545D" w:rsidRPr="004F28B3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E1AEB9" w14:textId="36082A10" w:rsidR="006A545D" w:rsidRDefault="006A545D" w:rsidP="00191F5F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2428AB7" w14:textId="77777777" w:rsidR="004D0D72" w:rsidRPr="00C63CA5" w:rsidRDefault="004D0D72" w:rsidP="00191F5F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253709B8" w14:textId="77777777" w:rsidR="004D0D72" w:rsidRPr="004E731F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>TİCARET HUKUKU (İŞL. VE ŞİR.)</w:t>
            </w:r>
          </w:p>
          <w:p w14:paraId="4B7C9416" w14:textId="77777777" w:rsidR="004D0D72" w:rsidRPr="004E731F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 xml:space="preserve">Doç. Dr. Ö. İ. HIZLISOY </w:t>
            </w:r>
          </w:p>
          <w:p w14:paraId="7ACCD368" w14:textId="04285BE5" w:rsidR="006A545D" w:rsidRPr="004F28B3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12</w:t>
            </w:r>
            <w:r w:rsidRPr="004E731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ED7417B" w14:textId="7DD085B0" w:rsidR="006A545D" w:rsidRDefault="006A545D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43A5B0D7" w14:textId="467E0458" w:rsidR="004D0D72" w:rsidRDefault="004D0D72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6B796E72" w14:textId="77777777" w:rsidR="004D0D72" w:rsidRPr="00C61FB6" w:rsidRDefault="004D0D72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5FE38294" w14:textId="76284469" w:rsidR="006A545D" w:rsidRPr="00C61FB6" w:rsidRDefault="006A545D" w:rsidP="00E22A29">
            <w:pPr>
              <w:ind w:right="17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2019259C" w14:textId="77777777" w:rsidR="004D0D72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7FC48E6F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32994471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361546C7" w14:textId="3CE3704D" w:rsidR="006A545D" w:rsidRPr="00C61FB6" w:rsidRDefault="004D0D72" w:rsidP="004D0D72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49000E" w14:textId="77777777" w:rsidR="006A545D" w:rsidRPr="00015ED0" w:rsidRDefault="006A545D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A2B399E" w14:textId="7B5CF2A6" w:rsidR="006A545D" w:rsidRPr="00015ED0" w:rsidRDefault="006A545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74E47B4" w14:textId="77777777" w:rsidR="006A545D" w:rsidRPr="00015ED0" w:rsidRDefault="006A545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1218E0D" w14:textId="77777777" w:rsidR="006A545D" w:rsidRPr="00015ED0" w:rsidRDefault="006A545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F532B09" w14:textId="608ED771" w:rsidR="006A545D" w:rsidRPr="00015ED0" w:rsidRDefault="006A545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4A6FFD1" w14:textId="77777777" w:rsidR="006A545D" w:rsidRPr="00015ED0" w:rsidRDefault="006A545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5B0CA93" w14:textId="77777777" w:rsidR="006A545D" w:rsidRPr="00015ED0" w:rsidRDefault="006A545D" w:rsidP="004D0D72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nil"/>
            </w:tcBorders>
          </w:tcPr>
          <w:p w14:paraId="6A580E1D" w14:textId="77777777" w:rsidR="006A545D" w:rsidRPr="00015ED0" w:rsidRDefault="006A545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226EE3" w14:textId="77777777" w:rsidR="006A545D" w:rsidRPr="00015ED0" w:rsidRDefault="006A545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04DA12" w14:textId="77777777" w:rsidR="006A545D" w:rsidRPr="00015ED0" w:rsidRDefault="006A545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D5F8F4" w14:textId="77777777" w:rsidR="006A545D" w:rsidRPr="00015ED0" w:rsidRDefault="006A545D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14BC9AE9" w14:textId="77777777" w:rsidR="006A545D" w:rsidRPr="00015ED0" w:rsidRDefault="006A545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8F9046" w14:textId="77777777" w:rsidR="006A545D" w:rsidRPr="00015ED0" w:rsidRDefault="006A545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9E86AC" w14:textId="77777777" w:rsidR="006A545D" w:rsidRPr="00015ED0" w:rsidRDefault="006A545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A16BFE" w14:textId="77777777" w:rsidR="006A545D" w:rsidRPr="00015ED0" w:rsidRDefault="006A545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42F55B" w14:textId="10B28723" w:rsidR="006A545D" w:rsidRPr="00015ED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A545D" w:rsidRPr="00262DFB" w14:paraId="5095BE4D" w14:textId="77777777" w:rsidTr="005F2890">
        <w:trPr>
          <w:gridAfter w:val="1"/>
          <w:wAfter w:w="12" w:type="dxa"/>
          <w:cantSplit/>
          <w:trHeight w:val="945"/>
        </w:trPr>
        <w:tc>
          <w:tcPr>
            <w:tcW w:w="903" w:type="dxa"/>
            <w:vMerge/>
            <w:tcBorders>
              <w:right w:val="single" w:sz="4" w:space="0" w:color="auto"/>
            </w:tcBorders>
          </w:tcPr>
          <w:p w14:paraId="5B22AF6A" w14:textId="77777777" w:rsidR="006A545D" w:rsidRPr="00262DFB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14:paraId="30A055CA" w14:textId="77777777" w:rsidR="006646FD" w:rsidRDefault="006646F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CB04D2C" w14:textId="3E8FE065" w:rsidR="006A545D" w:rsidRPr="007526ED" w:rsidRDefault="006646F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9</w:t>
            </w: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7526E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</w:tcPr>
          <w:p w14:paraId="70E14C9E" w14:textId="6E8EE34E" w:rsidR="006A545D" w:rsidRDefault="006A545D" w:rsidP="006A545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545D">
              <w:rPr>
                <w:rFonts w:ascii="Arial Narrow" w:hAnsi="Arial Narrow" w:cs="Arial Narrow"/>
                <w:sz w:val="16"/>
                <w:szCs w:val="16"/>
              </w:rPr>
              <w:t>ROMA HUKUKU</w:t>
            </w:r>
          </w:p>
          <w:p w14:paraId="10810808" w14:textId="70C19088" w:rsidR="006A545D" w:rsidRPr="006A545D" w:rsidRDefault="006A545D" w:rsidP="006A545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EÇİMLİK-FİNAL</w:t>
            </w:r>
            <w:r w:rsidRPr="006A545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411DCA69" w14:textId="77777777" w:rsidR="006A545D" w:rsidRPr="006A545D" w:rsidRDefault="006A545D" w:rsidP="006A545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A545D">
              <w:rPr>
                <w:rFonts w:ascii="Arial Narrow" w:hAnsi="Arial Narrow" w:cs="Arial Narrow"/>
                <w:sz w:val="16"/>
                <w:szCs w:val="16"/>
              </w:rPr>
              <w:t>Dr. Öğr. Üyesi R. AYDIN</w:t>
            </w:r>
          </w:p>
          <w:p w14:paraId="728D7EC0" w14:textId="1294472B" w:rsidR="006A545D" w:rsidRPr="001036C1" w:rsidRDefault="006A545D" w:rsidP="006A545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5</w:t>
            </w:r>
            <w:r w:rsidRPr="006A545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14:paraId="0A68D532" w14:textId="77777777" w:rsidR="006A545D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51C645" w14:textId="77777777" w:rsidR="000712A5" w:rsidRDefault="000712A5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448FED" w14:textId="02C725A9" w:rsidR="000712A5" w:rsidRPr="001036C1" w:rsidRDefault="000712A5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16523A76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14:paraId="6B997FA8" w14:textId="77777777" w:rsidR="006A545D" w:rsidRPr="00715280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AC3321C" w14:textId="77777777" w:rsidR="006A545D" w:rsidRPr="00715280" w:rsidRDefault="006A545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665389" w14:textId="77777777" w:rsidR="006A545D" w:rsidRPr="004F28B3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499F6FE2" w14:textId="77777777" w:rsidR="006A545D" w:rsidRPr="004F28B3" w:rsidRDefault="006A545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04940506" w14:textId="77777777" w:rsidR="006A545D" w:rsidRPr="00C61FB6" w:rsidRDefault="006A545D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D917B71" w14:textId="77777777" w:rsidR="006A545D" w:rsidRPr="00015ED0" w:rsidRDefault="006A545D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</w:tcBorders>
          </w:tcPr>
          <w:p w14:paraId="113963BD" w14:textId="77777777" w:rsidR="006A545D" w:rsidRPr="00015ED0" w:rsidRDefault="006A545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</w:tcBorders>
          </w:tcPr>
          <w:p w14:paraId="61B3FA49" w14:textId="77777777" w:rsidR="006A545D" w:rsidRPr="00015ED0" w:rsidRDefault="006A545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015ED0" w14:paraId="5E10F774" w14:textId="77777777" w:rsidTr="000E5A0E">
        <w:trPr>
          <w:gridAfter w:val="1"/>
          <w:wAfter w:w="12" w:type="dxa"/>
          <w:cantSplit/>
          <w:trHeight w:val="1663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415DC957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01EE4A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1F64F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727BDA" w14:textId="6AB3DC98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3</w:t>
            </w: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Ocak</w:t>
            </w:r>
          </w:p>
          <w:p w14:paraId="210645A5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08AA90B4" w14:textId="160ED8FF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  <w:p w14:paraId="127E00FE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6F8BB36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0F32BD2B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313B573C" w14:textId="77777777" w:rsidR="00802CCB" w:rsidRPr="000814D0" w:rsidRDefault="00802CCB" w:rsidP="00802CCB">
            <w:pPr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2B2BE51E" w14:textId="76B765D1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C8E7662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1060626C" w14:textId="77777777" w:rsidR="00802CCB" w:rsidRPr="000814D0" w:rsidRDefault="00802CCB" w:rsidP="00802CCB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5CAC9463" w14:textId="77777777" w:rsidR="00802CCB" w:rsidRPr="000814D0" w:rsidRDefault="00802CCB" w:rsidP="00802CCB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3C57AEC" w14:textId="77777777" w:rsidR="00802CCB" w:rsidRPr="009630C9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098B39" w14:textId="77777777" w:rsidR="00802CCB" w:rsidRPr="000814D0" w:rsidRDefault="00802CCB" w:rsidP="00802CCB">
            <w:pPr>
              <w:ind w:right="17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B2EDB3B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9D31E3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8FA7EF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2A46D4" w14:textId="3B08C86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1433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11433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 w:rsidR="00907A9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114331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56EC0609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37B06B00" w14:textId="77777777" w:rsidR="00802CCB" w:rsidRPr="0011433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448633" w14:textId="77777777" w:rsidR="00907A98" w:rsidRPr="00EC3CF4" w:rsidRDefault="00907A98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sz w:val="16"/>
                <w:szCs w:val="16"/>
              </w:rPr>
              <w:t xml:space="preserve">CEZA HUKUKU </w:t>
            </w:r>
          </w:p>
          <w:p w14:paraId="34DD2519" w14:textId="77777777" w:rsidR="00907A98" w:rsidRPr="00EC3CF4" w:rsidRDefault="00907A98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sz w:val="16"/>
                <w:szCs w:val="16"/>
              </w:rPr>
              <w:t xml:space="preserve">(GENEL HÜK.) </w:t>
            </w:r>
          </w:p>
          <w:p w14:paraId="22E5105E" w14:textId="77777777" w:rsidR="00907A98" w:rsidRPr="00EC3CF4" w:rsidRDefault="00907A98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sz w:val="16"/>
                <w:szCs w:val="16"/>
              </w:rPr>
              <w:t xml:space="preserve"> Doç. Dr. A. H. AKKAŞ</w:t>
            </w:r>
          </w:p>
          <w:p w14:paraId="0605AFC7" w14:textId="5A2DB96E" w:rsidR="00802CCB" w:rsidRPr="00114331" w:rsidRDefault="00907A98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0848B9">
              <w:rPr>
                <w:rFonts w:ascii="Arial Narrow" w:hAnsi="Arial Narrow" w:cs="Arial Narrow"/>
                <w:sz w:val="16"/>
                <w:szCs w:val="16"/>
              </w:rPr>
              <w:t>432</w:t>
            </w:r>
            <w:r w:rsidRPr="00EC3CF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AD4E744" w14:textId="001C98E1" w:rsidR="00802CCB" w:rsidRPr="00114331" w:rsidRDefault="00802CCB" w:rsidP="00907A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532585F" w14:textId="77777777" w:rsidR="00802CCB" w:rsidRPr="00114331" w:rsidRDefault="00802CCB" w:rsidP="0068789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21D794" w14:textId="77777777" w:rsidR="00584515" w:rsidRDefault="00584515" w:rsidP="00584515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F580D1A" w14:textId="77777777" w:rsidR="00584515" w:rsidRDefault="00584515" w:rsidP="0058451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7FFB6B18" w14:textId="77777777" w:rsidR="00584515" w:rsidRDefault="00584515" w:rsidP="0058451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17C93928" w14:textId="084DEEA7" w:rsidR="00584515" w:rsidRDefault="00584515" w:rsidP="0058451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54283B2E" w14:textId="6E6175A2" w:rsidR="0068789A" w:rsidRDefault="0068789A" w:rsidP="0058451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7C89F458" w14:textId="6B4870F3" w:rsidR="00802CCB" w:rsidRPr="00114331" w:rsidRDefault="00584515" w:rsidP="00584515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36FCE1A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429849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D8DE05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DD20B3" w14:textId="77777777" w:rsidR="004D0D72" w:rsidRPr="00F33A18" w:rsidRDefault="004D0D72" w:rsidP="004D0D72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33A1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4</w:t>
            </w:r>
            <w:r w:rsidRPr="00F33A18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6632CD23" w14:textId="77777777" w:rsidR="00802CCB" w:rsidRPr="00F33A18" w:rsidRDefault="00802CCB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45F4AD5A" w14:textId="77777777" w:rsidR="00802CCB" w:rsidRPr="00F33A18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94C9D9" w14:textId="77777777" w:rsidR="004D0D72" w:rsidRPr="00F07E6C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07E6C">
              <w:rPr>
                <w:rFonts w:ascii="Arial Narrow" w:hAnsi="Arial Narrow" w:cs="Arial Narrow"/>
                <w:sz w:val="16"/>
                <w:szCs w:val="16"/>
              </w:rPr>
              <w:t>FİKRÎ ve SINAÎ HAKLAR HUKUKU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I</w:t>
            </w:r>
          </w:p>
          <w:p w14:paraId="61105535" w14:textId="77777777" w:rsidR="004D0D72" w:rsidRPr="004E731F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sz w:val="16"/>
                <w:szCs w:val="16"/>
              </w:rPr>
              <w:t xml:space="preserve">Doç. Dr. Ö. İ. HIZLISOY </w:t>
            </w:r>
          </w:p>
          <w:p w14:paraId="4AA1C81E" w14:textId="77777777" w:rsidR="004D0D72" w:rsidRPr="00AA5D44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85</w:t>
            </w:r>
            <w:r w:rsidRPr="004E731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7676388" w14:textId="538D71C0" w:rsidR="00802CCB" w:rsidRPr="00F33A18" w:rsidRDefault="00802CCB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461FF42" w14:textId="77777777" w:rsidR="00802CCB" w:rsidRPr="00F33A18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C8A641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4D9EB619" w14:textId="77777777" w:rsidR="004D0D72" w:rsidRDefault="004D0D72" w:rsidP="004D0D7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CBCB68C" w14:textId="77777777" w:rsidR="004D0D72" w:rsidRPr="00115A56" w:rsidRDefault="004D0D72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078B9E9E" w14:textId="4B6AB337" w:rsidR="00802CCB" w:rsidRPr="00F33A18" w:rsidRDefault="00802CCB" w:rsidP="004D0D7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1250D830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282532C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CBD9F7F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19C7CD1" w14:textId="01167C6C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015ED0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6</w:t>
            </w:r>
            <w:r w:rsidRPr="00015ED0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5B6D21CF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04B6F1C5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F72A64" w14:textId="77777777" w:rsidR="00A674ED" w:rsidRPr="00007C20" w:rsidRDefault="00A674ED" w:rsidP="00A674E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7C20">
              <w:rPr>
                <w:rFonts w:ascii="Arial Narrow" w:hAnsi="Arial Narrow" w:cs="Arial Narrow"/>
                <w:sz w:val="16"/>
                <w:szCs w:val="16"/>
              </w:rPr>
              <w:t xml:space="preserve">KIYMETLİ EVRAK HUKUKU </w:t>
            </w:r>
          </w:p>
          <w:p w14:paraId="2521F34E" w14:textId="77777777" w:rsidR="00A674ED" w:rsidRPr="00007C20" w:rsidRDefault="00A674ED" w:rsidP="00A674E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7C20">
              <w:rPr>
                <w:rFonts w:ascii="Arial Narrow" w:hAnsi="Arial Narrow" w:cs="Arial Narrow"/>
                <w:sz w:val="16"/>
                <w:szCs w:val="16"/>
              </w:rPr>
              <w:t>Prof. Dr. B. ADIGÜZEL</w:t>
            </w:r>
          </w:p>
          <w:p w14:paraId="227FBAED" w14:textId="4ADC37F7" w:rsidR="00A674ED" w:rsidRPr="00007C20" w:rsidRDefault="00A674ED" w:rsidP="00A674E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C01AC4">
              <w:rPr>
                <w:rFonts w:ascii="Arial Narrow" w:hAnsi="Arial Narrow" w:cs="Arial Narrow"/>
                <w:sz w:val="16"/>
                <w:szCs w:val="16"/>
              </w:rPr>
              <w:t>261</w:t>
            </w:r>
            <w:r w:rsidRPr="00007C20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7965D7CC" w14:textId="77777777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14A704" w14:textId="215593E5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9CD1BF" w14:textId="576A13BB" w:rsidR="00802CCB" w:rsidRPr="00015ED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0F273706" w14:textId="77777777" w:rsidR="00802CCB" w:rsidRPr="00015ED0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D89B24" w14:textId="77777777" w:rsidR="005433E6" w:rsidRDefault="005433E6" w:rsidP="005433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8C46172" w14:textId="77777777" w:rsidR="005433E6" w:rsidRDefault="005433E6" w:rsidP="005433E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30DB3ECD" w14:textId="77777777" w:rsidR="005433E6" w:rsidRDefault="005433E6" w:rsidP="005433E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6604FB50" w14:textId="77777777" w:rsidR="005433E6" w:rsidRDefault="005433E6" w:rsidP="005433E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  <w:p w14:paraId="583A0B4B" w14:textId="77777777" w:rsidR="00802CCB" w:rsidRPr="00015ED0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D02B11" w14:textId="4EA17388" w:rsidR="00802CCB" w:rsidRPr="00015ED0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81FEE57" w14:textId="77777777" w:rsidR="00A13CC8" w:rsidRPr="00330921" w:rsidRDefault="00A13CC8" w:rsidP="00A13CC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7136DD0A" w14:textId="77777777" w:rsidR="001036C1" w:rsidRDefault="001036C1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</w:p>
    <w:p w14:paraId="45412CB9" w14:textId="2C075D69" w:rsidR="00523EBC" w:rsidRPr="00330921" w:rsidRDefault="00AA6D1C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RA**** KÖ*****</w:t>
      </w:r>
    </w:p>
    <w:p w14:paraId="705D8D65" w14:textId="77777777" w:rsidR="005919AD" w:rsidRPr="00330921" w:rsidRDefault="005919AD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</w:p>
    <w:p w14:paraId="500653E0" w14:textId="35FF7892" w:rsidR="005919AD" w:rsidRPr="009C0776" w:rsidRDefault="00026A2E" w:rsidP="005919AD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 w:rsidRPr="009C0776">
        <w:rPr>
          <w:rFonts w:ascii="Arial Narrow" w:hAnsi="Arial Narrow" w:cs="Arial Narrow"/>
          <w:sz w:val="22"/>
          <w:szCs w:val="22"/>
        </w:rPr>
        <w:t xml:space="preserve">HUKUK </w:t>
      </w:r>
      <w:r w:rsidR="006F2DBC">
        <w:rPr>
          <w:rFonts w:ascii="Arial Narrow" w:hAnsi="Arial Narrow" w:cs="Arial Narrow"/>
          <w:sz w:val="22"/>
          <w:szCs w:val="22"/>
        </w:rPr>
        <w:t xml:space="preserve">VE SİNEMA </w:t>
      </w:r>
      <w:r w:rsidRPr="009C0776"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ab/>
        <w:t>(</w:t>
      </w:r>
      <w:r w:rsidR="006F2DBC">
        <w:rPr>
          <w:rFonts w:ascii="Arial Narrow" w:hAnsi="Arial Narrow" w:cs="Arial Narrow"/>
          <w:sz w:val="22"/>
          <w:szCs w:val="22"/>
        </w:rPr>
        <w:t>05</w:t>
      </w:r>
      <w:r w:rsidRPr="009C0776">
        <w:rPr>
          <w:rFonts w:ascii="Arial Narrow" w:hAnsi="Arial Narrow" w:cs="Arial Narrow"/>
          <w:sz w:val="22"/>
          <w:szCs w:val="22"/>
        </w:rPr>
        <w:t>.</w:t>
      </w:r>
      <w:r w:rsidR="006F2DBC">
        <w:rPr>
          <w:rFonts w:ascii="Arial Narrow" w:hAnsi="Arial Narrow" w:cs="Arial Narrow"/>
          <w:sz w:val="22"/>
          <w:szCs w:val="22"/>
        </w:rPr>
        <w:t>01</w:t>
      </w:r>
      <w:r w:rsidRPr="009C0776">
        <w:rPr>
          <w:rFonts w:ascii="Arial Narrow" w:hAnsi="Arial Narrow" w:cs="Arial Narrow"/>
          <w:sz w:val="22"/>
          <w:szCs w:val="22"/>
        </w:rPr>
        <w:t>.202</w:t>
      </w:r>
      <w:r w:rsidR="006F2DBC"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6F2DBC">
        <w:rPr>
          <w:rFonts w:ascii="Arial Narrow" w:hAnsi="Arial Narrow" w:cs="Arial Narrow"/>
          <w:sz w:val="22"/>
          <w:szCs w:val="22"/>
        </w:rPr>
        <w:t>09</w:t>
      </w:r>
      <w:r w:rsidR="005919AD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1DCC9FB4" w14:textId="46EDF0CD" w:rsidR="00F06CAE" w:rsidRPr="009C0776" w:rsidRDefault="00026A2E" w:rsidP="00F06CAE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 w:rsidRPr="009C0776">
        <w:rPr>
          <w:rFonts w:ascii="Arial Narrow" w:hAnsi="Arial Narrow" w:cs="Arial Narrow"/>
          <w:sz w:val="22"/>
          <w:szCs w:val="22"/>
        </w:rPr>
        <w:t>İ</w:t>
      </w:r>
      <w:r w:rsidR="00B26061">
        <w:rPr>
          <w:rFonts w:ascii="Arial Narrow" w:hAnsi="Arial Narrow" w:cs="Arial Narrow"/>
          <w:sz w:val="22"/>
          <w:szCs w:val="22"/>
        </w:rPr>
        <w:t>KTİSAT I</w:t>
      </w:r>
      <w:r w:rsidRPr="009C0776"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ab/>
        <w:t>(0</w:t>
      </w:r>
      <w:r w:rsidR="00B26061">
        <w:rPr>
          <w:rFonts w:ascii="Arial Narrow" w:hAnsi="Arial Narrow" w:cs="Arial Narrow"/>
          <w:sz w:val="22"/>
          <w:szCs w:val="22"/>
        </w:rPr>
        <w:t>7</w:t>
      </w:r>
      <w:r w:rsidRPr="009C0776">
        <w:rPr>
          <w:rFonts w:ascii="Arial Narrow" w:hAnsi="Arial Narrow" w:cs="Arial Narrow"/>
          <w:sz w:val="22"/>
          <w:szCs w:val="22"/>
        </w:rPr>
        <w:t>.01.202</w:t>
      </w:r>
      <w:r w:rsidR="00B26061"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B26061">
        <w:rPr>
          <w:rFonts w:ascii="Arial Narrow" w:hAnsi="Arial Narrow" w:cs="Arial Narrow"/>
          <w:sz w:val="22"/>
          <w:szCs w:val="22"/>
        </w:rPr>
        <w:t>09</w:t>
      </w:r>
      <w:r w:rsidR="005919AD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4E178260" w14:textId="6AB0947E" w:rsidR="00523EBC" w:rsidRPr="009C0776" w:rsidRDefault="00883F5F" w:rsidP="00F06CAE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UKUKA GİRİŞ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A27B00" w:rsidRPr="009C0776">
        <w:rPr>
          <w:rFonts w:ascii="Arial Narrow" w:hAnsi="Arial Narrow" w:cs="Arial Narrow"/>
          <w:sz w:val="22"/>
          <w:szCs w:val="22"/>
        </w:rPr>
        <w:tab/>
      </w:r>
      <w:r w:rsidR="00F06CAE" w:rsidRPr="009C0776">
        <w:rPr>
          <w:rFonts w:ascii="Arial Narrow" w:hAnsi="Arial Narrow" w:cs="Arial Narrow"/>
          <w:sz w:val="22"/>
          <w:szCs w:val="22"/>
        </w:rPr>
        <w:t>(0</w:t>
      </w:r>
      <w:r>
        <w:rPr>
          <w:rFonts w:ascii="Arial Narrow" w:hAnsi="Arial Narrow" w:cs="Arial Narrow"/>
          <w:sz w:val="22"/>
          <w:szCs w:val="22"/>
        </w:rPr>
        <w:t>8</w:t>
      </w:r>
      <w:r w:rsidR="00F06CAE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F06CAE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F06CAE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76F16960" w14:textId="61648FD6" w:rsidR="005919AD" w:rsidRPr="009C0776" w:rsidRDefault="00B50C6C" w:rsidP="005919AD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EDENİ HUKUK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F06CAE" w:rsidRPr="009C0776">
        <w:rPr>
          <w:rFonts w:ascii="Arial Narrow" w:hAnsi="Arial Narrow" w:cs="Arial Narrow"/>
          <w:sz w:val="22"/>
          <w:szCs w:val="22"/>
        </w:rPr>
        <w:tab/>
        <w:t>(</w:t>
      </w:r>
      <w:r>
        <w:rPr>
          <w:rFonts w:ascii="Arial Narrow" w:hAnsi="Arial Narrow" w:cs="Arial Narrow"/>
          <w:sz w:val="22"/>
          <w:szCs w:val="22"/>
        </w:rPr>
        <w:t>12</w:t>
      </w:r>
      <w:r w:rsidR="00F06CAE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F06CAE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F06CAE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2664732D" w14:textId="4E3BB749" w:rsidR="005919AD" w:rsidRPr="009C0776" w:rsidRDefault="004C2E30" w:rsidP="005919AD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AYASA HUKUKU</w:t>
      </w:r>
      <w:r w:rsidR="005919AD" w:rsidRPr="009C0776">
        <w:rPr>
          <w:rFonts w:ascii="Arial Narrow" w:hAnsi="Arial Narrow" w:cs="Arial Narrow"/>
          <w:sz w:val="22"/>
          <w:szCs w:val="22"/>
        </w:rPr>
        <w:tab/>
      </w:r>
      <w:r w:rsidR="005919AD" w:rsidRPr="009C0776">
        <w:rPr>
          <w:rFonts w:ascii="Arial Narrow" w:hAnsi="Arial Narrow" w:cs="Arial Narrow"/>
          <w:sz w:val="22"/>
          <w:szCs w:val="22"/>
        </w:rPr>
        <w:tab/>
      </w:r>
      <w:r w:rsidR="004103A0" w:rsidRPr="009C0776">
        <w:rPr>
          <w:rFonts w:ascii="Arial Narrow" w:hAnsi="Arial Narrow" w:cs="Arial Narrow"/>
          <w:sz w:val="22"/>
          <w:szCs w:val="22"/>
        </w:rPr>
        <w:t>(1</w:t>
      </w:r>
      <w:r>
        <w:rPr>
          <w:rFonts w:ascii="Arial Narrow" w:hAnsi="Arial Narrow" w:cs="Arial Narrow"/>
          <w:sz w:val="22"/>
          <w:szCs w:val="22"/>
        </w:rPr>
        <w:t>5</w:t>
      </w:r>
      <w:r w:rsidR="00D869C8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D869C8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D869C8" w:rsidRPr="009C0776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>0</w:t>
      </w:r>
      <w:r w:rsidR="00F06CAE" w:rsidRPr="009C0776">
        <w:rPr>
          <w:rFonts w:ascii="Arial Narrow" w:hAnsi="Arial Narrow" w:cs="Arial Narrow"/>
          <w:sz w:val="22"/>
          <w:szCs w:val="22"/>
        </w:rPr>
        <w:t>0, S 211)</w:t>
      </w:r>
    </w:p>
    <w:p w14:paraId="76A33D04" w14:textId="19F34D5E" w:rsidR="005919AD" w:rsidRPr="009C0776" w:rsidRDefault="00D021D3" w:rsidP="005919AD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ÜRK HUKUK TARİHİ</w:t>
      </w:r>
      <w:r>
        <w:rPr>
          <w:rFonts w:ascii="Arial Narrow" w:hAnsi="Arial Narrow" w:cs="Arial Narrow"/>
          <w:sz w:val="22"/>
          <w:szCs w:val="22"/>
        </w:rPr>
        <w:tab/>
      </w:r>
      <w:r w:rsidR="004334AB" w:rsidRPr="009C0776">
        <w:rPr>
          <w:rFonts w:ascii="Arial Narrow" w:hAnsi="Arial Narrow" w:cs="Arial Narrow"/>
          <w:sz w:val="22"/>
          <w:szCs w:val="22"/>
        </w:rPr>
        <w:tab/>
        <w:t>(1</w:t>
      </w:r>
      <w:r>
        <w:rPr>
          <w:rFonts w:ascii="Arial Narrow" w:hAnsi="Arial Narrow" w:cs="Arial Narrow"/>
          <w:sz w:val="22"/>
          <w:szCs w:val="22"/>
        </w:rPr>
        <w:t>9</w:t>
      </w:r>
      <w:r w:rsidR="00F06CAE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F06CAE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F06CAE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6F68C114" w14:textId="735601D1" w:rsidR="00523EBC" w:rsidRPr="009C0776" w:rsidRDefault="00483D66" w:rsidP="00523EBC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OMA HUKUKU</w:t>
      </w:r>
      <w:r>
        <w:rPr>
          <w:rFonts w:ascii="Arial Narrow" w:hAnsi="Arial Narrow" w:cs="Arial Narrow"/>
          <w:sz w:val="22"/>
          <w:szCs w:val="22"/>
        </w:rPr>
        <w:tab/>
      </w:r>
      <w:r w:rsidR="00523EBC" w:rsidRPr="009C0776">
        <w:rPr>
          <w:rFonts w:ascii="Arial Narrow" w:hAnsi="Arial Narrow" w:cs="Arial Narrow"/>
          <w:sz w:val="22"/>
          <w:szCs w:val="22"/>
        </w:rPr>
        <w:tab/>
      </w:r>
      <w:r w:rsidR="00523EBC" w:rsidRPr="009C0776">
        <w:rPr>
          <w:rFonts w:ascii="Arial Narrow" w:hAnsi="Arial Narrow" w:cs="Arial Narrow"/>
          <w:sz w:val="22"/>
          <w:szCs w:val="22"/>
        </w:rPr>
        <w:tab/>
      </w:r>
      <w:r w:rsidR="00DD19A3" w:rsidRPr="009C0776">
        <w:rPr>
          <w:rFonts w:ascii="Arial Narrow" w:hAnsi="Arial Narrow" w:cs="Arial Narrow"/>
          <w:sz w:val="22"/>
          <w:szCs w:val="22"/>
        </w:rPr>
        <w:t>(</w:t>
      </w:r>
      <w:r>
        <w:rPr>
          <w:rFonts w:ascii="Arial Narrow" w:hAnsi="Arial Narrow" w:cs="Arial Narrow"/>
          <w:sz w:val="22"/>
          <w:szCs w:val="22"/>
        </w:rPr>
        <w:t>22</w:t>
      </w:r>
      <w:r w:rsidR="00F06CAE"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="00F06CAE"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09</w:t>
      </w:r>
      <w:r w:rsidR="00F06CAE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1E627AE5" w14:textId="77777777" w:rsidR="00523EBC" w:rsidRPr="00330921" w:rsidRDefault="00523EBC" w:rsidP="00523EBC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43116847" w14:textId="77777777" w:rsidR="00523EBC" w:rsidRPr="00330921" w:rsidRDefault="00523EBC" w:rsidP="00523EBC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0DDA3168" w14:textId="4DEDFF92" w:rsidR="00A27B00" w:rsidRPr="00330921" w:rsidRDefault="00AA6D1C" w:rsidP="00A27B00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Bİ*** ÇA****</w:t>
      </w:r>
      <w:r w:rsidR="00A27B00" w:rsidRPr="00330921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6A60C72" w14:textId="77777777" w:rsidR="003A7A95" w:rsidRPr="00330921" w:rsidRDefault="003A7A95" w:rsidP="003A7A95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4977A623" w14:textId="1D9972B8" w:rsidR="001001AF" w:rsidRPr="009C0776" w:rsidRDefault="007361DF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AMU</w:t>
      </w:r>
      <w:r w:rsidR="00E42270">
        <w:rPr>
          <w:rFonts w:ascii="Arial Narrow" w:hAnsi="Arial Narrow" w:cs="Arial Narrow"/>
          <w:sz w:val="22"/>
          <w:szCs w:val="22"/>
        </w:rPr>
        <w:t>LAŞ</w:t>
      </w:r>
      <w:r>
        <w:rPr>
          <w:rFonts w:ascii="Arial Narrow" w:hAnsi="Arial Narrow" w:cs="Arial Narrow"/>
          <w:sz w:val="22"/>
          <w:szCs w:val="22"/>
        </w:rPr>
        <w:t>TIRMA</w:t>
      </w:r>
      <w:r w:rsidR="001001AF">
        <w:rPr>
          <w:rFonts w:ascii="Arial Narrow" w:hAnsi="Arial Narrow" w:cs="Arial Narrow"/>
          <w:sz w:val="22"/>
          <w:szCs w:val="22"/>
        </w:rPr>
        <w:t xml:space="preserve"> </w:t>
      </w:r>
      <w:r w:rsidR="001001AF" w:rsidRPr="009C0776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</w:t>
      </w:r>
      <w:r w:rsidR="001001AF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9</w:t>
      </w:r>
      <w:r w:rsidR="001001AF" w:rsidRPr="009C0776">
        <w:rPr>
          <w:rFonts w:ascii="Arial Narrow" w:hAnsi="Arial Narrow" w:cs="Arial Narrow"/>
          <w:sz w:val="22"/>
          <w:szCs w:val="22"/>
        </w:rPr>
        <w:t>.</w:t>
      </w:r>
      <w:r w:rsidR="001001AF">
        <w:rPr>
          <w:rFonts w:ascii="Arial Narrow" w:hAnsi="Arial Narrow" w:cs="Arial Narrow"/>
          <w:sz w:val="22"/>
          <w:szCs w:val="22"/>
        </w:rPr>
        <w:t>01</w:t>
      </w:r>
      <w:r w:rsidR="001001AF" w:rsidRPr="009C0776">
        <w:rPr>
          <w:rFonts w:ascii="Arial Narrow" w:hAnsi="Arial Narrow" w:cs="Arial Narrow"/>
          <w:sz w:val="22"/>
          <w:szCs w:val="22"/>
        </w:rPr>
        <w:t>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4</w:t>
      </w:r>
      <w:r w:rsidR="001001AF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13D894FF" w14:textId="77777777" w:rsidR="0006153C" w:rsidRPr="009C0776" w:rsidRDefault="0006153C" w:rsidP="0006153C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ORÇLAR HUKUKU (ÖZEL HÜK.)</w:t>
      </w:r>
      <w:r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>(</w:t>
      </w:r>
      <w:r>
        <w:rPr>
          <w:rFonts w:ascii="Arial Narrow" w:hAnsi="Arial Narrow" w:cs="Arial Narrow"/>
          <w:sz w:val="22"/>
          <w:szCs w:val="22"/>
        </w:rPr>
        <w:t>12</w:t>
      </w:r>
      <w:r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13</w:t>
      </w:r>
      <w:r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06B38FE0" w14:textId="1E5CBADD" w:rsidR="004F2DF9" w:rsidRPr="009C0776" w:rsidRDefault="004F2DF9" w:rsidP="004F2DF9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EDENİ USUL HUKUKU</w:t>
      </w:r>
      <w:r>
        <w:rPr>
          <w:rFonts w:ascii="Arial Narrow" w:hAnsi="Arial Narrow" w:cs="Arial Narrow"/>
          <w:sz w:val="22"/>
          <w:szCs w:val="22"/>
        </w:rPr>
        <w:tab/>
      </w:r>
      <w:r w:rsidRPr="009C0776">
        <w:rPr>
          <w:rFonts w:ascii="Arial Narrow" w:hAnsi="Arial Narrow" w:cs="Arial Narrow"/>
          <w:sz w:val="22"/>
          <w:szCs w:val="22"/>
        </w:rPr>
        <w:tab/>
        <w:t>(</w:t>
      </w:r>
      <w:r w:rsidR="0006153C">
        <w:rPr>
          <w:rFonts w:ascii="Arial Narrow" w:hAnsi="Arial Narrow" w:cs="Arial Narrow"/>
          <w:sz w:val="22"/>
          <w:szCs w:val="22"/>
        </w:rPr>
        <w:t>13</w:t>
      </w:r>
      <w:r w:rsidR="0006153C" w:rsidRPr="009C0776">
        <w:rPr>
          <w:rFonts w:ascii="Arial Narrow" w:hAnsi="Arial Narrow" w:cs="Arial Narrow"/>
          <w:sz w:val="22"/>
          <w:szCs w:val="22"/>
        </w:rPr>
        <w:t>.01.202</w:t>
      </w:r>
      <w:r w:rsidR="0006153C">
        <w:rPr>
          <w:rFonts w:ascii="Arial Narrow" w:hAnsi="Arial Narrow" w:cs="Arial Narrow"/>
          <w:sz w:val="22"/>
          <w:szCs w:val="22"/>
        </w:rPr>
        <w:t>6</w:t>
      </w:r>
      <w:r w:rsidR="0006153C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06153C">
        <w:rPr>
          <w:rFonts w:ascii="Arial Narrow" w:hAnsi="Arial Narrow" w:cs="Arial Narrow"/>
          <w:sz w:val="22"/>
          <w:szCs w:val="22"/>
        </w:rPr>
        <w:t>13</w:t>
      </w:r>
      <w:r w:rsidR="0006153C" w:rsidRPr="009C0776">
        <w:rPr>
          <w:rFonts w:ascii="Arial Narrow" w:hAnsi="Arial Narrow" w:cs="Arial Narrow"/>
          <w:sz w:val="22"/>
          <w:szCs w:val="22"/>
        </w:rPr>
        <w:t>:00, S 211</w:t>
      </w:r>
      <w:r w:rsidRPr="009C0776">
        <w:rPr>
          <w:rFonts w:ascii="Arial Narrow" w:hAnsi="Arial Narrow" w:cs="Arial Narrow"/>
          <w:sz w:val="22"/>
          <w:szCs w:val="22"/>
        </w:rPr>
        <w:t>)</w:t>
      </w:r>
    </w:p>
    <w:p w14:paraId="6345D6DB" w14:textId="4BF00FA7" w:rsidR="001001AF" w:rsidRPr="009C0776" w:rsidRDefault="00993E80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ÜKETİCİ HUKUKU</w:t>
      </w:r>
      <w:r w:rsidR="001001AF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</w:t>
      </w:r>
      <w:r w:rsidR="001001A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4</w:t>
      </w:r>
      <w:r w:rsidR="001001AF" w:rsidRPr="009C0776">
        <w:rPr>
          <w:rFonts w:ascii="Arial Narrow" w:hAnsi="Arial Narrow" w:cs="Arial Narrow"/>
          <w:sz w:val="22"/>
          <w:szCs w:val="22"/>
        </w:rPr>
        <w:t>.01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 w:rsidR="004C5C60">
        <w:rPr>
          <w:rFonts w:ascii="Arial Narrow" w:hAnsi="Arial Narrow" w:cs="Arial Narrow"/>
          <w:sz w:val="22"/>
          <w:szCs w:val="22"/>
        </w:rPr>
        <w:t>3</w:t>
      </w:r>
      <w:r w:rsidR="001001AF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095087F9" w14:textId="4F3646C1" w:rsidR="001001AF" w:rsidRPr="009C0776" w:rsidRDefault="00542D72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İDARİ YARGI</w:t>
      </w:r>
      <w:r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1</w:t>
      </w:r>
      <w:r w:rsidR="001001AF">
        <w:rPr>
          <w:rFonts w:ascii="Arial Narrow" w:hAnsi="Arial Narrow" w:cs="Arial Narrow"/>
          <w:sz w:val="22"/>
          <w:szCs w:val="22"/>
        </w:rPr>
        <w:t>5</w:t>
      </w:r>
      <w:r w:rsidR="001001AF" w:rsidRPr="009C0776">
        <w:rPr>
          <w:rFonts w:ascii="Arial Narrow" w:hAnsi="Arial Narrow" w:cs="Arial Narrow"/>
          <w:sz w:val="22"/>
          <w:szCs w:val="22"/>
        </w:rPr>
        <w:t>.01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3</w:t>
      </w:r>
      <w:r w:rsidR="001001AF" w:rsidRPr="009C0776">
        <w:rPr>
          <w:rFonts w:ascii="Arial Narrow" w:hAnsi="Arial Narrow" w:cs="Arial Narrow"/>
          <w:sz w:val="22"/>
          <w:szCs w:val="22"/>
        </w:rPr>
        <w:t>:</w:t>
      </w:r>
      <w:r w:rsidR="001001AF">
        <w:rPr>
          <w:rFonts w:ascii="Arial Narrow" w:hAnsi="Arial Narrow" w:cs="Arial Narrow"/>
          <w:sz w:val="22"/>
          <w:szCs w:val="22"/>
        </w:rPr>
        <w:t>0</w:t>
      </w:r>
      <w:r w:rsidR="001001AF" w:rsidRPr="009C0776">
        <w:rPr>
          <w:rFonts w:ascii="Arial Narrow" w:hAnsi="Arial Narrow" w:cs="Arial Narrow"/>
          <w:sz w:val="22"/>
          <w:szCs w:val="22"/>
        </w:rPr>
        <w:t>0, S 211)</w:t>
      </w:r>
    </w:p>
    <w:p w14:paraId="717D166C" w14:textId="2BA04D68" w:rsidR="001001AF" w:rsidRPr="009C0776" w:rsidRDefault="00B13D01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ŞYA HUKUKU</w:t>
      </w:r>
      <w:r>
        <w:rPr>
          <w:rFonts w:ascii="Arial Narrow" w:hAnsi="Arial Narrow" w:cs="Arial Narrow"/>
          <w:sz w:val="22"/>
          <w:szCs w:val="22"/>
        </w:rPr>
        <w:tab/>
      </w:r>
      <w:r w:rsidR="001001AF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1</w:t>
      </w:r>
      <w:r w:rsidR="001001AF">
        <w:rPr>
          <w:rFonts w:ascii="Arial Narrow" w:hAnsi="Arial Narrow" w:cs="Arial Narrow"/>
          <w:sz w:val="22"/>
          <w:szCs w:val="22"/>
        </w:rPr>
        <w:t>9</w:t>
      </w:r>
      <w:r w:rsidR="001001AF" w:rsidRPr="009C0776">
        <w:rPr>
          <w:rFonts w:ascii="Arial Narrow" w:hAnsi="Arial Narrow" w:cs="Arial Narrow"/>
          <w:sz w:val="22"/>
          <w:szCs w:val="22"/>
        </w:rPr>
        <w:t>.01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3</w:t>
      </w:r>
      <w:r w:rsidR="001001AF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66D22B90" w14:textId="0B90B8AE" w:rsidR="001001AF" w:rsidRDefault="00F30D77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RGİ HUKUKU</w:t>
      </w:r>
      <w:r w:rsidR="001001AF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</w:r>
      <w:r w:rsidR="001001AF" w:rsidRPr="009C0776">
        <w:rPr>
          <w:rFonts w:ascii="Arial Narrow" w:hAnsi="Arial Narrow" w:cs="Arial Narrow"/>
          <w:sz w:val="22"/>
          <w:szCs w:val="22"/>
        </w:rPr>
        <w:tab/>
        <w:t>(</w:t>
      </w:r>
      <w:r w:rsidR="001001A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0</w:t>
      </w:r>
      <w:r w:rsidR="001001AF" w:rsidRPr="009C0776">
        <w:rPr>
          <w:rFonts w:ascii="Arial Narrow" w:hAnsi="Arial Narrow" w:cs="Arial Narrow"/>
          <w:sz w:val="22"/>
          <w:szCs w:val="22"/>
        </w:rPr>
        <w:t>.01.202</w:t>
      </w:r>
      <w:r w:rsidR="001001AF">
        <w:rPr>
          <w:rFonts w:ascii="Arial Narrow" w:hAnsi="Arial Narrow" w:cs="Arial Narrow"/>
          <w:sz w:val="22"/>
          <w:szCs w:val="22"/>
        </w:rPr>
        <w:t>6</w:t>
      </w:r>
      <w:r w:rsidR="001001AF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1001AF">
        <w:rPr>
          <w:rFonts w:ascii="Arial Narrow" w:hAnsi="Arial Narrow" w:cs="Arial Narrow"/>
          <w:sz w:val="22"/>
          <w:szCs w:val="22"/>
        </w:rPr>
        <w:t>1</w:t>
      </w:r>
      <w:r w:rsidR="005E6676">
        <w:rPr>
          <w:rFonts w:ascii="Arial Narrow" w:hAnsi="Arial Narrow" w:cs="Arial Narrow"/>
          <w:sz w:val="22"/>
          <w:szCs w:val="22"/>
        </w:rPr>
        <w:t>3</w:t>
      </w:r>
      <w:r w:rsidR="001001AF"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282DCB0D" w14:textId="32A3EC91" w:rsidR="00031376" w:rsidRPr="009C0776" w:rsidRDefault="00461B1D" w:rsidP="00031376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ZA HUKUKU (ÖZEL HÜK.)</w:t>
      </w:r>
      <w:r w:rsidR="00031376">
        <w:rPr>
          <w:rFonts w:ascii="Arial Narrow" w:hAnsi="Arial Narrow" w:cs="Arial Narrow"/>
          <w:sz w:val="22"/>
          <w:szCs w:val="22"/>
        </w:rPr>
        <w:tab/>
      </w:r>
      <w:r w:rsidR="00031376" w:rsidRPr="009C0776">
        <w:rPr>
          <w:rFonts w:ascii="Arial Narrow" w:hAnsi="Arial Narrow" w:cs="Arial Narrow"/>
          <w:sz w:val="22"/>
          <w:szCs w:val="22"/>
        </w:rPr>
        <w:t>(</w:t>
      </w:r>
      <w:r>
        <w:rPr>
          <w:rFonts w:ascii="Arial Narrow" w:hAnsi="Arial Narrow" w:cs="Arial Narrow"/>
          <w:sz w:val="22"/>
          <w:szCs w:val="22"/>
        </w:rPr>
        <w:t>21</w:t>
      </w:r>
      <w:r w:rsidR="00031376" w:rsidRPr="009C0776">
        <w:rPr>
          <w:rFonts w:ascii="Arial Narrow" w:hAnsi="Arial Narrow" w:cs="Arial Narrow"/>
          <w:sz w:val="22"/>
          <w:szCs w:val="22"/>
        </w:rPr>
        <w:t>.01.202</w:t>
      </w:r>
      <w:r w:rsidR="00031376">
        <w:rPr>
          <w:rFonts w:ascii="Arial Narrow" w:hAnsi="Arial Narrow" w:cs="Arial Narrow"/>
          <w:sz w:val="22"/>
          <w:szCs w:val="22"/>
        </w:rPr>
        <w:t>6</w:t>
      </w:r>
      <w:r w:rsidR="00031376" w:rsidRPr="009C0776">
        <w:rPr>
          <w:rFonts w:ascii="Arial Narrow" w:hAnsi="Arial Narrow" w:cs="Arial Narrow"/>
          <w:sz w:val="22"/>
          <w:szCs w:val="22"/>
        </w:rPr>
        <w:t xml:space="preserve"> - </w:t>
      </w:r>
      <w:r w:rsidR="00031376">
        <w:rPr>
          <w:rFonts w:ascii="Arial Narrow" w:hAnsi="Arial Narrow" w:cs="Arial Narrow"/>
          <w:sz w:val="22"/>
          <w:szCs w:val="22"/>
        </w:rPr>
        <w:t>13</w:t>
      </w:r>
      <w:r w:rsidR="00031376" w:rsidRPr="009C0776">
        <w:rPr>
          <w:rFonts w:ascii="Arial Narrow" w:hAnsi="Arial Narrow" w:cs="Arial Narrow"/>
          <w:sz w:val="22"/>
          <w:szCs w:val="22"/>
        </w:rPr>
        <w:t>:</w:t>
      </w:r>
      <w:r w:rsidR="00031376">
        <w:rPr>
          <w:rFonts w:ascii="Arial Narrow" w:hAnsi="Arial Narrow" w:cs="Arial Narrow"/>
          <w:sz w:val="22"/>
          <w:szCs w:val="22"/>
        </w:rPr>
        <w:t>0</w:t>
      </w:r>
      <w:r w:rsidR="00031376" w:rsidRPr="009C0776">
        <w:rPr>
          <w:rFonts w:ascii="Arial Narrow" w:hAnsi="Arial Narrow" w:cs="Arial Narrow"/>
          <w:sz w:val="22"/>
          <w:szCs w:val="22"/>
        </w:rPr>
        <w:t>0, S 211)</w:t>
      </w:r>
    </w:p>
    <w:p w14:paraId="0274598A" w14:textId="7C9DFD97" w:rsidR="004F2DF9" w:rsidRPr="009C0776" w:rsidRDefault="004F2DF9" w:rsidP="004F2DF9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İCARET HUK. (İŞL. VE ŞİR.)</w:t>
      </w:r>
      <w:r w:rsidRPr="009C0776">
        <w:rPr>
          <w:rFonts w:ascii="Arial Narrow" w:hAnsi="Arial Narrow" w:cs="Arial Narrow"/>
          <w:sz w:val="22"/>
          <w:szCs w:val="22"/>
        </w:rPr>
        <w:tab/>
        <w:t>(</w:t>
      </w:r>
      <w:r>
        <w:rPr>
          <w:rFonts w:ascii="Arial Narrow" w:hAnsi="Arial Narrow" w:cs="Arial Narrow"/>
          <w:sz w:val="22"/>
          <w:szCs w:val="22"/>
        </w:rPr>
        <w:t>22</w:t>
      </w:r>
      <w:r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13</w:t>
      </w:r>
      <w:r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449BBC01" w14:textId="38FB5E14" w:rsidR="004F2DF9" w:rsidRPr="009C0776" w:rsidRDefault="004F2DF9" w:rsidP="004F2DF9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İKRİ VE SINAİ HAKLAR HUK.</w:t>
      </w:r>
      <w:r w:rsidRPr="009C0776">
        <w:rPr>
          <w:rFonts w:ascii="Arial Narrow" w:hAnsi="Arial Narrow" w:cs="Arial Narrow"/>
          <w:sz w:val="22"/>
          <w:szCs w:val="22"/>
        </w:rPr>
        <w:tab/>
        <w:t>(</w:t>
      </w:r>
      <w:r>
        <w:rPr>
          <w:rFonts w:ascii="Arial Narrow" w:hAnsi="Arial Narrow" w:cs="Arial Narrow"/>
          <w:sz w:val="22"/>
          <w:szCs w:val="22"/>
        </w:rPr>
        <w:t>23</w:t>
      </w:r>
      <w:r w:rsidRPr="009C0776">
        <w:rPr>
          <w:rFonts w:ascii="Arial Narrow" w:hAnsi="Arial Narrow" w:cs="Arial Narrow"/>
          <w:sz w:val="22"/>
          <w:szCs w:val="22"/>
        </w:rPr>
        <w:t>.01.202</w:t>
      </w:r>
      <w:r>
        <w:rPr>
          <w:rFonts w:ascii="Arial Narrow" w:hAnsi="Arial Narrow" w:cs="Arial Narrow"/>
          <w:sz w:val="22"/>
          <w:szCs w:val="22"/>
        </w:rPr>
        <w:t>6</w:t>
      </w:r>
      <w:r w:rsidRPr="009C077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14</w:t>
      </w:r>
      <w:r w:rsidRPr="009C0776">
        <w:rPr>
          <w:rFonts w:ascii="Arial Narrow" w:hAnsi="Arial Narrow" w:cs="Arial Narrow"/>
          <w:sz w:val="22"/>
          <w:szCs w:val="22"/>
        </w:rPr>
        <w:t>:00, S 211)</w:t>
      </w:r>
    </w:p>
    <w:p w14:paraId="05EE75E7" w14:textId="77777777" w:rsidR="00031376" w:rsidRPr="009C0776" w:rsidRDefault="00031376" w:rsidP="001001AF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094DA093" w14:textId="77777777" w:rsidR="009E3AB8" w:rsidRPr="00330921" w:rsidRDefault="009E3AB8" w:rsidP="009E3AB8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0215CFDF" w14:textId="77777777" w:rsidR="009E3AB8" w:rsidRPr="00330921" w:rsidRDefault="009E3AB8" w:rsidP="009E3AB8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19D4456B" w14:textId="77777777" w:rsidR="007E5237" w:rsidRDefault="007E5237" w:rsidP="009E3AB8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7F77D2EB" w14:textId="76D8C4BD" w:rsidR="00510960" w:rsidRPr="009E3AB8" w:rsidRDefault="0006153C" w:rsidP="009E3AB8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sectPr w:rsidR="00510960" w:rsidRPr="009E3AB8" w:rsidSect="00E45C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CE78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41ADB88"/>
    <w:lvl w:ilvl="0" w:tplc="E214D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DB6B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B66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6B66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78274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6109780"/>
    <w:lvl w:ilvl="0" w:tplc="D3341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B545B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CE89D2A"/>
    <w:lvl w:ilvl="0" w:tplc="D3504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2D22D52"/>
    <w:lvl w:ilvl="0" w:tplc="87847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E1145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8"/>
    <w:rsid w:val="00001B31"/>
    <w:rsid w:val="00003C32"/>
    <w:rsid w:val="00004AB4"/>
    <w:rsid w:val="00007C20"/>
    <w:rsid w:val="00011E22"/>
    <w:rsid w:val="000142E6"/>
    <w:rsid w:val="00015204"/>
    <w:rsid w:val="00015A1D"/>
    <w:rsid w:val="00015ED0"/>
    <w:rsid w:val="0001794F"/>
    <w:rsid w:val="00023E01"/>
    <w:rsid w:val="00024D86"/>
    <w:rsid w:val="00026A2E"/>
    <w:rsid w:val="00027E51"/>
    <w:rsid w:val="00030076"/>
    <w:rsid w:val="00030B0C"/>
    <w:rsid w:val="00031376"/>
    <w:rsid w:val="000329F8"/>
    <w:rsid w:val="00035858"/>
    <w:rsid w:val="00041785"/>
    <w:rsid w:val="00041F77"/>
    <w:rsid w:val="00042008"/>
    <w:rsid w:val="000431C6"/>
    <w:rsid w:val="00044783"/>
    <w:rsid w:val="000457CA"/>
    <w:rsid w:val="000473D9"/>
    <w:rsid w:val="00047EEA"/>
    <w:rsid w:val="00051DEC"/>
    <w:rsid w:val="000561D7"/>
    <w:rsid w:val="00056D8D"/>
    <w:rsid w:val="00060D2C"/>
    <w:rsid w:val="0006153C"/>
    <w:rsid w:val="00063B96"/>
    <w:rsid w:val="000642DF"/>
    <w:rsid w:val="00067046"/>
    <w:rsid w:val="00067780"/>
    <w:rsid w:val="000712A5"/>
    <w:rsid w:val="00074102"/>
    <w:rsid w:val="000765CF"/>
    <w:rsid w:val="000767C6"/>
    <w:rsid w:val="000814D0"/>
    <w:rsid w:val="000848B9"/>
    <w:rsid w:val="00085A1F"/>
    <w:rsid w:val="0008699E"/>
    <w:rsid w:val="0009064B"/>
    <w:rsid w:val="00090FB1"/>
    <w:rsid w:val="00091067"/>
    <w:rsid w:val="00095B7F"/>
    <w:rsid w:val="000B1BB3"/>
    <w:rsid w:val="000B710B"/>
    <w:rsid w:val="000C125C"/>
    <w:rsid w:val="000C6EB3"/>
    <w:rsid w:val="000D0CF0"/>
    <w:rsid w:val="000D274B"/>
    <w:rsid w:val="000D38C0"/>
    <w:rsid w:val="000D7CF0"/>
    <w:rsid w:val="000E15EF"/>
    <w:rsid w:val="000E1676"/>
    <w:rsid w:val="000E2BEF"/>
    <w:rsid w:val="000E3C5E"/>
    <w:rsid w:val="000E3D0A"/>
    <w:rsid w:val="000E5A0E"/>
    <w:rsid w:val="000E723F"/>
    <w:rsid w:val="000F30E2"/>
    <w:rsid w:val="000F344D"/>
    <w:rsid w:val="000F572E"/>
    <w:rsid w:val="001001AF"/>
    <w:rsid w:val="00100754"/>
    <w:rsid w:val="00101CC6"/>
    <w:rsid w:val="001036C1"/>
    <w:rsid w:val="00105314"/>
    <w:rsid w:val="00111008"/>
    <w:rsid w:val="00114331"/>
    <w:rsid w:val="00115A56"/>
    <w:rsid w:val="0011762E"/>
    <w:rsid w:val="001219F1"/>
    <w:rsid w:val="00127323"/>
    <w:rsid w:val="00134BE3"/>
    <w:rsid w:val="001376F5"/>
    <w:rsid w:val="00140EFB"/>
    <w:rsid w:val="001413EF"/>
    <w:rsid w:val="0014316A"/>
    <w:rsid w:val="001468E8"/>
    <w:rsid w:val="001471DC"/>
    <w:rsid w:val="00151645"/>
    <w:rsid w:val="00153FBC"/>
    <w:rsid w:val="00155285"/>
    <w:rsid w:val="00157AA1"/>
    <w:rsid w:val="00160C47"/>
    <w:rsid w:val="0016220F"/>
    <w:rsid w:val="0016408E"/>
    <w:rsid w:val="00174395"/>
    <w:rsid w:val="00176508"/>
    <w:rsid w:val="00181C9D"/>
    <w:rsid w:val="00182021"/>
    <w:rsid w:val="001834D1"/>
    <w:rsid w:val="0018358D"/>
    <w:rsid w:val="00183812"/>
    <w:rsid w:val="00184B1C"/>
    <w:rsid w:val="00184CAE"/>
    <w:rsid w:val="00184E25"/>
    <w:rsid w:val="0018592D"/>
    <w:rsid w:val="0018650D"/>
    <w:rsid w:val="00187957"/>
    <w:rsid w:val="001906C6"/>
    <w:rsid w:val="00190CEE"/>
    <w:rsid w:val="00191407"/>
    <w:rsid w:val="00191F5F"/>
    <w:rsid w:val="00193A15"/>
    <w:rsid w:val="00196BF3"/>
    <w:rsid w:val="00196F3C"/>
    <w:rsid w:val="001A13EB"/>
    <w:rsid w:val="001A202A"/>
    <w:rsid w:val="001A3CF9"/>
    <w:rsid w:val="001B06CD"/>
    <w:rsid w:val="001B0821"/>
    <w:rsid w:val="001C341B"/>
    <w:rsid w:val="001C47C8"/>
    <w:rsid w:val="001C4AD3"/>
    <w:rsid w:val="001C5AFE"/>
    <w:rsid w:val="001D4BC0"/>
    <w:rsid w:val="001E14C9"/>
    <w:rsid w:val="001E2454"/>
    <w:rsid w:val="001E2B0D"/>
    <w:rsid w:val="001E455B"/>
    <w:rsid w:val="001E4729"/>
    <w:rsid w:val="001E4E9B"/>
    <w:rsid w:val="001F021F"/>
    <w:rsid w:val="001F096C"/>
    <w:rsid w:val="001F224D"/>
    <w:rsid w:val="001F505D"/>
    <w:rsid w:val="00201F6D"/>
    <w:rsid w:val="00203F08"/>
    <w:rsid w:val="002112C2"/>
    <w:rsid w:val="002148F9"/>
    <w:rsid w:val="00215E37"/>
    <w:rsid w:val="00215F49"/>
    <w:rsid w:val="002172BA"/>
    <w:rsid w:val="00220D7E"/>
    <w:rsid w:val="002216AE"/>
    <w:rsid w:val="00221C51"/>
    <w:rsid w:val="0022427B"/>
    <w:rsid w:val="00230947"/>
    <w:rsid w:val="00231EBF"/>
    <w:rsid w:val="00234225"/>
    <w:rsid w:val="002346C0"/>
    <w:rsid w:val="002374E1"/>
    <w:rsid w:val="00237ED1"/>
    <w:rsid w:val="00241CDE"/>
    <w:rsid w:val="002437D8"/>
    <w:rsid w:val="00243C12"/>
    <w:rsid w:val="002548E9"/>
    <w:rsid w:val="00262432"/>
    <w:rsid w:val="00262DFB"/>
    <w:rsid w:val="002638F7"/>
    <w:rsid w:val="00263ED3"/>
    <w:rsid w:val="0026703D"/>
    <w:rsid w:val="00270C8B"/>
    <w:rsid w:val="00272B49"/>
    <w:rsid w:val="002762BD"/>
    <w:rsid w:val="00276FA1"/>
    <w:rsid w:val="002818D2"/>
    <w:rsid w:val="00282BED"/>
    <w:rsid w:val="00283328"/>
    <w:rsid w:val="002853C8"/>
    <w:rsid w:val="002856EE"/>
    <w:rsid w:val="00297694"/>
    <w:rsid w:val="002A7271"/>
    <w:rsid w:val="002B02FD"/>
    <w:rsid w:val="002B5AA8"/>
    <w:rsid w:val="002B6B3A"/>
    <w:rsid w:val="002C04FD"/>
    <w:rsid w:val="002C0862"/>
    <w:rsid w:val="002C3095"/>
    <w:rsid w:val="002C31E3"/>
    <w:rsid w:val="002C4360"/>
    <w:rsid w:val="002C72AA"/>
    <w:rsid w:val="002E11C2"/>
    <w:rsid w:val="002E4BAD"/>
    <w:rsid w:val="002E57C1"/>
    <w:rsid w:val="002F0056"/>
    <w:rsid w:val="002F1760"/>
    <w:rsid w:val="002F79FA"/>
    <w:rsid w:val="003000E7"/>
    <w:rsid w:val="003014A1"/>
    <w:rsid w:val="00301A2C"/>
    <w:rsid w:val="003052D4"/>
    <w:rsid w:val="00311E07"/>
    <w:rsid w:val="00312A34"/>
    <w:rsid w:val="0031425B"/>
    <w:rsid w:val="003150AE"/>
    <w:rsid w:val="00317AD0"/>
    <w:rsid w:val="00321026"/>
    <w:rsid w:val="003217FC"/>
    <w:rsid w:val="00322530"/>
    <w:rsid w:val="00322809"/>
    <w:rsid w:val="00330921"/>
    <w:rsid w:val="00330C43"/>
    <w:rsid w:val="00341E22"/>
    <w:rsid w:val="003441E4"/>
    <w:rsid w:val="003447AD"/>
    <w:rsid w:val="00350EB3"/>
    <w:rsid w:val="00352D08"/>
    <w:rsid w:val="0035543B"/>
    <w:rsid w:val="00355E3F"/>
    <w:rsid w:val="00357B71"/>
    <w:rsid w:val="00357C1A"/>
    <w:rsid w:val="003665C6"/>
    <w:rsid w:val="00377932"/>
    <w:rsid w:val="00380CA6"/>
    <w:rsid w:val="00385D2C"/>
    <w:rsid w:val="003861C1"/>
    <w:rsid w:val="00386769"/>
    <w:rsid w:val="0038696D"/>
    <w:rsid w:val="00392B72"/>
    <w:rsid w:val="003A1C8A"/>
    <w:rsid w:val="003A2E49"/>
    <w:rsid w:val="003A6F1C"/>
    <w:rsid w:val="003A7A95"/>
    <w:rsid w:val="003B1FA9"/>
    <w:rsid w:val="003C1170"/>
    <w:rsid w:val="003C4805"/>
    <w:rsid w:val="003D0A9E"/>
    <w:rsid w:val="003D1F1C"/>
    <w:rsid w:val="003D3D3F"/>
    <w:rsid w:val="003E0BCE"/>
    <w:rsid w:val="003E25B8"/>
    <w:rsid w:val="003E5827"/>
    <w:rsid w:val="003F02C1"/>
    <w:rsid w:val="003F099C"/>
    <w:rsid w:val="003F0F04"/>
    <w:rsid w:val="003F32F2"/>
    <w:rsid w:val="0040541B"/>
    <w:rsid w:val="004103A0"/>
    <w:rsid w:val="00411860"/>
    <w:rsid w:val="00414297"/>
    <w:rsid w:val="004154EF"/>
    <w:rsid w:val="004164C8"/>
    <w:rsid w:val="004216C6"/>
    <w:rsid w:val="00424D5B"/>
    <w:rsid w:val="00431004"/>
    <w:rsid w:val="00432154"/>
    <w:rsid w:val="00432784"/>
    <w:rsid w:val="004334AB"/>
    <w:rsid w:val="00437A5F"/>
    <w:rsid w:val="00441AA1"/>
    <w:rsid w:val="004437C4"/>
    <w:rsid w:val="00444B3A"/>
    <w:rsid w:val="00450185"/>
    <w:rsid w:val="00450D29"/>
    <w:rsid w:val="0045334C"/>
    <w:rsid w:val="0045342F"/>
    <w:rsid w:val="004541CD"/>
    <w:rsid w:val="00456DF8"/>
    <w:rsid w:val="004612F2"/>
    <w:rsid w:val="00461B1D"/>
    <w:rsid w:val="00462783"/>
    <w:rsid w:val="004630DE"/>
    <w:rsid w:val="00466684"/>
    <w:rsid w:val="00470AF3"/>
    <w:rsid w:val="00473552"/>
    <w:rsid w:val="0047440C"/>
    <w:rsid w:val="00474713"/>
    <w:rsid w:val="00474E27"/>
    <w:rsid w:val="00475512"/>
    <w:rsid w:val="00480117"/>
    <w:rsid w:val="00480903"/>
    <w:rsid w:val="004809BD"/>
    <w:rsid w:val="00483D66"/>
    <w:rsid w:val="004840A3"/>
    <w:rsid w:val="00484655"/>
    <w:rsid w:val="0048560A"/>
    <w:rsid w:val="00497965"/>
    <w:rsid w:val="004A0872"/>
    <w:rsid w:val="004A0E5C"/>
    <w:rsid w:val="004A3A6D"/>
    <w:rsid w:val="004A5F6D"/>
    <w:rsid w:val="004A6F28"/>
    <w:rsid w:val="004B38AC"/>
    <w:rsid w:val="004B4200"/>
    <w:rsid w:val="004B49B5"/>
    <w:rsid w:val="004C00B2"/>
    <w:rsid w:val="004C0D0C"/>
    <w:rsid w:val="004C1CFC"/>
    <w:rsid w:val="004C2E30"/>
    <w:rsid w:val="004C3B0F"/>
    <w:rsid w:val="004C5720"/>
    <w:rsid w:val="004C5C60"/>
    <w:rsid w:val="004D0010"/>
    <w:rsid w:val="004D0D72"/>
    <w:rsid w:val="004D3758"/>
    <w:rsid w:val="004D3BCB"/>
    <w:rsid w:val="004D693E"/>
    <w:rsid w:val="004E02ED"/>
    <w:rsid w:val="004E3870"/>
    <w:rsid w:val="004E731F"/>
    <w:rsid w:val="004E7CDF"/>
    <w:rsid w:val="004F16C8"/>
    <w:rsid w:val="004F2054"/>
    <w:rsid w:val="004F28B3"/>
    <w:rsid w:val="004F2DF9"/>
    <w:rsid w:val="004F54D8"/>
    <w:rsid w:val="004F6205"/>
    <w:rsid w:val="005051F3"/>
    <w:rsid w:val="0051052F"/>
    <w:rsid w:val="00510960"/>
    <w:rsid w:val="00512A91"/>
    <w:rsid w:val="005139AF"/>
    <w:rsid w:val="00515DC2"/>
    <w:rsid w:val="005211E9"/>
    <w:rsid w:val="0052343B"/>
    <w:rsid w:val="00523EBC"/>
    <w:rsid w:val="00526DDB"/>
    <w:rsid w:val="0053043E"/>
    <w:rsid w:val="00530710"/>
    <w:rsid w:val="00541701"/>
    <w:rsid w:val="00541D6A"/>
    <w:rsid w:val="0054223B"/>
    <w:rsid w:val="00542D72"/>
    <w:rsid w:val="005433E6"/>
    <w:rsid w:val="005437D2"/>
    <w:rsid w:val="00544E8A"/>
    <w:rsid w:val="00550BE0"/>
    <w:rsid w:val="00553C64"/>
    <w:rsid w:val="00554F82"/>
    <w:rsid w:val="0055540D"/>
    <w:rsid w:val="00561E4D"/>
    <w:rsid w:val="00565907"/>
    <w:rsid w:val="005667EC"/>
    <w:rsid w:val="00576D47"/>
    <w:rsid w:val="005771F1"/>
    <w:rsid w:val="00577950"/>
    <w:rsid w:val="005779C1"/>
    <w:rsid w:val="005808B7"/>
    <w:rsid w:val="00582A1E"/>
    <w:rsid w:val="00583FB1"/>
    <w:rsid w:val="00584515"/>
    <w:rsid w:val="00584C2B"/>
    <w:rsid w:val="00586766"/>
    <w:rsid w:val="00586CE7"/>
    <w:rsid w:val="00590539"/>
    <w:rsid w:val="00591805"/>
    <w:rsid w:val="005919AD"/>
    <w:rsid w:val="00596037"/>
    <w:rsid w:val="00596083"/>
    <w:rsid w:val="005963CC"/>
    <w:rsid w:val="005A0F0B"/>
    <w:rsid w:val="005A36B5"/>
    <w:rsid w:val="005B04EF"/>
    <w:rsid w:val="005B44E1"/>
    <w:rsid w:val="005C123F"/>
    <w:rsid w:val="005C5CAB"/>
    <w:rsid w:val="005C668A"/>
    <w:rsid w:val="005C7017"/>
    <w:rsid w:val="005C785D"/>
    <w:rsid w:val="005C7BD6"/>
    <w:rsid w:val="005D1389"/>
    <w:rsid w:val="005D3C79"/>
    <w:rsid w:val="005D48BA"/>
    <w:rsid w:val="005D69E4"/>
    <w:rsid w:val="005E0106"/>
    <w:rsid w:val="005E1A0F"/>
    <w:rsid w:val="005E2762"/>
    <w:rsid w:val="005E6676"/>
    <w:rsid w:val="005F0D81"/>
    <w:rsid w:val="005F16FE"/>
    <w:rsid w:val="005F2030"/>
    <w:rsid w:val="005F2137"/>
    <w:rsid w:val="005F25C9"/>
    <w:rsid w:val="005F29AE"/>
    <w:rsid w:val="005F3A38"/>
    <w:rsid w:val="005F5CEB"/>
    <w:rsid w:val="005F7B49"/>
    <w:rsid w:val="00601564"/>
    <w:rsid w:val="00604B20"/>
    <w:rsid w:val="00606F9F"/>
    <w:rsid w:val="00606FD8"/>
    <w:rsid w:val="0061356A"/>
    <w:rsid w:val="00613EFF"/>
    <w:rsid w:val="006222AD"/>
    <w:rsid w:val="0062531C"/>
    <w:rsid w:val="006264D5"/>
    <w:rsid w:val="00630BED"/>
    <w:rsid w:val="00640AF8"/>
    <w:rsid w:val="006417EB"/>
    <w:rsid w:val="0064633B"/>
    <w:rsid w:val="00646A33"/>
    <w:rsid w:val="00650D14"/>
    <w:rsid w:val="006526E9"/>
    <w:rsid w:val="006548BC"/>
    <w:rsid w:val="00656704"/>
    <w:rsid w:val="0066047C"/>
    <w:rsid w:val="00660917"/>
    <w:rsid w:val="00661847"/>
    <w:rsid w:val="006646FD"/>
    <w:rsid w:val="00665BBF"/>
    <w:rsid w:val="00667088"/>
    <w:rsid w:val="00672FD1"/>
    <w:rsid w:val="00674BE0"/>
    <w:rsid w:val="00674F52"/>
    <w:rsid w:val="006751C3"/>
    <w:rsid w:val="006772A7"/>
    <w:rsid w:val="006809E7"/>
    <w:rsid w:val="00682C64"/>
    <w:rsid w:val="006863D1"/>
    <w:rsid w:val="0068789A"/>
    <w:rsid w:val="00696AF4"/>
    <w:rsid w:val="006971B4"/>
    <w:rsid w:val="006A29F1"/>
    <w:rsid w:val="006A3040"/>
    <w:rsid w:val="006A3AE6"/>
    <w:rsid w:val="006A4671"/>
    <w:rsid w:val="006A545D"/>
    <w:rsid w:val="006A564F"/>
    <w:rsid w:val="006A79BD"/>
    <w:rsid w:val="006B08D8"/>
    <w:rsid w:val="006B64CC"/>
    <w:rsid w:val="006C16B2"/>
    <w:rsid w:val="006C2035"/>
    <w:rsid w:val="006C29A4"/>
    <w:rsid w:val="006C2FD7"/>
    <w:rsid w:val="006C3921"/>
    <w:rsid w:val="006C54B3"/>
    <w:rsid w:val="006D5CBF"/>
    <w:rsid w:val="006E0AF9"/>
    <w:rsid w:val="006E0E32"/>
    <w:rsid w:val="006E0F16"/>
    <w:rsid w:val="006E6144"/>
    <w:rsid w:val="006F11D9"/>
    <w:rsid w:val="006F2DBC"/>
    <w:rsid w:val="006F36E2"/>
    <w:rsid w:val="006F6C4B"/>
    <w:rsid w:val="007003E3"/>
    <w:rsid w:val="00700F23"/>
    <w:rsid w:val="00704F77"/>
    <w:rsid w:val="00705869"/>
    <w:rsid w:val="007063F1"/>
    <w:rsid w:val="00706BB2"/>
    <w:rsid w:val="00714545"/>
    <w:rsid w:val="0071484A"/>
    <w:rsid w:val="00714F85"/>
    <w:rsid w:val="00715280"/>
    <w:rsid w:val="00716A20"/>
    <w:rsid w:val="007219E9"/>
    <w:rsid w:val="00722C5C"/>
    <w:rsid w:val="0072381D"/>
    <w:rsid w:val="00723A5B"/>
    <w:rsid w:val="00724FCF"/>
    <w:rsid w:val="00725A4A"/>
    <w:rsid w:val="0072724D"/>
    <w:rsid w:val="00730379"/>
    <w:rsid w:val="007361DF"/>
    <w:rsid w:val="00736D42"/>
    <w:rsid w:val="00737E11"/>
    <w:rsid w:val="007424C3"/>
    <w:rsid w:val="007452A8"/>
    <w:rsid w:val="007468C1"/>
    <w:rsid w:val="007506A6"/>
    <w:rsid w:val="00750AE0"/>
    <w:rsid w:val="00751369"/>
    <w:rsid w:val="00751D0C"/>
    <w:rsid w:val="007526ED"/>
    <w:rsid w:val="00754370"/>
    <w:rsid w:val="00754FA4"/>
    <w:rsid w:val="00755850"/>
    <w:rsid w:val="00756F85"/>
    <w:rsid w:val="007577C5"/>
    <w:rsid w:val="00761A0A"/>
    <w:rsid w:val="00761E22"/>
    <w:rsid w:val="00761E2C"/>
    <w:rsid w:val="00762D40"/>
    <w:rsid w:val="00762FE6"/>
    <w:rsid w:val="007648AA"/>
    <w:rsid w:val="0076611C"/>
    <w:rsid w:val="00767E5A"/>
    <w:rsid w:val="00770A47"/>
    <w:rsid w:val="007717BF"/>
    <w:rsid w:val="00771FCC"/>
    <w:rsid w:val="007735EC"/>
    <w:rsid w:val="007741E8"/>
    <w:rsid w:val="0077475D"/>
    <w:rsid w:val="00776206"/>
    <w:rsid w:val="007764FE"/>
    <w:rsid w:val="00777A5E"/>
    <w:rsid w:val="0078129E"/>
    <w:rsid w:val="00781847"/>
    <w:rsid w:val="00782DDC"/>
    <w:rsid w:val="007845C7"/>
    <w:rsid w:val="00786933"/>
    <w:rsid w:val="00786D70"/>
    <w:rsid w:val="0078775B"/>
    <w:rsid w:val="00790500"/>
    <w:rsid w:val="007932E5"/>
    <w:rsid w:val="007938DD"/>
    <w:rsid w:val="0079549B"/>
    <w:rsid w:val="00795663"/>
    <w:rsid w:val="007958B1"/>
    <w:rsid w:val="007A0B57"/>
    <w:rsid w:val="007A249E"/>
    <w:rsid w:val="007A53E8"/>
    <w:rsid w:val="007A7887"/>
    <w:rsid w:val="007B5897"/>
    <w:rsid w:val="007B5A48"/>
    <w:rsid w:val="007B5C87"/>
    <w:rsid w:val="007B5F2B"/>
    <w:rsid w:val="007B6998"/>
    <w:rsid w:val="007B6D5B"/>
    <w:rsid w:val="007B7018"/>
    <w:rsid w:val="007B7030"/>
    <w:rsid w:val="007C0EE3"/>
    <w:rsid w:val="007C39E0"/>
    <w:rsid w:val="007C4421"/>
    <w:rsid w:val="007C7B83"/>
    <w:rsid w:val="007E1B47"/>
    <w:rsid w:val="007E1EE2"/>
    <w:rsid w:val="007E5237"/>
    <w:rsid w:val="007E5A33"/>
    <w:rsid w:val="007E72BA"/>
    <w:rsid w:val="007F004B"/>
    <w:rsid w:val="007F495A"/>
    <w:rsid w:val="007F558D"/>
    <w:rsid w:val="00802052"/>
    <w:rsid w:val="00802CCB"/>
    <w:rsid w:val="00804D9F"/>
    <w:rsid w:val="00805260"/>
    <w:rsid w:val="00805F46"/>
    <w:rsid w:val="00812155"/>
    <w:rsid w:val="0081579F"/>
    <w:rsid w:val="00816FF8"/>
    <w:rsid w:val="00821A52"/>
    <w:rsid w:val="008251FC"/>
    <w:rsid w:val="00827358"/>
    <w:rsid w:val="0083211A"/>
    <w:rsid w:val="00833E00"/>
    <w:rsid w:val="00837ECC"/>
    <w:rsid w:val="00842628"/>
    <w:rsid w:val="00844306"/>
    <w:rsid w:val="008474D3"/>
    <w:rsid w:val="00847B93"/>
    <w:rsid w:val="00850389"/>
    <w:rsid w:val="00850EE1"/>
    <w:rsid w:val="008514FB"/>
    <w:rsid w:val="00852EA9"/>
    <w:rsid w:val="00853276"/>
    <w:rsid w:val="008544E8"/>
    <w:rsid w:val="0085518D"/>
    <w:rsid w:val="00862F87"/>
    <w:rsid w:val="00867438"/>
    <w:rsid w:val="0087001E"/>
    <w:rsid w:val="008719E5"/>
    <w:rsid w:val="008731FD"/>
    <w:rsid w:val="008740EC"/>
    <w:rsid w:val="00875BC9"/>
    <w:rsid w:val="008808F6"/>
    <w:rsid w:val="00881640"/>
    <w:rsid w:val="00881CC0"/>
    <w:rsid w:val="00881FB6"/>
    <w:rsid w:val="008824EE"/>
    <w:rsid w:val="00883F5F"/>
    <w:rsid w:val="00890078"/>
    <w:rsid w:val="00894885"/>
    <w:rsid w:val="008A6421"/>
    <w:rsid w:val="008A7681"/>
    <w:rsid w:val="008B1F82"/>
    <w:rsid w:val="008B6587"/>
    <w:rsid w:val="008C2ED7"/>
    <w:rsid w:val="008C3C35"/>
    <w:rsid w:val="008C60D1"/>
    <w:rsid w:val="008D10BB"/>
    <w:rsid w:val="008D19C0"/>
    <w:rsid w:val="008D2809"/>
    <w:rsid w:val="008D60B0"/>
    <w:rsid w:val="008D77B8"/>
    <w:rsid w:val="008E1DAA"/>
    <w:rsid w:val="008E4D5F"/>
    <w:rsid w:val="008E581D"/>
    <w:rsid w:val="008E688C"/>
    <w:rsid w:val="008E709F"/>
    <w:rsid w:val="008F0AE3"/>
    <w:rsid w:val="008F25E2"/>
    <w:rsid w:val="008F4CDD"/>
    <w:rsid w:val="008F5B6F"/>
    <w:rsid w:val="008F7F46"/>
    <w:rsid w:val="00901079"/>
    <w:rsid w:val="00901D9D"/>
    <w:rsid w:val="00902478"/>
    <w:rsid w:val="00903459"/>
    <w:rsid w:val="00906AC4"/>
    <w:rsid w:val="00907A98"/>
    <w:rsid w:val="0092339B"/>
    <w:rsid w:val="00925F37"/>
    <w:rsid w:val="00925FE8"/>
    <w:rsid w:val="0093307B"/>
    <w:rsid w:val="00935508"/>
    <w:rsid w:val="00940634"/>
    <w:rsid w:val="0094482A"/>
    <w:rsid w:val="00947FE8"/>
    <w:rsid w:val="009509B1"/>
    <w:rsid w:val="0095149C"/>
    <w:rsid w:val="00952B61"/>
    <w:rsid w:val="0095306A"/>
    <w:rsid w:val="00955115"/>
    <w:rsid w:val="009566F6"/>
    <w:rsid w:val="009571C9"/>
    <w:rsid w:val="009630C9"/>
    <w:rsid w:val="009646D9"/>
    <w:rsid w:val="00965352"/>
    <w:rsid w:val="0096606F"/>
    <w:rsid w:val="00966BFA"/>
    <w:rsid w:val="00971015"/>
    <w:rsid w:val="00972244"/>
    <w:rsid w:val="0097448D"/>
    <w:rsid w:val="00977533"/>
    <w:rsid w:val="00980433"/>
    <w:rsid w:val="009855A8"/>
    <w:rsid w:val="00985E11"/>
    <w:rsid w:val="00986BB5"/>
    <w:rsid w:val="009922F9"/>
    <w:rsid w:val="00993E80"/>
    <w:rsid w:val="0099628A"/>
    <w:rsid w:val="009A0664"/>
    <w:rsid w:val="009A4CCA"/>
    <w:rsid w:val="009A5171"/>
    <w:rsid w:val="009A53F6"/>
    <w:rsid w:val="009B0892"/>
    <w:rsid w:val="009B12E8"/>
    <w:rsid w:val="009B4DB8"/>
    <w:rsid w:val="009B5A79"/>
    <w:rsid w:val="009C01AD"/>
    <w:rsid w:val="009C0433"/>
    <w:rsid w:val="009C0776"/>
    <w:rsid w:val="009C1F98"/>
    <w:rsid w:val="009C2704"/>
    <w:rsid w:val="009C5D7D"/>
    <w:rsid w:val="009D0216"/>
    <w:rsid w:val="009D3E94"/>
    <w:rsid w:val="009D3FE7"/>
    <w:rsid w:val="009D5C19"/>
    <w:rsid w:val="009E0053"/>
    <w:rsid w:val="009E256E"/>
    <w:rsid w:val="009E274C"/>
    <w:rsid w:val="009E2F1D"/>
    <w:rsid w:val="009E3AB8"/>
    <w:rsid w:val="009E5F0C"/>
    <w:rsid w:val="009E6FEC"/>
    <w:rsid w:val="009F35E5"/>
    <w:rsid w:val="009F4FEC"/>
    <w:rsid w:val="009F6CA9"/>
    <w:rsid w:val="00A02091"/>
    <w:rsid w:val="00A108D5"/>
    <w:rsid w:val="00A1119B"/>
    <w:rsid w:val="00A13BA8"/>
    <w:rsid w:val="00A13CC8"/>
    <w:rsid w:val="00A164BE"/>
    <w:rsid w:val="00A23ABA"/>
    <w:rsid w:val="00A24E25"/>
    <w:rsid w:val="00A27B00"/>
    <w:rsid w:val="00A30483"/>
    <w:rsid w:val="00A30555"/>
    <w:rsid w:val="00A40F85"/>
    <w:rsid w:val="00A41724"/>
    <w:rsid w:val="00A41F2B"/>
    <w:rsid w:val="00A43F53"/>
    <w:rsid w:val="00A45A63"/>
    <w:rsid w:val="00A47A47"/>
    <w:rsid w:val="00A50111"/>
    <w:rsid w:val="00A508E7"/>
    <w:rsid w:val="00A5380F"/>
    <w:rsid w:val="00A611B1"/>
    <w:rsid w:val="00A63955"/>
    <w:rsid w:val="00A64BFB"/>
    <w:rsid w:val="00A674ED"/>
    <w:rsid w:val="00A71B5B"/>
    <w:rsid w:val="00A7255D"/>
    <w:rsid w:val="00A72B5A"/>
    <w:rsid w:val="00A72E5F"/>
    <w:rsid w:val="00A84391"/>
    <w:rsid w:val="00A84583"/>
    <w:rsid w:val="00A8556F"/>
    <w:rsid w:val="00A8714D"/>
    <w:rsid w:val="00A872C5"/>
    <w:rsid w:val="00A91CB2"/>
    <w:rsid w:val="00A934F6"/>
    <w:rsid w:val="00AA121E"/>
    <w:rsid w:val="00AA24B2"/>
    <w:rsid w:val="00AA410C"/>
    <w:rsid w:val="00AA5D44"/>
    <w:rsid w:val="00AA6D1C"/>
    <w:rsid w:val="00AB581A"/>
    <w:rsid w:val="00AB7053"/>
    <w:rsid w:val="00AB70F9"/>
    <w:rsid w:val="00AC3E26"/>
    <w:rsid w:val="00AC4206"/>
    <w:rsid w:val="00AD33C9"/>
    <w:rsid w:val="00AD74E6"/>
    <w:rsid w:val="00AE238F"/>
    <w:rsid w:val="00AE2F96"/>
    <w:rsid w:val="00AE4462"/>
    <w:rsid w:val="00AF0887"/>
    <w:rsid w:val="00AF4BF9"/>
    <w:rsid w:val="00AF5ABF"/>
    <w:rsid w:val="00AF7178"/>
    <w:rsid w:val="00AF7D16"/>
    <w:rsid w:val="00B06D82"/>
    <w:rsid w:val="00B13D01"/>
    <w:rsid w:val="00B15054"/>
    <w:rsid w:val="00B16DF0"/>
    <w:rsid w:val="00B226A4"/>
    <w:rsid w:val="00B22847"/>
    <w:rsid w:val="00B245DB"/>
    <w:rsid w:val="00B249C5"/>
    <w:rsid w:val="00B26061"/>
    <w:rsid w:val="00B26852"/>
    <w:rsid w:val="00B405C5"/>
    <w:rsid w:val="00B421CE"/>
    <w:rsid w:val="00B456EF"/>
    <w:rsid w:val="00B500E8"/>
    <w:rsid w:val="00B50C6C"/>
    <w:rsid w:val="00B51796"/>
    <w:rsid w:val="00B537DA"/>
    <w:rsid w:val="00B57F6D"/>
    <w:rsid w:val="00B6206F"/>
    <w:rsid w:val="00B63E6D"/>
    <w:rsid w:val="00B641A0"/>
    <w:rsid w:val="00B64EC9"/>
    <w:rsid w:val="00B65934"/>
    <w:rsid w:val="00B67942"/>
    <w:rsid w:val="00B719F8"/>
    <w:rsid w:val="00B71AEE"/>
    <w:rsid w:val="00B739C6"/>
    <w:rsid w:val="00B80EDB"/>
    <w:rsid w:val="00B86361"/>
    <w:rsid w:val="00B869C3"/>
    <w:rsid w:val="00B90246"/>
    <w:rsid w:val="00B91F78"/>
    <w:rsid w:val="00B9438E"/>
    <w:rsid w:val="00B94DA6"/>
    <w:rsid w:val="00BA040A"/>
    <w:rsid w:val="00BA2233"/>
    <w:rsid w:val="00BA32E9"/>
    <w:rsid w:val="00BA3505"/>
    <w:rsid w:val="00BA5096"/>
    <w:rsid w:val="00BB0B9F"/>
    <w:rsid w:val="00BB1FB6"/>
    <w:rsid w:val="00BB228B"/>
    <w:rsid w:val="00BB22A0"/>
    <w:rsid w:val="00BB2465"/>
    <w:rsid w:val="00BB3859"/>
    <w:rsid w:val="00BB4A89"/>
    <w:rsid w:val="00BB51D8"/>
    <w:rsid w:val="00BB6298"/>
    <w:rsid w:val="00BB6B22"/>
    <w:rsid w:val="00BB707A"/>
    <w:rsid w:val="00BB73CE"/>
    <w:rsid w:val="00BC3572"/>
    <w:rsid w:val="00BC39F6"/>
    <w:rsid w:val="00BC4B6E"/>
    <w:rsid w:val="00BD1D66"/>
    <w:rsid w:val="00BE163B"/>
    <w:rsid w:val="00BE4C43"/>
    <w:rsid w:val="00BE6F9A"/>
    <w:rsid w:val="00BF06FE"/>
    <w:rsid w:val="00BF2362"/>
    <w:rsid w:val="00BF4F7F"/>
    <w:rsid w:val="00C01AC4"/>
    <w:rsid w:val="00C02770"/>
    <w:rsid w:val="00C03A3A"/>
    <w:rsid w:val="00C05D03"/>
    <w:rsid w:val="00C05E5E"/>
    <w:rsid w:val="00C1204F"/>
    <w:rsid w:val="00C132CE"/>
    <w:rsid w:val="00C1398B"/>
    <w:rsid w:val="00C140AF"/>
    <w:rsid w:val="00C15BC6"/>
    <w:rsid w:val="00C15CCB"/>
    <w:rsid w:val="00C178E9"/>
    <w:rsid w:val="00C17CB3"/>
    <w:rsid w:val="00C20785"/>
    <w:rsid w:val="00C24291"/>
    <w:rsid w:val="00C32476"/>
    <w:rsid w:val="00C32FA2"/>
    <w:rsid w:val="00C33018"/>
    <w:rsid w:val="00C3345C"/>
    <w:rsid w:val="00C36A3D"/>
    <w:rsid w:val="00C377BD"/>
    <w:rsid w:val="00C37DAB"/>
    <w:rsid w:val="00C44237"/>
    <w:rsid w:val="00C46AF2"/>
    <w:rsid w:val="00C47C83"/>
    <w:rsid w:val="00C502F5"/>
    <w:rsid w:val="00C5244B"/>
    <w:rsid w:val="00C53520"/>
    <w:rsid w:val="00C53E05"/>
    <w:rsid w:val="00C54EBA"/>
    <w:rsid w:val="00C55B2D"/>
    <w:rsid w:val="00C55CCF"/>
    <w:rsid w:val="00C57BF3"/>
    <w:rsid w:val="00C57EEF"/>
    <w:rsid w:val="00C61FB6"/>
    <w:rsid w:val="00C63CA5"/>
    <w:rsid w:val="00C65BD8"/>
    <w:rsid w:val="00C72C77"/>
    <w:rsid w:val="00C80418"/>
    <w:rsid w:val="00C83538"/>
    <w:rsid w:val="00C843B0"/>
    <w:rsid w:val="00C84D6E"/>
    <w:rsid w:val="00C86395"/>
    <w:rsid w:val="00C9161F"/>
    <w:rsid w:val="00C92101"/>
    <w:rsid w:val="00C9417D"/>
    <w:rsid w:val="00C95EEE"/>
    <w:rsid w:val="00CA1079"/>
    <w:rsid w:val="00CA1725"/>
    <w:rsid w:val="00CA4EEB"/>
    <w:rsid w:val="00CA78C2"/>
    <w:rsid w:val="00CB2FEA"/>
    <w:rsid w:val="00CB4B26"/>
    <w:rsid w:val="00CB62BF"/>
    <w:rsid w:val="00CC24AD"/>
    <w:rsid w:val="00CC3F25"/>
    <w:rsid w:val="00CC44A2"/>
    <w:rsid w:val="00CC53A0"/>
    <w:rsid w:val="00CC664E"/>
    <w:rsid w:val="00CC7F4B"/>
    <w:rsid w:val="00CD7851"/>
    <w:rsid w:val="00CD7EDD"/>
    <w:rsid w:val="00CE06A3"/>
    <w:rsid w:val="00CE08DA"/>
    <w:rsid w:val="00CE3611"/>
    <w:rsid w:val="00CE49A1"/>
    <w:rsid w:val="00CE5EA1"/>
    <w:rsid w:val="00CF03A4"/>
    <w:rsid w:val="00CF0AFA"/>
    <w:rsid w:val="00CF70E6"/>
    <w:rsid w:val="00CF765D"/>
    <w:rsid w:val="00CF7FC7"/>
    <w:rsid w:val="00D014F8"/>
    <w:rsid w:val="00D01CD7"/>
    <w:rsid w:val="00D01F81"/>
    <w:rsid w:val="00D021D3"/>
    <w:rsid w:val="00D02752"/>
    <w:rsid w:val="00D02D10"/>
    <w:rsid w:val="00D035A1"/>
    <w:rsid w:val="00D037FB"/>
    <w:rsid w:val="00D059B6"/>
    <w:rsid w:val="00D10ADB"/>
    <w:rsid w:val="00D22F3E"/>
    <w:rsid w:val="00D23341"/>
    <w:rsid w:val="00D249D6"/>
    <w:rsid w:val="00D268A2"/>
    <w:rsid w:val="00D32D18"/>
    <w:rsid w:val="00D357AA"/>
    <w:rsid w:val="00D37B8D"/>
    <w:rsid w:val="00D4133E"/>
    <w:rsid w:val="00D456C7"/>
    <w:rsid w:val="00D45B4A"/>
    <w:rsid w:val="00D52A11"/>
    <w:rsid w:val="00D54667"/>
    <w:rsid w:val="00D609BA"/>
    <w:rsid w:val="00D62146"/>
    <w:rsid w:val="00D63E15"/>
    <w:rsid w:val="00D643D8"/>
    <w:rsid w:val="00D70DD0"/>
    <w:rsid w:val="00D71486"/>
    <w:rsid w:val="00D71775"/>
    <w:rsid w:val="00D71D32"/>
    <w:rsid w:val="00D71F7B"/>
    <w:rsid w:val="00D74616"/>
    <w:rsid w:val="00D761A4"/>
    <w:rsid w:val="00D76730"/>
    <w:rsid w:val="00D8328D"/>
    <w:rsid w:val="00D837B7"/>
    <w:rsid w:val="00D8519A"/>
    <w:rsid w:val="00D86138"/>
    <w:rsid w:val="00D869C8"/>
    <w:rsid w:val="00D91C46"/>
    <w:rsid w:val="00DA15B7"/>
    <w:rsid w:val="00DA7B87"/>
    <w:rsid w:val="00DB582C"/>
    <w:rsid w:val="00DB6A65"/>
    <w:rsid w:val="00DC3AEB"/>
    <w:rsid w:val="00DC5658"/>
    <w:rsid w:val="00DD0213"/>
    <w:rsid w:val="00DD0794"/>
    <w:rsid w:val="00DD18E9"/>
    <w:rsid w:val="00DD19A3"/>
    <w:rsid w:val="00DD4B24"/>
    <w:rsid w:val="00DD6C89"/>
    <w:rsid w:val="00DE036A"/>
    <w:rsid w:val="00DE10E7"/>
    <w:rsid w:val="00DE2B32"/>
    <w:rsid w:val="00DE33B0"/>
    <w:rsid w:val="00DE6391"/>
    <w:rsid w:val="00DE656C"/>
    <w:rsid w:val="00DE710C"/>
    <w:rsid w:val="00DE7C22"/>
    <w:rsid w:val="00DF211B"/>
    <w:rsid w:val="00DF28F5"/>
    <w:rsid w:val="00DF3713"/>
    <w:rsid w:val="00DF4A24"/>
    <w:rsid w:val="00DF58FC"/>
    <w:rsid w:val="00DF5CF3"/>
    <w:rsid w:val="00E12386"/>
    <w:rsid w:val="00E17C60"/>
    <w:rsid w:val="00E22A29"/>
    <w:rsid w:val="00E242E4"/>
    <w:rsid w:val="00E24451"/>
    <w:rsid w:val="00E25E2C"/>
    <w:rsid w:val="00E2603A"/>
    <w:rsid w:val="00E27C41"/>
    <w:rsid w:val="00E338C8"/>
    <w:rsid w:val="00E34474"/>
    <w:rsid w:val="00E36BFD"/>
    <w:rsid w:val="00E36FD3"/>
    <w:rsid w:val="00E40184"/>
    <w:rsid w:val="00E40EA0"/>
    <w:rsid w:val="00E421C1"/>
    <w:rsid w:val="00E42270"/>
    <w:rsid w:val="00E4296D"/>
    <w:rsid w:val="00E45588"/>
    <w:rsid w:val="00E45CDA"/>
    <w:rsid w:val="00E4633E"/>
    <w:rsid w:val="00E46B21"/>
    <w:rsid w:val="00E4701E"/>
    <w:rsid w:val="00E5047A"/>
    <w:rsid w:val="00E518EB"/>
    <w:rsid w:val="00E51E06"/>
    <w:rsid w:val="00E51FEE"/>
    <w:rsid w:val="00E523C4"/>
    <w:rsid w:val="00E5249A"/>
    <w:rsid w:val="00E54DEC"/>
    <w:rsid w:val="00E55C35"/>
    <w:rsid w:val="00E5708E"/>
    <w:rsid w:val="00E64EFB"/>
    <w:rsid w:val="00E66F31"/>
    <w:rsid w:val="00E67BBF"/>
    <w:rsid w:val="00E70274"/>
    <w:rsid w:val="00E75D0D"/>
    <w:rsid w:val="00E76613"/>
    <w:rsid w:val="00E8097B"/>
    <w:rsid w:val="00E812B5"/>
    <w:rsid w:val="00E81596"/>
    <w:rsid w:val="00E82F7A"/>
    <w:rsid w:val="00E85034"/>
    <w:rsid w:val="00E85FD6"/>
    <w:rsid w:val="00E86DCD"/>
    <w:rsid w:val="00E8786E"/>
    <w:rsid w:val="00E909AC"/>
    <w:rsid w:val="00E9383A"/>
    <w:rsid w:val="00E96828"/>
    <w:rsid w:val="00E96F76"/>
    <w:rsid w:val="00EA1202"/>
    <w:rsid w:val="00EA2557"/>
    <w:rsid w:val="00EA3396"/>
    <w:rsid w:val="00EA37F2"/>
    <w:rsid w:val="00EA4ABC"/>
    <w:rsid w:val="00EA6C88"/>
    <w:rsid w:val="00EB06D2"/>
    <w:rsid w:val="00EB341B"/>
    <w:rsid w:val="00EB3CC2"/>
    <w:rsid w:val="00EC0260"/>
    <w:rsid w:val="00EC09FF"/>
    <w:rsid w:val="00EC2A22"/>
    <w:rsid w:val="00EC2FF4"/>
    <w:rsid w:val="00EC3CF4"/>
    <w:rsid w:val="00EC6CA3"/>
    <w:rsid w:val="00ED0E6A"/>
    <w:rsid w:val="00ED4E19"/>
    <w:rsid w:val="00ED54AD"/>
    <w:rsid w:val="00ED7E59"/>
    <w:rsid w:val="00EE467B"/>
    <w:rsid w:val="00EE48EC"/>
    <w:rsid w:val="00EE51EF"/>
    <w:rsid w:val="00EE7847"/>
    <w:rsid w:val="00EF0AFA"/>
    <w:rsid w:val="00EF6093"/>
    <w:rsid w:val="00EF78ED"/>
    <w:rsid w:val="00F01A6D"/>
    <w:rsid w:val="00F02CFC"/>
    <w:rsid w:val="00F057CC"/>
    <w:rsid w:val="00F06CAE"/>
    <w:rsid w:val="00F07E6C"/>
    <w:rsid w:val="00F126D6"/>
    <w:rsid w:val="00F13A64"/>
    <w:rsid w:val="00F174E5"/>
    <w:rsid w:val="00F201D7"/>
    <w:rsid w:val="00F21E79"/>
    <w:rsid w:val="00F23994"/>
    <w:rsid w:val="00F23D4A"/>
    <w:rsid w:val="00F24FA4"/>
    <w:rsid w:val="00F30BFD"/>
    <w:rsid w:val="00F30D77"/>
    <w:rsid w:val="00F313B9"/>
    <w:rsid w:val="00F33088"/>
    <w:rsid w:val="00F33A18"/>
    <w:rsid w:val="00F3524F"/>
    <w:rsid w:val="00F42C8E"/>
    <w:rsid w:val="00F4423B"/>
    <w:rsid w:val="00F4569E"/>
    <w:rsid w:val="00F4781B"/>
    <w:rsid w:val="00F500D6"/>
    <w:rsid w:val="00F50883"/>
    <w:rsid w:val="00F52934"/>
    <w:rsid w:val="00F56964"/>
    <w:rsid w:val="00F571CA"/>
    <w:rsid w:val="00F62DA3"/>
    <w:rsid w:val="00F64295"/>
    <w:rsid w:val="00F749CC"/>
    <w:rsid w:val="00F74BD1"/>
    <w:rsid w:val="00F77FD1"/>
    <w:rsid w:val="00F802DE"/>
    <w:rsid w:val="00F85FB3"/>
    <w:rsid w:val="00F872A9"/>
    <w:rsid w:val="00F94DB3"/>
    <w:rsid w:val="00FA1576"/>
    <w:rsid w:val="00FA1DD7"/>
    <w:rsid w:val="00FA2FD1"/>
    <w:rsid w:val="00FA47C0"/>
    <w:rsid w:val="00FA59AB"/>
    <w:rsid w:val="00FB0ED2"/>
    <w:rsid w:val="00FB2795"/>
    <w:rsid w:val="00FB283B"/>
    <w:rsid w:val="00FB30E8"/>
    <w:rsid w:val="00FB35B7"/>
    <w:rsid w:val="00FB5663"/>
    <w:rsid w:val="00FB764D"/>
    <w:rsid w:val="00FC02B7"/>
    <w:rsid w:val="00FC32B5"/>
    <w:rsid w:val="00FC419B"/>
    <w:rsid w:val="00FD2CA2"/>
    <w:rsid w:val="00FD4543"/>
    <w:rsid w:val="00FD4A1C"/>
    <w:rsid w:val="00FD4A54"/>
    <w:rsid w:val="00FD5C77"/>
    <w:rsid w:val="00FD7761"/>
    <w:rsid w:val="00FE150D"/>
    <w:rsid w:val="00FE1FFC"/>
    <w:rsid w:val="00FE6107"/>
    <w:rsid w:val="00FE6128"/>
    <w:rsid w:val="00FF0E62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EFE04"/>
  <w15:docId w15:val="{A7B76BA8-AF08-4FFB-8911-260B550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A0E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5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95B7F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95B7F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95B7F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095B7F"/>
    <w:pPr>
      <w:outlineLvl w:val="9"/>
    </w:pPr>
  </w:style>
  <w:style w:type="paragraph" w:styleId="stBilgi">
    <w:name w:val="header"/>
    <w:basedOn w:val="Normal"/>
    <w:link w:val="stBilgiChar"/>
    <w:rsid w:val="000329F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329F8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0329F8"/>
    <w:pPr>
      <w:ind w:left="720"/>
    </w:pPr>
  </w:style>
  <w:style w:type="paragraph" w:styleId="BalonMetni">
    <w:name w:val="Balloon Text"/>
    <w:basedOn w:val="Normal"/>
    <w:link w:val="BalonMetniChar"/>
    <w:rsid w:val="000329F8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29F8"/>
    <w:rPr>
      <w:rFonts w:ascii="Tahoma" w:eastAsia="Calibri" w:hAnsi="Tahoma"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A2FD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2FD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6013-8C8E-4FA7-8EAB-CAAEA5B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K FAKÜLTESİ</dc:creator>
  <cp:lastModifiedBy>HUKUK FAKÜLTESİ</cp:lastModifiedBy>
  <cp:revision>2</cp:revision>
  <cp:lastPrinted>2023-12-17T14:51:00Z</cp:lastPrinted>
  <dcterms:created xsi:type="dcterms:W3CDTF">2025-12-02T11:01:00Z</dcterms:created>
  <dcterms:modified xsi:type="dcterms:W3CDTF">2025-12-02T11:01:00Z</dcterms:modified>
</cp:coreProperties>
</file>